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8D703" w14:textId="77777777" w:rsidR="003C3C32" w:rsidRPr="0072417E" w:rsidRDefault="003C3C32" w:rsidP="00797167">
      <w:pPr>
        <w:shd w:val="clear" w:color="auto" w:fill="D6E3BC" w:themeFill="accent3" w:themeFillTint="66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necticut Nurses’</w:t>
      </w:r>
      <w:r w:rsidRPr="0072417E">
        <w:rPr>
          <w:rFonts w:ascii="Arial" w:hAnsi="Arial" w:cs="Arial"/>
          <w:b/>
          <w:sz w:val="24"/>
        </w:rPr>
        <w:t xml:space="preserve"> Association </w:t>
      </w:r>
    </w:p>
    <w:p w14:paraId="55FD6D8C" w14:textId="77777777" w:rsidR="003C3C32" w:rsidRPr="0072417E" w:rsidRDefault="003C3C32" w:rsidP="00797167">
      <w:pPr>
        <w:shd w:val="clear" w:color="auto" w:fill="D6E3BC" w:themeFill="accent3" w:themeFillTint="66"/>
        <w:jc w:val="center"/>
        <w:rPr>
          <w:rFonts w:ascii="Arial" w:hAnsi="Arial" w:cs="Arial"/>
          <w:b/>
          <w:sz w:val="24"/>
        </w:rPr>
      </w:pPr>
      <w:r w:rsidRPr="0072417E">
        <w:rPr>
          <w:rFonts w:ascii="Arial" w:hAnsi="Arial" w:cs="Arial"/>
          <w:b/>
          <w:sz w:val="24"/>
        </w:rPr>
        <w:t>APPROVED PROVIDER UNIT</w:t>
      </w:r>
    </w:p>
    <w:p w14:paraId="76607D6E" w14:textId="050EC3B9" w:rsidR="003C3C32" w:rsidRPr="0072417E" w:rsidRDefault="0066365E" w:rsidP="00797167">
      <w:pPr>
        <w:shd w:val="clear" w:color="auto" w:fill="D6E3BC" w:themeFill="accent3" w:themeFillTint="66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i/>
          <w:sz w:val="24"/>
        </w:rPr>
        <w:t>20</w:t>
      </w:r>
      <w:r w:rsidR="00AB1C9C">
        <w:rPr>
          <w:rFonts w:ascii="Arial" w:hAnsi="Arial" w:cs="Arial"/>
          <w:b/>
          <w:i/>
          <w:sz w:val="24"/>
        </w:rPr>
        <w:t>20</w:t>
      </w:r>
      <w:r w:rsidR="003C3C32">
        <w:rPr>
          <w:rFonts w:ascii="Arial" w:hAnsi="Arial" w:cs="Arial"/>
          <w:b/>
          <w:i/>
          <w:sz w:val="24"/>
        </w:rPr>
        <w:t xml:space="preserve"> </w:t>
      </w:r>
      <w:r w:rsidR="003C3C32" w:rsidRPr="0072417E">
        <w:rPr>
          <w:rFonts w:ascii="Arial" w:hAnsi="Arial" w:cs="Arial"/>
          <w:b/>
          <w:i/>
          <w:sz w:val="24"/>
        </w:rPr>
        <w:t xml:space="preserve">Annual </w:t>
      </w:r>
      <w:r w:rsidR="003C3C32">
        <w:rPr>
          <w:rFonts w:ascii="Arial" w:hAnsi="Arial" w:cs="Arial"/>
          <w:b/>
          <w:i/>
          <w:sz w:val="24"/>
        </w:rPr>
        <w:t xml:space="preserve">Monitoring </w:t>
      </w:r>
      <w:r w:rsidR="003C3C32" w:rsidRPr="0072417E">
        <w:rPr>
          <w:rFonts w:ascii="Arial" w:hAnsi="Arial" w:cs="Arial"/>
          <w:b/>
          <w:i/>
          <w:sz w:val="24"/>
        </w:rPr>
        <w:t>Report</w:t>
      </w:r>
    </w:p>
    <w:p w14:paraId="6EB8E28A" w14:textId="77777777" w:rsidR="003C3C32" w:rsidRPr="0072417E" w:rsidRDefault="003C3C32" w:rsidP="003C3C32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3FFF1" wp14:editId="46FE8C3A">
                <wp:simplePos x="0" y="0"/>
                <wp:positionH relativeFrom="column">
                  <wp:posOffset>-38100</wp:posOffset>
                </wp:positionH>
                <wp:positionV relativeFrom="paragraph">
                  <wp:posOffset>91440</wp:posOffset>
                </wp:positionV>
                <wp:extent cx="6735057" cy="990600"/>
                <wp:effectExtent l="0" t="0" r="2794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5057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9293C" w14:textId="00CCB25F" w:rsidR="00AE4A2A" w:rsidRDefault="00AE4A2A" w:rsidP="003C3C3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lease </w:t>
                            </w:r>
                            <w:r w:rsidRPr="004E6FC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MAI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is form,</w:t>
                            </w:r>
                            <w:r w:rsidR="00AB1C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quested documents from </w:t>
                            </w:r>
                            <w:r w:rsidRPr="00AB1C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ne (1) completed activity,</w:t>
                            </w:r>
                            <w:r w:rsidR="008371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a full listing of your 201</w:t>
                            </w:r>
                            <w:r w:rsidR="00AB1C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ctivities to </w:t>
                            </w:r>
                            <w:hyperlink r:id="rId6" w:history="1">
                              <w:r w:rsidRPr="0062504C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education@ctnurses.org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00F959A" w14:textId="77777777" w:rsidR="00AE4A2A" w:rsidRDefault="00AE4A2A" w:rsidP="003C3C3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ayment arrangements should be made </w:t>
                            </w:r>
                            <w:r w:rsidR="00E616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y clicking this link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EAEE43" w14:textId="77777777" w:rsidR="00AE4A2A" w:rsidRDefault="00552EB3" w:rsidP="003C3C3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="00E616A6" w:rsidRPr="00E616A6">
                                <w:rPr>
                                  <w:rStyle w:val="Hyperlink"/>
                                  <w:rFonts w:ascii="Helvetica" w:hAnsi="Helvetica" w:cs="Helvetica"/>
                                  <w:sz w:val="21"/>
                                  <w:szCs w:val="21"/>
                                  <w:shd w:val="clear" w:color="auto" w:fill="FFFFFF"/>
                                </w:rPr>
                                <w:t>Annual Reports Fee</w:t>
                              </w:r>
                            </w:hyperlink>
                            <w:r w:rsidR="00E616A6">
                              <w:rPr>
                                <w:rFonts w:ascii="Helvetica" w:hAnsi="Helvetica" w:cs="Helvetic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  <w:p w14:paraId="7FC37ED1" w14:textId="4102504D" w:rsidR="00AE4A2A" w:rsidRDefault="00E616A6" w:rsidP="003C3C3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 w:rsidR="00AE4A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he Annual Report Fe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s</w:t>
                            </w:r>
                            <w:r w:rsidR="00AE4A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$125</w:t>
                            </w:r>
                            <w:r w:rsidR="009E0D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3FFF1" id="Rectangle 1" o:spid="_x0000_s1026" style="position:absolute;left:0;text-align:left;margin-left:-3pt;margin-top:7.2pt;width:530.3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">
                <v:textbox>
                  <w:txbxContent>
                    <w:p w14:paraId="22D9293C" w14:textId="00CCB25F" w:rsidR="00AE4A2A" w:rsidRDefault="00AE4A2A" w:rsidP="003C3C3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lease </w:t>
                      </w:r>
                      <w:r w:rsidRPr="004E6FC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MAI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is form,</w:t>
                      </w:r>
                      <w:r w:rsidR="00AB1C9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quested documents from </w:t>
                      </w:r>
                      <w:r w:rsidRPr="00AB1C9C">
                        <w:rPr>
                          <w:rFonts w:ascii="Arial" w:hAnsi="Arial" w:cs="Arial"/>
                          <w:sz w:val="24"/>
                          <w:szCs w:val="24"/>
                        </w:rPr>
                        <w:t>one (1) completed activity,</w:t>
                      </w:r>
                      <w:r w:rsidR="008371F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a full listing of your 201</w:t>
                      </w:r>
                      <w:r w:rsidR="00AB1C9C"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ctivities to </w:t>
                      </w:r>
                      <w:hyperlink r:id="rId8" w:history="1">
                        <w:r w:rsidRPr="0062504C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education@ctnurses.org</w:t>
                        </w:r>
                      </w:hyperlink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00F959A" w14:textId="77777777" w:rsidR="00AE4A2A" w:rsidRDefault="00AE4A2A" w:rsidP="003C3C3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ayment arrangements should be made </w:t>
                      </w:r>
                      <w:r w:rsidR="00E616A6">
                        <w:rPr>
                          <w:rFonts w:ascii="Arial" w:hAnsi="Arial" w:cs="Arial"/>
                          <w:sz w:val="24"/>
                          <w:szCs w:val="24"/>
                        </w:rPr>
                        <w:t>by clicking this link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EAEE43" w14:textId="77777777" w:rsidR="00AE4A2A" w:rsidRDefault="00552EB3" w:rsidP="003C3C3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hyperlink r:id="rId9" w:history="1">
                        <w:r w:rsidR="00E616A6" w:rsidRPr="00E616A6">
                          <w:rPr>
                            <w:rStyle w:val="Hyperlink"/>
                            <w:rFonts w:ascii="Helvetica" w:hAnsi="Helvetica" w:cs="Helvetica"/>
                            <w:sz w:val="21"/>
                            <w:szCs w:val="21"/>
                            <w:shd w:val="clear" w:color="auto" w:fill="FFFFFF"/>
                          </w:rPr>
                          <w:t>Annual Reports Fee</w:t>
                        </w:r>
                      </w:hyperlink>
                      <w:r w:rsidR="00E616A6">
                        <w:rPr>
                          <w:rFonts w:ascii="Helvetica" w:hAnsi="Helvetica" w:cs="Helvetic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 </w:t>
                      </w:r>
                    </w:p>
                    <w:p w14:paraId="7FC37ED1" w14:textId="4102504D" w:rsidR="00AE4A2A" w:rsidRDefault="00E616A6" w:rsidP="003C3C3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</w:t>
                      </w:r>
                      <w:r w:rsidR="00AE4A2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he Annual Report Fe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s</w:t>
                      </w:r>
                      <w:r w:rsidR="00AE4A2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$125</w:t>
                      </w:r>
                      <w:r w:rsidR="009E0D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45D7B275" w14:textId="77777777" w:rsidR="003C3C32" w:rsidRPr="0072417E" w:rsidRDefault="003C3C32" w:rsidP="003C3C32">
      <w:pPr>
        <w:jc w:val="center"/>
        <w:rPr>
          <w:rFonts w:ascii="Arial" w:hAnsi="Arial" w:cs="Arial"/>
          <w:b/>
          <w:sz w:val="24"/>
        </w:rPr>
      </w:pPr>
    </w:p>
    <w:p w14:paraId="7EE602C0" w14:textId="77777777" w:rsidR="003C3C32" w:rsidRPr="0072417E" w:rsidRDefault="003C3C32" w:rsidP="003C3C32">
      <w:pPr>
        <w:jc w:val="center"/>
        <w:rPr>
          <w:rFonts w:ascii="Arial" w:hAnsi="Arial" w:cs="Arial"/>
          <w:b/>
          <w:sz w:val="24"/>
        </w:rPr>
      </w:pPr>
    </w:p>
    <w:p w14:paraId="59046E31" w14:textId="77777777" w:rsidR="003C3C32" w:rsidRPr="0072417E" w:rsidRDefault="003C3C32" w:rsidP="003C3C32">
      <w:pPr>
        <w:jc w:val="center"/>
        <w:rPr>
          <w:rFonts w:ascii="Arial" w:hAnsi="Arial" w:cs="Arial"/>
          <w:b/>
          <w:sz w:val="24"/>
        </w:rPr>
      </w:pPr>
    </w:p>
    <w:p w14:paraId="1A04441D" w14:textId="77777777" w:rsidR="003C3C32" w:rsidRPr="0072417E" w:rsidRDefault="003C3C32" w:rsidP="003C3C32">
      <w:pPr>
        <w:jc w:val="center"/>
        <w:rPr>
          <w:rFonts w:ascii="Arial" w:hAnsi="Arial" w:cs="Arial"/>
          <w:b/>
        </w:rPr>
      </w:pPr>
    </w:p>
    <w:p w14:paraId="30B5DF1B" w14:textId="77777777" w:rsidR="003C3C32" w:rsidRPr="0072417E" w:rsidRDefault="003C3C32" w:rsidP="003C3C32">
      <w:pPr>
        <w:jc w:val="center"/>
        <w:rPr>
          <w:rFonts w:ascii="Arial" w:hAnsi="Arial" w:cs="Arial"/>
          <w:b/>
        </w:rPr>
      </w:pPr>
    </w:p>
    <w:p w14:paraId="4C3CEF17" w14:textId="77777777" w:rsidR="003C3C32" w:rsidRPr="0072417E" w:rsidRDefault="003C3C32" w:rsidP="003C3C32">
      <w:pPr>
        <w:jc w:val="center"/>
        <w:rPr>
          <w:rFonts w:ascii="Arial" w:hAnsi="Arial" w:cs="Arial"/>
          <w:b/>
        </w:rPr>
      </w:pPr>
    </w:p>
    <w:p w14:paraId="58AD2EDA" w14:textId="77777777" w:rsidR="003C3C32" w:rsidRPr="008C5634" w:rsidRDefault="003C3C32" w:rsidP="003C3C32">
      <w:pPr>
        <w:rPr>
          <w:rFonts w:ascii="Arial" w:hAnsi="Arial" w:cs="Arial"/>
          <w:b/>
        </w:rPr>
      </w:pPr>
    </w:p>
    <w:p w14:paraId="06EB57D0" w14:textId="77777777" w:rsidR="007B55BD" w:rsidRDefault="003C3C32" w:rsidP="003C3C32">
      <w:pPr>
        <w:rPr>
          <w:rFonts w:ascii="Arial" w:hAnsi="Arial" w:cs="Arial"/>
          <w:b/>
          <w:sz w:val="24"/>
          <w:szCs w:val="24"/>
        </w:rPr>
      </w:pPr>
      <w:r w:rsidRPr="008C5634">
        <w:rPr>
          <w:rFonts w:ascii="Arial" w:hAnsi="Arial" w:cs="Arial"/>
          <w:b/>
          <w:sz w:val="24"/>
          <w:szCs w:val="24"/>
        </w:rPr>
        <w:t>Approved Provider Name</w:t>
      </w:r>
      <w:r>
        <w:rPr>
          <w:rFonts w:ascii="Arial" w:hAnsi="Arial" w:cs="Arial"/>
          <w:b/>
          <w:sz w:val="24"/>
          <w:szCs w:val="24"/>
        </w:rPr>
        <w:t>:</w:t>
      </w:r>
      <w:r w:rsidRPr="008C5634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586262346"/>
          <w:placeholder>
            <w:docPart w:val="673F7F02AF91416ABA46C0ABDBF7F1CC"/>
          </w:placeholder>
          <w:showingPlcHdr/>
        </w:sdtPr>
        <w:sdtEndPr/>
        <w:sdtContent>
          <w:r w:rsidRPr="007B55BD">
            <w:rPr>
              <w:rStyle w:val="PlaceholderText"/>
              <w:rFonts w:eastAsiaTheme="minorHAnsi"/>
              <w:sz w:val="24"/>
              <w:szCs w:val="24"/>
            </w:rPr>
            <w:t>Click here to enter name.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 </w:t>
      </w:r>
    </w:p>
    <w:p w14:paraId="0D946849" w14:textId="77777777" w:rsidR="00067605" w:rsidRPr="00067605" w:rsidRDefault="00067605" w:rsidP="003C3C32">
      <w:pPr>
        <w:rPr>
          <w:rFonts w:ascii="Arial" w:hAnsi="Arial" w:cs="Arial"/>
          <w:b/>
          <w:sz w:val="16"/>
          <w:szCs w:val="16"/>
        </w:rPr>
      </w:pPr>
    </w:p>
    <w:p w14:paraId="117161F5" w14:textId="77777777" w:rsidR="003C3C32" w:rsidRPr="008C5634" w:rsidRDefault="003C3C32" w:rsidP="003C3C32">
      <w:pPr>
        <w:rPr>
          <w:rFonts w:ascii="Arial" w:hAnsi="Arial" w:cs="Arial"/>
          <w:sz w:val="24"/>
          <w:szCs w:val="24"/>
        </w:rPr>
      </w:pPr>
      <w:r w:rsidRPr="008C5634">
        <w:rPr>
          <w:rFonts w:ascii="Arial" w:hAnsi="Arial" w:cs="Arial"/>
          <w:b/>
          <w:sz w:val="24"/>
          <w:szCs w:val="24"/>
        </w:rPr>
        <w:t>Today’s Date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8C56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083562861"/>
          <w:placeholder>
            <w:docPart w:val="068D77237ABE4372A48888BC49FEA9F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B4445">
            <w:rPr>
              <w:rStyle w:val="PlaceholderText"/>
              <w:rFonts w:eastAsiaTheme="minorHAnsi"/>
            </w:rPr>
            <w:t>Click here to enter a date.</w:t>
          </w:r>
        </w:sdtContent>
      </w:sdt>
    </w:p>
    <w:p w14:paraId="45C7B8A3" w14:textId="77777777" w:rsidR="003C3C32" w:rsidRPr="00067605" w:rsidRDefault="003C3C32" w:rsidP="003C3C32">
      <w:pPr>
        <w:rPr>
          <w:rFonts w:ascii="Arial" w:hAnsi="Arial" w:cs="Arial"/>
          <w:sz w:val="16"/>
          <w:szCs w:val="16"/>
        </w:rPr>
      </w:pPr>
    </w:p>
    <w:p w14:paraId="1A032DBE" w14:textId="42B2F978" w:rsidR="007B55BD" w:rsidRDefault="003C3C32" w:rsidP="003C3C32">
      <w:pPr>
        <w:rPr>
          <w:rFonts w:ascii="Arial" w:hAnsi="Arial" w:cs="Arial"/>
          <w:sz w:val="24"/>
          <w:szCs w:val="24"/>
          <w:u w:val="single"/>
        </w:rPr>
      </w:pPr>
      <w:r w:rsidRPr="008C5634">
        <w:rPr>
          <w:rFonts w:ascii="Arial" w:hAnsi="Arial" w:cs="Arial"/>
          <w:b/>
          <w:sz w:val="24"/>
          <w:szCs w:val="24"/>
        </w:rPr>
        <w:t xml:space="preserve">Primary Nurse </w:t>
      </w:r>
      <w:r w:rsidR="00E338B4" w:rsidRPr="00C97165">
        <w:rPr>
          <w:rFonts w:ascii="Arial" w:hAnsi="Arial" w:cs="Arial"/>
          <w:b/>
          <w:sz w:val="24"/>
          <w:szCs w:val="24"/>
        </w:rPr>
        <w:t>Planner</w:t>
      </w:r>
      <w:r w:rsidRPr="008C5634">
        <w:rPr>
          <w:rFonts w:ascii="Arial" w:hAnsi="Arial" w:cs="Arial"/>
          <w:b/>
          <w:sz w:val="24"/>
          <w:szCs w:val="24"/>
        </w:rPr>
        <w:t xml:space="preserve"> </w:t>
      </w:r>
      <w:r w:rsidR="00AB1C9C">
        <w:rPr>
          <w:rFonts w:ascii="Arial" w:hAnsi="Arial" w:cs="Arial"/>
          <w:b/>
          <w:sz w:val="24"/>
          <w:szCs w:val="24"/>
        </w:rPr>
        <w:t xml:space="preserve">(PNP) </w:t>
      </w:r>
      <w:r w:rsidRPr="008C5634">
        <w:rPr>
          <w:rFonts w:ascii="Arial" w:hAnsi="Arial" w:cs="Arial"/>
          <w:b/>
          <w:sz w:val="24"/>
          <w:szCs w:val="24"/>
        </w:rPr>
        <w:t>Name</w:t>
      </w:r>
      <w:r w:rsidRPr="008C5634">
        <w:rPr>
          <w:rFonts w:ascii="Arial" w:hAnsi="Arial" w:cs="Arial"/>
          <w:sz w:val="24"/>
          <w:szCs w:val="24"/>
        </w:rPr>
        <w:t>:</w:t>
      </w:r>
      <w:r w:rsidR="007B55B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21013432"/>
          <w:placeholder>
            <w:docPart w:val="F6D9C2E37F3A4BE59A8ADD136532799C"/>
          </w:placeholder>
          <w:showingPlcHdr/>
          <w:text/>
        </w:sdtPr>
        <w:sdtEndPr/>
        <w:sdtContent>
          <w:r w:rsidR="007B55BD" w:rsidRPr="007B55BD">
            <w:rPr>
              <w:rStyle w:val="PlaceholderText"/>
              <w:rFonts w:eastAsiaTheme="minorHAnsi"/>
              <w:sz w:val="24"/>
              <w:szCs w:val="24"/>
            </w:rPr>
            <w:t xml:space="preserve">Click here to </w:t>
          </w:r>
          <w:r w:rsidR="007B55BD">
            <w:rPr>
              <w:rStyle w:val="PlaceholderText"/>
              <w:rFonts w:eastAsiaTheme="minorHAnsi"/>
              <w:sz w:val="24"/>
              <w:szCs w:val="24"/>
            </w:rPr>
            <w:t>enter Primary Nurse Leader Name</w:t>
          </w:r>
        </w:sdtContent>
      </w:sdt>
      <w:r w:rsidR="007B55BD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1FE30474" w14:textId="7D55C0A9" w:rsidR="00AB1C9C" w:rsidRDefault="00AB1C9C" w:rsidP="003C3C3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NP </w:t>
      </w:r>
      <w:r w:rsidRPr="00AB1C9C">
        <w:rPr>
          <w:rFonts w:ascii="Arial" w:hAnsi="Arial" w:cs="Arial"/>
          <w:b/>
          <w:sz w:val="24"/>
          <w:szCs w:val="24"/>
        </w:rPr>
        <w:t>License number</w:t>
      </w:r>
      <w:r>
        <w:rPr>
          <w:rFonts w:ascii="Arial" w:hAnsi="Arial" w:cs="Arial"/>
          <w:b/>
          <w:sz w:val="24"/>
          <w:szCs w:val="24"/>
        </w:rPr>
        <w:t xml:space="preserve"> and State: </w:t>
      </w:r>
      <w:sdt>
        <w:sdtPr>
          <w:rPr>
            <w:rFonts w:ascii="Arial" w:hAnsi="Arial" w:cs="Arial"/>
            <w:b/>
            <w:sz w:val="24"/>
            <w:szCs w:val="24"/>
          </w:rPr>
          <w:id w:val="1456521176"/>
          <w:placeholder>
            <w:docPart w:val="2C9671BB9DE8419AA25F1C99980CFECE"/>
          </w:placeholder>
          <w:showingPlcHdr/>
          <w:text/>
        </w:sdtPr>
        <w:sdtEndPr/>
        <w:sdtContent>
          <w:r w:rsidRPr="007B55BD">
            <w:rPr>
              <w:rStyle w:val="PlaceholderText"/>
              <w:rFonts w:eastAsiaTheme="minorHAnsi"/>
              <w:sz w:val="24"/>
              <w:szCs w:val="24"/>
            </w:rPr>
            <w:t xml:space="preserve">Click here to </w:t>
          </w:r>
          <w:r>
            <w:rPr>
              <w:rStyle w:val="PlaceholderText"/>
              <w:rFonts w:eastAsiaTheme="minorHAnsi"/>
              <w:sz w:val="24"/>
              <w:szCs w:val="24"/>
            </w:rPr>
            <w:t>enter license number and state</w:t>
          </w:r>
        </w:sdtContent>
      </w:sdt>
    </w:p>
    <w:p w14:paraId="4495F0F4" w14:textId="716A0A5F" w:rsidR="00AB1C9C" w:rsidRDefault="00AB1C9C" w:rsidP="00AB1C9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NP Email:  </w:t>
      </w:r>
      <w:sdt>
        <w:sdtPr>
          <w:rPr>
            <w:rFonts w:ascii="Arial" w:hAnsi="Arial" w:cs="Arial"/>
            <w:b/>
            <w:sz w:val="24"/>
            <w:szCs w:val="24"/>
          </w:rPr>
          <w:id w:val="-1159301924"/>
          <w:placeholder>
            <w:docPart w:val="4F2A42500E974C5E9791982BB8080AFE"/>
          </w:placeholder>
          <w:showingPlcHdr/>
          <w:text/>
        </w:sdtPr>
        <w:sdtEndPr/>
        <w:sdtContent>
          <w:r w:rsidRPr="007B55BD">
            <w:rPr>
              <w:rStyle w:val="PlaceholderText"/>
              <w:rFonts w:eastAsiaTheme="minorHAnsi"/>
              <w:sz w:val="24"/>
              <w:szCs w:val="24"/>
            </w:rPr>
            <w:t xml:space="preserve">Click here to </w:t>
          </w:r>
          <w:r>
            <w:rPr>
              <w:rStyle w:val="PlaceholderText"/>
              <w:rFonts w:eastAsiaTheme="minorHAnsi"/>
              <w:sz w:val="24"/>
              <w:szCs w:val="24"/>
            </w:rPr>
            <w:t>enter email</w:t>
          </w:r>
        </w:sdtContent>
      </w:sdt>
    </w:p>
    <w:p w14:paraId="4EF62542" w14:textId="77777777" w:rsidR="00AB1C9C" w:rsidRDefault="00AB1C9C" w:rsidP="003C3C32">
      <w:pPr>
        <w:rPr>
          <w:rFonts w:ascii="Arial" w:hAnsi="Arial" w:cs="Arial"/>
          <w:sz w:val="24"/>
          <w:szCs w:val="24"/>
          <w:u w:val="single"/>
        </w:rPr>
      </w:pPr>
    </w:p>
    <w:p w14:paraId="76D2F053" w14:textId="5DCCFCAB" w:rsidR="009E0DD9" w:rsidRDefault="00AB1C9C" w:rsidP="003C3C32">
      <w:pPr>
        <w:rPr>
          <w:rFonts w:ascii="Arial" w:hAnsi="Arial" w:cs="Arial"/>
          <w:b/>
          <w:sz w:val="24"/>
          <w:szCs w:val="24"/>
        </w:rPr>
      </w:pPr>
      <w:r w:rsidRPr="00AB1C9C">
        <w:rPr>
          <w:rFonts w:ascii="Arial" w:hAnsi="Arial" w:cs="Arial"/>
          <w:b/>
          <w:sz w:val="24"/>
          <w:szCs w:val="24"/>
        </w:rPr>
        <w:t>Contact Person</w:t>
      </w:r>
      <w:r>
        <w:rPr>
          <w:rFonts w:ascii="Arial" w:hAnsi="Arial" w:cs="Arial"/>
          <w:b/>
          <w:sz w:val="24"/>
          <w:szCs w:val="24"/>
        </w:rPr>
        <w:t xml:space="preserve"> Name: </w:t>
      </w:r>
      <w:sdt>
        <w:sdtPr>
          <w:rPr>
            <w:rFonts w:ascii="Arial" w:hAnsi="Arial" w:cs="Arial"/>
            <w:b/>
            <w:sz w:val="24"/>
            <w:szCs w:val="24"/>
          </w:rPr>
          <w:id w:val="1545487346"/>
          <w:placeholder>
            <w:docPart w:val="B30D9974F20947FAA027E04E0D239A94"/>
          </w:placeholder>
          <w:showingPlcHdr/>
          <w:text/>
        </w:sdtPr>
        <w:sdtEndPr/>
        <w:sdtContent>
          <w:r w:rsidRPr="007B55BD">
            <w:rPr>
              <w:rStyle w:val="PlaceholderText"/>
              <w:rFonts w:eastAsiaTheme="minorHAnsi"/>
              <w:sz w:val="24"/>
              <w:szCs w:val="24"/>
            </w:rPr>
            <w:t xml:space="preserve">Click here to </w:t>
          </w:r>
          <w:r>
            <w:rPr>
              <w:rStyle w:val="PlaceholderText"/>
              <w:rFonts w:eastAsiaTheme="minorHAnsi"/>
              <w:sz w:val="24"/>
              <w:szCs w:val="24"/>
            </w:rPr>
            <w:t>enter Contact Person Name</w:t>
          </w:r>
        </w:sdtContent>
      </w:sdt>
    </w:p>
    <w:p w14:paraId="182AFB26" w14:textId="00FE1501" w:rsidR="00AB1C9C" w:rsidRDefault="00AB1C9C" w:rsidP="00AB1C9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tact Person Email:  </w:t>
      </w:r>
      <w:sdt>
        <w:sdtPr>
          <w:rPr>
            <w:rFonts w:ascii="Arial" w:hAnsi="Arial" w:cs="Arial"/>
            <w:b/>
            <w:sz w:val="24"/>
            <w:szCs w:val="24"/>
          </w:rPr>
          <w:id w:val="2002462455"/>
          <w:placeholder>
            <w:docPart w:val="1F33DEB483D74A17B8ED51FF5ECDC706"/>
          </w:placeholder>
          <w:showingPlcHdr/>
          <w:text/>
        </w:sdtPr>
        <w:sdtEndPr/>
        <w:sdtContent>
          <w:r w:rsidRPr="007B55BD">
            <w:rPr>
              <w:rStyle w:val="PlaceholderText"/>
              <w:rFonts w:eastAsiaTheme="minorHAnsi"/>
              <w:sz w:val="24"/>
              <w:szCs w:val="24"/>
            </w:rPr>
            <w:t xml:space="preserve">Click here to </w:t>
          </w:r>
          <w:r>
            <w:rPr>
              <w:rStyle w:val="PlaceholderText"/>
              <w:rFonts w:eastAsiaTheme="minorHAnsi"/>
              <w:sz w:val="24"/>
              <w:szCs w:val="24"/>
            </w:rPr>
            <w:t>enter email</w:t>
          </w:r>
        </w:sdtContent>
      </w:sdt>
    </w:p>
    <w:p w14:paraId="2E786B1B" w14:textId="77777777" w:rsidR="00AB1C9C" w:rsidRPr="00AB1C9C" w:rsidRDefault="00AB1C9C" w:rsidP="00AB1C9C">
      <w:pPr>
        <w:rPr>
          <w:rFonts w:ascii="Arial" w:hAnsi="Arial" w:cs="Arial"/>
          <w:b/>
          <w:sz w:val="16"/>
          <w:szCs w:val="16"/>
        </w:rPr>
      </w:pPr>
    </w:p>
    <w:p w14:paraId="54DD36A1" w14:textId="77777777" w:rsidR="007B55BD" w:rsidRPr="008C5634" w:rsidRDefault="00067605" w:rsidP="003C3C3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567872" wp14:editId="46576C0E">
                <wp:simplePos x="0" y="0"/>
                <wp:positionH relativeFrom="column">
                  <wp:posOffset>-155575</wp:posOffset>
                </wp:positionH>
                <wp:positionV relativeFrom="paragraph">
                  <wp:posOffset>61434</wp:posOffset>
                </wp:positionV>
                <wp:extent cx="6946710" cy="388962"/>
                <wp:effectExtent l="0" t="0" r="26035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710" cy="3889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4BB198" id="Rectangle 3" o:spid="_x0000_s1026" style="position:absolute;margin-left:-12.25pt;margin-top:4.85pt;width:547pt;height:3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" filled="f" strokecolor="#1f497d [3215]" strokeweight="2pt"/>
            </w:pict>
          </mc:Fallback>
        </mc:AlternateContent>
      </w:r>
    </w:p>
    <w:p w14:paraId="45858EE3" w14:textId="77777777" w:rsidR="003C3C32" w:rsidRPr="008D6EC9" w:rsidRDefault="003C3C32" w:rsidP="003C3C32">
      <w:pPr>
        <w:tabs>
          <w:tab w:val="left" w:pos="1500"/>
        </w:tabs>
        <w:rPr>
          <w:rFonts w:ascii="Arial" w:hAnsi="Arial" w:cs="Arial"/>
          <w:b/>
          <w:i/>
          <w:sz w:val="24"/>
          <w:szCs w:val="24"/>
        </w:rPr>
      </w:pPr>
      <w:r w:rsidRPr="008D6EC9">
        <w:rPr>
          <w:rFonts w:ascii="Arial" w:hAnsi="Arial" w:cs="Arial"/>
          <w:b/>
          <w:i/>
          <w:sz w:val="24"/>
          <w:szCs w:val="24"/>
        </w:rPr>
        <w:t xml:space="preserve">USE THIS FORM TO RESPOND – PLEASE INCLUDE </w:t>
      </w:r>
      <w:r w:rsidRPr="008D6EC9">
        <w:rPr>
          <w:rFonts w:ascii="Arial" w:hAnsi="Arial" w:cs="Arial"/>
          <w:b/>
          <w:i/>
          <w:sz w:val="24"/>
          <w:szCs w:val="24"/>
          <w:u w:val="single"/>
        </w:rPr>
        <w:t>ONLY</w:t>
      </w:r>
      <w:r w:rsidRPr="008D6EC9">
        <w:rPr>
          <w:rFonts w:ascii="Arial" w:hAnsi="Arial" w:cs="Arial"/>
          <w:b/>
          <w:i/>
          <w:sz w:val="24"/>
          <w:szCs w:val="24"/>
        </w:rPr>
        <w:t xml:space="preserve"> THE MATERIALS REQUESTED</w:t>
      </w:r>
    </w:p>
    <w:p w14:paraId="2FC7707C" w14:textId="77777777" w:rsidR="003C3C32" w:rsidRPr="008C5634" w:rsidRDefault="003C3C32" w:rsidP="003C3C32">
      <w:pPr>
        <w:rPr>
          <w:rFonts w:ascii="Arial" w:hAnsi="Arial" w:cs="Arial"/>
          <w:b/>
          <w:sz w:val="24"/>
          <w:szCs w:val="24"/>
        </w:rPr>
      </w:pPr>
    </w:p>
    <w:p w14:paraId="11330C9B" w14:textId="77777777" w:rsidR="003C3C32" w:rsidRPr="007B55BD" w:rsidRDefault="003C3C32" w:rsidP="003C3C32">
      <w:pPr>
        <w:tabs>
          <w:tab w:val="left" w:pos="900"/>
        </w:tabs>
        <w:rPr>
          <w:rFonts w:ascii="Arial" w:hAnsi="Arial" w:cs="Arial"/>
          <w:b/>
          <w:sz w:val="24"/>
          <w:szCs w:val="24"/>
          <w:u w:val="single"/>
        </w:rPr>
      </w:pPr>
      <w:r w:rsidRPr="007B55BD">
        <w:rPr>
          <w:rFonts w:ascii="Arial" w:hAnsi="Arial" w:cs="Arial"/>
          <w:b/>
          <w:sz w:val="24"/>
          <w:szCs w:val="24"/>
          <w:u w:val="single"/>
        </w:rPr>
        <w:t>Resources</w:t>
      </w:r>
    </w:p>
    <w:p w14:paraId="6E775BB1" w14:textId="77777777" w:rsidR="003C3C32" w:rsidRPr="007B55BD" w:rsidRDefault="003C3C32" w:rsidP="003C3C32">
      <w:pPr>
        <w:tabs>
          <w:tab w:val="left" w:pos="7650"/>
        </w:tabs>
        <w:rPr>
          <w:rFonts w:ascii="Arial" w:hAnsi="Arial" w:cs="Arial"/>
          <w:sz w:val="16"/>
          <w:szCs w:val="16"/>
        </w:rPr>
      </w:pPr>
    </w:p>
    <w:p w14:paraId="740576C8" w14:textId="77777777" w:rsidR="003C3C32" w:rsidRPr="007B55BD" w:rsidRDefault="003C3C32" w:rsidP="007B55BD">
      <w:pPr>
        <w:pStyle w:val="ListParagraph"/>
        <w:numPr>
          <w:ilvl w:val="0"/>
          <w:numId w:val="3"/>
        </w:numPr>
        <w:tabs>
          <w:tab w:val="left" w:pos="360"/>
          <w:tab w:val="left" w:pos="7650"/>
        </w:tabs>
        <w:rPr>
          <w:rFonts w:ascii="Arial" w:hAnsi="Arial" w:cs="Arial"/>
          <w:b/>
          <w:sz w:val="24"/>
          <w:szCs w:val="24"/>
        </w:rPr>
      </w:pPr>
      <w:r w:rsidRPr="007B55BD">
        <w:rPr>
          <w:rFonts w:ascii="Arial" w:hAnsi="Arial" w:cs="Arial"/>
          <w:b/>
          <w:sz w:val="24"/>
          <w:szCs w:val="24"/>
        </w:rPr>
        <w:t>Have there been changes in the Administrator or Nurse Planner(s) in your Provider Unit?</w:t>
      </w:r>
      <w:r w:rsidR="007B55BD" w:rsidRPr="007B55BD">
        <w:rPr>
          <w:rFonts w:ascii="Arial" w:hAnsi="Arial" w:cs="Arial"/>
          <w:b/>
          <w:sz w:val="24"/>
          <w:szCs w:val="24"/>
        </w:rPr>
        <w:t xml:space="preserve"> </w:t>
      </w:r>
    </w:p>
    <w:p w14:paraId="10AABCA3" w14:textId="77777777" w:rsidR="007B55BD" w:rsidRDefault="00552EB3" w:rsidP="007B55BD">
      <w:pPr>
        <w:pStyle w:val="ListParagraph"/>
        <w:tabs>
          <w:tab w:val="left" w:pos="360"/>
          <w:tab w:val="left" w:pos="7650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10131030"/>
          <w:placeholder>
            <w:docPart w:val="315874069219415CA7C296D65D4D580E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7B55BD" w:rsidRPr="007B55BD">
            <w:rPr>
              <w:rStyle w:val="PlaceholderText"/>
              <w:rFonts w:eastAsiaTheme="minorHAnsi"/>
              <w:sz w:val="24"/>
              <w:szCs w:val="24"/>
            </w:rPr>
            <w:t>Choose Yes/No</w:t>
          </w:r>
        </w:sdtContent>
      </w:sdt>
    </w:p>
    <w:p w14:paraId="011374F0" w14:textId="77777777" w:rsidR="007B55BD" w:rsidRPr="007B55BD" w:rsidRDefault="007B55BD" w:rsidP="007B55BD">
      <w:pPr>
        <w:pStyle w:val="ListParagraph"/>
        <w:tabs>
          <w:tab w:val="left" w:pos="360"/>
          <w:tab w:val="left" w:pos="7650"/>
        </w:tabs>
        <w:rPr>
          <w:rFonts w:ascii="Arial" w:hAnsi="Arial" w:cs="Arial"/>
          <w:sz w:val="16"/>
          <w:szCs w:val="16"/>
        </w:rPr>
      </w:pPr>
    </w:p>
    <w:p w14:paraId="6279C5BF" w14:textId="77777777" w:rsidR="007B55BD" w:rsidRDefault="007B55BD" w:rsidP="003C3C32">
      <w:pPr>
        <w:tabs>
          <w:tab w:val="left" w:pos="360"/>
          <w:tab w:val="left" w:pos="765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C3C32" w:rsidRPr="007B55BD">
        <w:rPr>
          <w:rFonts w:ascii="Arial" w:hAnsi="Arial" w:cs="Arial"/>
          <w:sz w:val="24"/>
          <w:szCs w:val="24"/>
        </w:rPr>
        <w:t>If yes, explain.</w:t>
      </w:r>
      <w:r w:rsidRPr="007B55BD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1985920867"/>
          <w:placeholder>
            <w:docPart w:val="B2D5FC1369BB4ADDABA349698AFD2C9C"/>
          </w:placeholder>
          <w:showingPlcHdr/>
          <w:text/>
        </w:sdtPr>
        <w:sdtEndPr/>
        <w:sdtContent>
          <w:r w:rsidRPr="009B4445">
            <w:rPr>
              <w:rStyle w:val="PlaceholderText"/>
              <w:rFonts w:eastAsiaTheme="minorHAnsi"/>
            </w:rPr>
            <w:t xml:space="preserve">Click here to </w:t>
          </w:r>
          <w:r>
            <w:rPr>
              <w:rStyle w:val="PlaceholderText"/>
              <w:rFonts w:eastAsiaTheme="minorHAnsi"/>
            </w:rPr>
            <w:t>explain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14:paraId="74A410D1" w14:textId="77777777" w:rsidR="003C3C32" w:rsidRPr="00E4147B" w:rsidRDefault="007B55BD" w:rsidP="003C3C32">
      <w:pPr>
        <w:tabs>
          <w:tab w:val="left" w:pos="360"/>
          <w:tab w:val="left" w:pos="7650"/>
        </w:tabs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C3C32" w:rsidRPr="007B55BD">
        <w:rPr>
          <w:rFonts w:ascii="Arial" w:hAnsi="Arial" w:cs="Arial"/>
          <w:sz w:val="24"/>
          <w:szCs w:val="24"/>
        </w:rPr>
        <w:t xml:space="preserve">  In addition, supply Biographical Data / Conflict of Interest form</w:t>
      </w:r>
      <w:r w:rsidRPr="007B55BD">
        <w:rPr>
          <w:rFonts w:ascii="Arial" w:hAnsi="Arial" w:cs="Arial"/>
          <w:sz w:val="24"/>
          <w:szCs w:val="24"/>
        </w:rPr>
        <w:t xml:space="preserve"> for the </w:t>
      </w:r>
      <w:r w:rsidR="003C3C32" w:rsidRPr="007B55BD">
        <w:rPr>
          <w:rFonts w:ascii="Arial" w:hAnsi="Arial" w:cs="Arial"/>
          <w:sz w:val="24"/>
          <w:szCs w:val="24"/>
        </w:rPr>
        <w:t xml:space="preserve">new </w:t>
      </w:r>
      <w:r w:rsidR="003C3C32" w:rsidRPr="007B55BD">
        <w:rPr>
          <w:rFonts w:ascii="Arial" w:hAnsi="Arial" w:cs="Arial"/>
          <w:sz w:val="22"/>
          <w:szCs w:val="22"/>
        </w:rPr>
        <w:t>personnel</w:t>
      </w:r>
      <w:r w:rsidR="003C3C32" w:rsidRPr="008C5634">
        <w:rPr>
          <w:rFonts w:ascii="Arial" w:hAnsi="Arial" w:cs="Arial"/>
          <w:sz w:val="22"/>
          <w:szCs w:val="22"/>
        </w:rPr>
        <w:t xml:space="preserve">.  </w:t>
      </w:r>
    </w:p>
    <w:p w14:paraId="552624D3" w14:textId="77777777" w:rsidR="003C3C32" w:rsidRPr="007B55BD" w:rsidRDefault="003C3C32" w:rsidP="003C3C32">
      <w:pPr>
        <w:tabs>
          <w:tab w:val="left" w:pos="450"/>
        </w:tabs>
        <w:rPr>
          <w:rFonts w:ascii="Arial" w:hAnsi="Arial" w:cs="Arial"/>
          <w:sz w:val="24"/>
          <w:szCs w:val="24"/>
        </w:rPr>
      </w:pPr>
    </w:p>
    <w:p w14:paraId="335F9915" w14:textId="77777777" w:rsidR="003C3C32" w:rsidRPr="008C5634" w:rsidRDefault="003C3C32" w:rsidP="003C3C32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C5634">
        <w:rPr>
          <w:rFonts w:ascii="Arial" w:hAnsi="Arial" w:cs="Arial"/>
          <w:b/>
          <w:sz w:val="24"/>
          <w:szCs w:val="24"/>
        </w:rPr>
        <w:t xml:space="preserve">Complete the Provider Unit Self-Assessment Summary form </w:t>
      </w:r>
      <w:r w:rsidR="000471AF">
        <w:rPr>
          <w:rFonts w:ascii="Arial" w:hAnsi="Arial" w:cs="Arial"/>
          <w:sz w:val="24"/>
          <w:szCs w:val="24"/>
        </w:rPr>
        <w:t>(see below</w:t>
      </w:r>
      <w:r w:rsidRPr="008C5634">
        <w:rPr>
          <w:rFonts w:ascii="Arial" w:hAnsi="Arial" w:cs="Arial"/>
          <w:sz w:val="24"/>
          <w:szCs w:val="24"/>
        </w:rPr>
        <w:t>)</w:t>
      </w:r>
    </w:p>
    <w:p w14:paraId="758079B7" w14:textId="77777777" w:rsidR="003C3C32" w:rsidRPr="008C5634" w:rsidRDefault="003C3C32" w:rsidP="003C3C32">
      <w:pPr>
        <w:ind w:left="465"/>
        <w:rPr>
          <w:rFonts w:ascii="Arial" w:hAnsi="Arial" w:cs="Arial"/>
          <w:sz w:val="24"/>
          <w:szCs w:val="24"/>
        </w:rPr>
      </w:pPr>
    </w:p>
    <w:p w14:paraId="5CCA5F6F" w14:textId="77777777" w:rsidR="007B55BD" w:rsidRPr="007B55BD" w:rsidRDefault="003C3C32" w:rsidP="003C3C32">
      <w:pPr>
        <w:numPr>
          <w:ilvl w:val="0"/>
          <w:numId w:val="2"/>
        </w:numPr>
        <w:rPr>
          <w:rFonts w:ascii="Arial" w:hAnsi="Arial" w:cs="Arial"/>
          <w:sz w:val="24"/>
          <w:u w:val="single"/>
        </w:rPr>
      </w:pPr>
      <w:r w:rsidRPr="007B55BD">
        <w:rPr>
          <w:rFonts w:ascii="Arial" w:hAnsi="Arial" w:cs="Arial"/>
          <w:b/>
          <w:sz w:val="24"/>
          <w:szCs w:val="24"/>
        </w:rPr>
        <w:t>Have you approved any external activities during the past year?</w:t>
      </w:r>
    </w:p>
    <w:p w14:paraId="5ABC0C33" w14:textId="77777777" w:rsidR="003C3C32" w:rsidRPr="007B55BD" w:rsidRDefault="00552EB3" w:rsidP="007B55BD">
      <w:pPr>
        <w:ind w:left="720"/>
        <w:rPr>
          <w:rFonts w:ascii="Arial" w:hAnsi="Arial" w:cs="Arial"/>
          <w:sz w:val="24"/>
          <w:u w:val="single"/>
        </w:rPr>
      </w:pPr>
      <w:sdt>
        <w:sdtPr>
          <w:rPr>
            <w:rFonts w:ascii="Arial" w:hAnsi="Arial" w:cs="Arial"/>
            <w:sz w:val="24"/>
            <w:szCs w:val="24"/>
          </w:rPr>
          <w:id w:val="-572042620"/>
          <w:placeholder>
            <w:docPart w:val="210D5A72159C4371AEC834D442B7C1E1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7B55BD" w:rsidRPr="007B55BD">
            <w:rPr>
              <w:rStyle w:val="PlaceholderText"/>
              <w:rFonts w:eastAsiaTheme="minorHAnsi"/>
              <w:sz w:val="24"/>
              <w:szCs w:val="24"/>
            </w:rPr>
            <w:t>Choose Yes/No</w:t>
          </w:r>
        </w:sdtContent>
      </w:sdt>
      <w:r w:rsidR="003C3C32" w:rsidRPr="007B55BD">
        <w:rPr>
          <w:rFonts w:ascii="Arial" w:hAnsi="Arial" w:cs="Arial"/>
          <w:sz w:val="24"/>
        </w:rPr>
        <w:t xml:space="preserve"> </w:t>
      </w:r>
      <w:r w:rsidR="003C3C32" w:rsidRPr="007B55BD">
        <w:rPr>
          <w:rFonts w:ascii="Arial" w:hAnsi="Arial" w:cs="Arial"/>
          <w:sz w:val="24"/>
        </w:rPr>
        <w:tab/>
      </w:r>
      <w:r w:rsidR="007B55BD">
        <w:rPr>
          <w:rFonts w:ascii="Arial" w:hAnsi="Arial" w:cs="Arial"/>
          <w:sz w:val="24"/>
        </w:rPr>
        <w:t>I</w:t>
      </w:r>
      <w:r w:rsidR="003C3C32" w:rsidRPr="007B55BD">
        <w:rPr>
          <w:rFonts w:ascii="Arial" w:hAnsi="Arial" w:cs="Arial"/>
          <w:sz w:val="24"/>
        </w:rPr>
        <w:t xml:space="preserve">f yes explain.  </w:t>
      </w:r>
      <w:sdt>
        <w:sdtPr>
          <w:rPr>
            <w:rFonts w:ascii="Arial" w:hAnsi="Arial" w:cs="Arial"/>
            <w:sz w:val="24"/>
          </w:rPr>
          <w:id w:val="-1094087616"/>
          <w:placeholder>
            <w:docPart w:val="A90AF508FA5E4057BE93F4FA901BB056"/>
          </w:placeholder>
          <w:showingPlcHdr/>
          <w:text/>
        </w:sdtPr>
        <w:sdtEndPr/>
        <w:sdtContent>
          <w:r w:rsidR="007B55BD" w:rsidRPr="009B4445">
            <w:rPr>
              <w:rStyle w:val="PlaceholderText"/>
              <w:rFonts w:eastAsiaTheme="minorHAnsi"/>
            </w:rPr>
            <w:t xml:space="preserve">Click here to </w:t>
          </w:r>
          <w:r w:rsidR="007B55BD">
            <w:rPr>
              <w:rStyle w:val="PlaceholderText"/>
              <w:rFonts w:eastAsiaTheme="minorHAnsi"/>
            </w:rPr>
            <w:t>explain</w:t>
          </w:r>
        </w:sdtContent>
      </w:sdt>
    </w:p>
    <w:p w14:paraId="7B2CE96C" w14:textId="77777777" w:rsidR="007B55BD" w:rsidRDefault="007B55BD" w:rsidP="007B55BD">
      <w:pPr>
        <w:pStyle w:val="ListParagraph"/>
        <w:rPr>
          <w:rFonts w:ascii="Arial" w:hAnsi="Arial" w:cs="Arial"/>
          <w:sz w:val="24"/>
          <w:u w:val="single"/>
        </w:rPr>
      </w:pPr>
    </w:p>
    <w:p w14:paraId="0503DFD4" w14:textId="77777777" w:rsidR="003C3C32" w:rsidRPr="007E6E53" w:rsidRDefault="003C3C32" w:rsidP="007B55BD">
      <w:pPr>
        <w:ind w:firstLine="720"/>
        <w:rPr>
          <w:rFonts w:ascii="Arial" w:hAnsi="Arial" w:cs="Arial"/>
          <w:b/>
          <w:sz w:val="22"/>
          <w:szCs w:val="22"/>
        </w:rPr>
      </w:pPr>
      <w:r w:rsidRPr="007E6E53">
        <w:rPr>
          <w:rFonts w:ascii="Arial" w:hAnsi="Arial" w:cs="Arial"/>
          <w:b/>
          <w:sz w:val="22"/>
          <w:szCs w:val="22"/>
        </w:rPr>
        <w:t>Approval of these activities lies with the CNA accredited approver unit.</w:t>
      </w:r>
    </w:p>
    <w:p w14:paraId="00AE8AC8" w14:textId="77777777" w:rsidR="003C3C32" w:rsidRPr="007E6E53" w:rsidRDefault="003C3C32" w:rsidP="003C3C32">
      <w:pPr>
        <w:jc w:val="center"/>
        <w:rPr>
          <w:rFonts w:ascii="Arial" w:hAnsi="Arial" w:cs="Arial"/>
          <w:sz w:val="24"/>
          <w:szCs w:val="24"/>
        </w:rPr>
      </w:pPr>
    </w:p>
    <w:p w14:paraId="430EC810" w14:textId="77777777" w:rsidR="003C3C32" w:rsidRPr="008C5634" w:rsidRDefault="003C3C32" w:rsidP="003C3C32">
      <w:pPr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8C5634">
        <w:rPr>
          <w:rFonts w:ascii="Arial" w:hAnsi="Arial" w:cs="Arial"/>
          <w:b/>
          <w:sz w:val="24"/>
          <w:szCs w:val="24"/>
        </w:rPr>
        <w:t xml:space="preserve">Submit the following: </w:t>
      </w:r>
    </w:p>
    <w:p w14:paraId="291DEA80" w14:textId="77777777" w:rsidR="003C3C32" w:rsidRPr="00E4147B" w:rsidRDefault="003C3C32" w:rsidP="003C3C32">
      <w:pPr>
        <w:ind w:left="450"/>
        <w:rPr>
          <w:rFonts w:ascii="Arial" w:hAnsi="Arial" w:cs="Arial"/>
          <w:b/>
          <w:sz w:val="16"/>
          <w:szCs w:val="16"/>
        </w:rPr>
      </w:pPr>
    </w:p>
    <w:p w14:paraId="7BBA09E3" w14:textId="77777777" w:rsidR="003C3C32" w:rsidRPr="008C5634" w:rsidRDefault="00067605" w:rsidP="000676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sdt>
        <w:sdtPr>
          <w:rPr>
            <w:rFonts w:ascii="Arial" w:hAnsi="Arial" w:cs="Arial"/>
            <w:sz w:val="24"/>
            <w:szCs w:val="24"/>
          </w:rPr>
          <w:id w:val="202112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62D95">
        <w:rPr>
          <w:rFonts w:ascii="Arial" w:hAnsi="Arial" w:cs="Arial"/>
          <w:sz w:val="24"/>
          <w:szCs w:val="24"/>
        </w:rPr>
        <w:t xml:space="preserve"> </w:t>
      </w:r>
      <w:r w:rsidR="003C3C32" w:rsidRPr="008C5634">
        <w:rPr>
          <w:rFonts w:ascii="Arial" w:hAnsi="Arial" w:cs="Arial"/>
          <w:sz w:val="24"/>
          <w:szCs w:val="24"/>
        </w:rPr>
        <w:t xml:space="preserve">The complete educational file for </w:t>
      </w:r>
      <w:r>
        <w:rPr>
          <w:rFonts w:ascii="Arial" w:hAnsi="Arial" w:cs="Arial"/>
          <w:b/>
          <w:sz w:val="24"/>
          <w:szCs w:val="24"/>
        </w:rPr>
        <w:t>ONE (1)</w:t>
      </w:r>
      <w:r w:rsidR="003C3C32" w:rsidRPr="008C5634">
        <w:rPr>
          <w:rFonts w:ascii="Arial" w:hAnsi="Arial" w:cs="Arial"/>
          <w:i/>
          <w:sz w:val="24"/>
          <w:szCs w:val="24"/>
        </w:rPr>
        <w:t xml:space="preserve"> </w:t>
      </w:r>
      <w:r w:rsidR="003C3C32" w:rsidRPr="008C5634">
        <w:rPr>
          <w:rFonts w:ascii="Arial" w:hAnsi="Arial" w:cs="Arial"/>
          <w:sz w:val="24"/>
          <w:szCs w:val="24"/>
        </w:rPr>
        <w:t>Educational Activity to include:</w:t>
      </w:r>
    </w:p>
    <w:p w14:paraId="2B1A3E0E" w14:textId="77777777" w:rsidR="003C3C32" w:rsidRPr="00E4147B" w:rsidRDefault="003C3C32" w:rsidP="003C3C32">
      <w:pPr>
        <w:ind w:left="1530"/>
        <w:rPr>
          <w:rFonts w:ascii="Arial" w:hAnsi="Arial" w:cs="Arial"/>
          <w:sz w:val="16"/>
          <w:szCs w:val="16"/>
        </w:rPr>
      </w:pPr>
    </w:p>
    <w:p w14:paraId="1ECE8616" w14:textId="1375D8F4" w:rsidR="003C3C32" w:rsidRPr="008C5634" w:rsidRDefault="00C97165" w:rsidP="003C3C32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ed Provider Planning </w:t>
      </w:r>
      <w:r w:rsidR="00AB1C9C">
        <w:rPr>
          <w:rFonts w:ascii="Arial" w:hAnsi="Arial" w:cs="Arial"/>
          <w:sz w:val="24"/>
          <w:szCs w:val="24"/>
        </w:rPr>
        <w:t>Paperwork</w:t>
      </w:r>
      <w:r w:rsidR="003C3C32" w:rsidRPr="008C5634">
        <w:rPr>
          <w:rFonts w:ascii="Arial" w:hAnsi="Arial" w:cs="Arial"/>
          <w:sz w:val="24"/>
          <w:szCs w:val="24"/>
        </w:rPr>
        <w:t xml:space="preserve"> </w:t>
      </w:r>
    </w:p>
    <w:p w14:paraId="73FAB482" w14:textId="77777777" w:rsidR="003C3C32" w:rsidRPr="008C5634" w:rsidRDefault="00C97165" w:rsidP="003C3C32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ed Provider Conflict of Interest form for all planners, content experts, and speakers/facilitators</w:t>
      </w:r>
    </w:p>
    <w:p w14:paraId="3A1B39D1" w14:textId="77777777" w:rsidR="00C97165" w:rsidRDefault="00C97165" w:rsidP="003C3C32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ed Provider Attendee Activity Certificate</w:t>
      </w:r>
    </w:p>
    <w:p w14:paraId="26A6C6B9" w14:textId="26956EE6" w:rsidR="003C3C32" w:rsidRDefault="003C3C32" w:rsidP="003C3C32">
      <w:pPr>
        <w:ind w:left="720"/>
        <w:rPr>
          <w:rFonts w:ascii="Arial" w:hAnsi="Arial" w:cs="Arial"/>
          <w:sz w:val="24"/>
          <w:szCs w:val="24"/>
        </w:rPr>
      </w:pPr>
    </w:p>
    <w:p w14:paraId="4DCC2E84" w14:textId="77777777" w:rsidR="00AB1C9C" w:rsidRPr="003C3C32" w:rsidRDefault="00AB1C9C" w:rsidP="003C3C32">
      <w:pPr>
        <w:ind w:left="720"/>
        <w:rPr>
          <w:rFonts w:ascii="Arial" w:hAnsi="Arial" w:cs="Arial"/>
          <w:sz w:val="24"/>
          <w:szCs w:val="24"/>
        </w:rPr>
      </w:pPr>
    </w:p>
    <w:p w14:paraId="67226133" w14:textId="77777777" w:rsidR="007B55BD" w:rsidRDefault="003C3C32" w:rsidP="003C3C32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C3C32">
        <w:rPr>
          <w:rFonts w:ascii="Arial" w:hAnsi="Arial" w:cs="Arial"/>
          <w:sz w:val="24"/>
          <w:szCs w:val="24"/>
        </w:rPr>
        <w:t xml:space="preserve">Are you maintaining all files for 6 years?   </w:t>
      </w:r>
      <w:sdt>
        <w:sdtPr>
          <w:rPr>
            <w:rFonts w:ascii="Arial" w:hAnsi="Arial" w:cs="Arial"/>
            <w:sz w:val="24"/>
            <w:szCs w:val="24"/>
          </w:rPr>
          <w:id w:val="1506481603"/>
          <w:placeholder>
            <w:docPart w:val="1C5C2F10E0494546B6C2F2DEBCE4A9F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7B55BD" w:rsidRPr="007B55BD">
            <w:rPr>
              <w:rStyle w:val="PlaceholderText"/>
              <w:rFonts w:eastAsiaTheme="minorHAnsi"/>
              <w:sz w:val="24"/>
              <w:szCs w:val="24"/>
            </w:rPr>
            <w:t>Choose Yes/No</w:t>
          </w:r>
        </w:sdtContent>
      </w:sdt>
    </w:p>
    <w:p w14:paraId="2CF7D1FF" w14:textId="77777777" w:rsidR="003C3C32" w:rsidRPr="003C3C32" w:rsidRDefault="003C3C32" w:rsidP="003C3C32">
      <w:pPr>
        <w:ind w:left="720"/>
        <w:rPr>
          <w:rFonts w:ascii="Arial" w:hAnsi="Arial" w:cs="Arial"/>
          <w:sz w:val="24"/>
          <w:szCs w:val="24"/>
          <w:u w:val="single"/>
        </w:rPr>
      </w:pPr>
      <w:r w:rsidRPr="003C3C32">
        <w:rPr>
          <w:rFonts w:ascii="Arial" w:hAnsi="Arial" w:cs="Arial"/>
          <w:sz w:val="24"/>
          <w:szCs w:val="24"/>
        </w:rPr>
        <w:t>If no explain</w:t>
      </w:r>
      <w:r w:rsidR="00067605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</w:rPr>
          <w:id w:val="1886527152"/>
          <w:placeholder>
            <w:docPart w:val="EACEC8C6AC1044AA9DB70C263703B0D7"/>
          </w:placeholder>
          <w:showingPlcHdr/>
          <w:text/>
        </w:sdtPr>
        <w:sdtEndPr/>
        <w:sdtContent>
          <w:r w:rsidR="007B55BD" w:rsidRPr="009B4445">
            <w:rPr>
              <w:rStyle w:val="PlaceholderText"/>
              <w:rFonts w:eastAsiaTheme="minorHAnsi"/>
            </w:rPr>
            <w:t xml:space="preserve">Click here to </w:t>
          </w:r>
          <w:r w:rsidR="007B55BD">
            <w:rPr>
              <w:rStyle w:val="PlaceholderText"/>
              <w:rFonts w:eastAsiaTheme="minorHAnsi"/>
            </w:rPr>
            <w:t>explain</w:t>
          </w:r>
        </w:sdtContent>
      </w:sdt>
      <w:r w:rsidRPr="003C3C32">
        <w:rPr>
          <w:rFonts w:ascii="Arial" w:hAnsi="Arial" w:cs="Arial"/>
          <w:sz w:val="24"/>
          <w:szCs w:val="24"/>
          <w:u w:val="single"/>
        </w:rPr>
        <w:br/>
      </w:r>
    </w:p>
    <w:p w14:paraId="3A3FEFC4" w14:textId="77777777" w:rsidR="00E338B4" w:rsidRPr="00AE4A2A" w:rsidRDefault="00E338B4" w:rsidP="00E338B4">
      <w:pPr>
        <w:pStyle w:val="BodyText"/>
        <w:numPr>
          <w:ilvl w:val="0"/>
          <w:numId w:val="2"/>
        </w:numPr>
        <w:tabs>
          <w:tab w:val="left" w:pos="1720"/>
        </w:tabs>
        <w:kinsoku w:val="0"/>
        <w:overflowPunct w:val="0"/>
        <w:spacing w:before="3" w:line="237" w:lineRule="auto"/>
        <w:ind w:right="484"/>
        <w:rPr>
          <w:rFonts w:eastAsia="Times New Roman"/>
          <w:sz w:val="24"/>
          <w:szCs w:val="24"/>
        </w:rPr>
      </w:pPr>
      <w:r w:rsidRPr="00AE4A2A">
        <w:rPr>
          <w:rFonts w:eastAsia="Times New Roman"/>
          <w:sz w:val="24"/>
          <w:szCs w:val="24"/>
        </w:rPr>
        <w:t xml:space="preserve">Describe one quality improvement activity relative to the operations of your approved </w:t>
      </w:r>
      <w:r w:rsidRPr="00AE4A2A">
        <w:rPr>
          <w:rFonts w:eastAsia="Times New Roman"/>
          <w:sz w:val="24"/>
          <w:szCs w:val="24"/>
        </w:rPr>
        <w:lastRenderedPageBreak/>
        <w:t>provider unit that was implemented this past year. Discuss the source of the quality improvement idea, the action taken, and the outcome.</w:t>
      </w:r>
    </w:p>
    <w:p w14:paraId="41DDFAA9" w14:textId="77777777" w:rsidR="00E338B4" w:rsidRDefault="00552EB3" w:rsidP="00E338B4">
      <w:pPr>
        <w:ind w:left="72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1920170779"/>
          <w:placeholder>
            <w:docPart w:val="3D1D324725624D2A8913A4EF47E36B98"/>
          </w:placeholder>
          <w:showingPlcHdr/>
          <w:text/>
        </w:sdtPr>
        <w:sdtEndPr/>
        <w:sdtContent>
          <w:r w:rsidR="00AE4A2A" w:rsidRPr="009B4445">
            <w:rPr>
              <w:rStyle w:val="PlaceholderText"/>
              <w:rFonts w:eastAsiaTheme="minorHAnsi"/>
            </w:rPr>
            <w:t xml:space="preserve">Click here to </w:t>
          </w:r>
          <w:r w:rsidR="00AE4A2A">
            <w:rPr>
              <w:rStyle w:val="PlaceholderText"/>
              <w:rFonts w:eastAsiaTheme="minorHAnsi"/>
            </w:rPr>
            <w:t>explain</w:t>
          </w:r>
        </w:sdtContent>
      </w:sdt>
    </w:p>
    <w:p w14:paraId="7BE5F1AB" w14:textId="2D216A4D" w:rsidR="00AE4A2A" w:rsidRDefault="00AE4A2A" w:rsidP="00E338B4">
      <w:pPr>
        <w:ind w:left="720"/>
        <w:rPr>
          <w:rFonts w:ascii="Arial" w:hAnsi="Arial" w:cs="Arial"/>
          <w:sz w:val="24"/>
          <w:szCs w:val="24"/>
          <w:u w:val="single"/>
        </w:rPr>
      </w:pPr>
    </w:p>
    <w:p w14:paraId="75F7D879" w14:textId="77777777" w:rsidR="00AB1C9C" w:rsidRPr="00E338B4" w:rsidRDefault="00AB1C9C" w:rsidP="00E338B4">
      <w:pPr>
        <w:ind w:left="720"/>
        <w:rPr>
          <w:rFonts w:ascii="Arial" w:hAnsi="Arial" w:cs="Arial"/>
          <w:sz w:val="24"/>
          <w:szCs w:val="24"/>
          <w:u w:val="single"/>
        </w:rPr>
      </w:pPr>
    </w:p>
    <w:p w14:paraId="0E64A24F" w14:textId="77777777" w:rsidR="003C3C32" w:rsidRPr="003C3C32" w:rsidRDefault="003C3C32" w:rsidP="003C3C32">
      <w:pPr>
        <w:tabs>
          <w:tab w:val="left" w:pos="360"/>
          <w:tab w:val="left" w:pos="450"/>
        </w:tabs>
        <w:rPr>
          <w:rFonts w:ascii="Arial" w:hAnsi="Arial" w:cs="Arial"/>
          <w:sz w:val="8"/>
          <w:szCs w:val="8"/>
          <w:u w:val="single"/>
        </w:rPr>
      </w:pPr>
      <w:r w:rsidRPr="003C3C32">
        <w:rPr>
          <w:rFonts w:ascii="Arial" w:hAnsi="Arial" w:cs="Arial"/>
          <w:b/>
          <w:sz w:val="24"/>
          <w:szCs w:val="24"/>
          <w:u w:val="single"/>
        </w:rPr>
        <w:t>Educational Activities Presented</w:t>
      </w:r>
      <w:r w:rsidRPr="003C3C32">
        <w:rPr>
          <w:rFonts w:ascii="Arial" w:hAnsi="Arial" w:cs="Arial"/>
          <w:b/>
          <w:sz w:val="24"/>
          <w:szCs w:val="24"/>
          <w:u w:val="single"/>
        </w:rPr>
        <w:br/>
      </w:r>
    </w:p>
    <w:p w14:paraId="45B37B41" w14:textId="77777777" w:rsidR="00447A4D" w:rsidRPr="00447A4D" w:rsidRDefault="00447A4D" w:rsidP="00447A4D">
      <w:pPr>
        <w:spacing w:before="100" w:beforeAutospacing="1" w:after="100" w:afterAutospacing="1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>Please complete</w:t>
      </w:r>
      <w:r w:rsidR="00923715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135EF0">
          <w:rPr>
            <w:rStyle w:val="Hyperlink"/>
            <w:rFonts w:ascii="Segoe UI" w:hAnsi="Segoe UI" w:cs="Segoe UI"/>
            <w:b/>
            <w:sz w:val="21"/>
            <w:szCs w:val="21"/>
          </w:rPr>
          <w:t>Continuing Education Activity Summary</w:t>
        </w:r>
        <w:r w:rsidRPr="00135EF0">
          <w:rPr>
            <w:rStyle w:val="Hyperlink"/>
            <w:rFonts w:ascii="Segoe UI" w:hAnsi="Segoe UI" w:cs="Segoe UI"/>
            <w:sz w:val="21"/>
            <w:szCs w:val="21"/>
          </w:rPr>
          <w:t> </w:t>
        </w:r>
      </w:hyperlink>
      <w:r w:rsidRPr="00447A4D">
        <w:rPr>
          <w:rFonts w:ascii="Arial" w:hAnsi="Arial" w:cs="Arial"/>
          <w:sz w:val="24"/>
          <w:szCs w:val="24"/>
        </w:rPr>
        <w:t>Worksheet</w:t>
      </w:r>
      <w:r>
        <w:rPr>
          <w:rFonts w:ascii="Arial" w:hAnsi="Arial" w:cs="Arial"/>
          <w:sz w:val="24"/>
          <w:szCs w:val="24"/>
        </w:rPr>
        <w:t xml:space="preserve"> and send with this form and your sample activity.  </w:t>
      </w:r>
    </w:p>
    <w:p w14:paraId="118C3C31" w14:textId="3357DDD5" w:rsidR="003C3C32" w:rsidRPr="003C3C32" w:rsidRDefault="00447A4D" w:rsidP="00E023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3C3C32" w:rsidRPr="003C3C32">
        <w:rPr>
          <w:rFonts w:ascii="Arial" w:hAnsi="Arial" w:cs="Arial"/>
          <w:sz w:val="24"/>
          <w:szCs w:val="24"/>
        </w:rPr>
        <w:t xml:space="preserve">ist all activities for the </w:t>
      </w:r>
      <w:r w:rsidR="003C3C32" w:rsidRPr="003C3C32">
        <w:rPr>
          <w:rFonts w:ascii="Arial" w:hAnsi="Arial" w:cs="Arial"/>
          <w:b/>
          <w:sz w:val="24"/>
          <w:szCs w:val="24"/>
        </w:rPr>
        <w:t>past year (January 201</w:t>
      </w:r>
      <w:r w:rsidR="00AB1C9C">
        <w:rPr>
          <w:rFonts w:ascii="Arial" w:hAnsi="Arial" w:cs="Arial"/>
          <w:b/>
          <w:sz w:val="24"/>
          <w:szCs w:val="24"/>
        </w:rPr>
        <w:t>9</w:t>
      </w:r>
      <w:r w:rsidR="003C3C32" w:rsidRPr="003C3C32">
        <w:rPr>
          <w:rFonts w:ascii="Arial" w:hAnsi="Arial" w:cs="Arial"/>
          <w:b/>
          <w:sz w:val="24"/>
          <w:szCs w:val="24"/>
        </w:rPr>
        <w:t xml:space="preserve"> – December 201</w:t>
      </w:r>
      <w:r w:rsidR="00AB1C9C">
        <w:rPr>
          <w:rFonts w:ascii="Arial" w:hAnsi="Arial" w:cs="Arial"/>
          <w:b/>
          <w:sz w:val="24"/>
          <w:szCs w:val="24"/>
        </w:rPr>
        <w:t>9</w:t>
      </w:r>
      <w:r w:rsidR="003C3C32" w:rsidRPr="003C3C32">
        <w:rPr>
          <w:rFonts w:ascii="Arial" w:hAnsi="Arial" w:cs="Arial"/>
          <w:b/>
          <w:sz w:val="24"/>
          <w:szCs w:val="24"/>
        </w:rPr>
        <w:t>)</w:t>
      </w:r>
      <w:r w:rsidR="003C3C32" w:rsidRPr="003C3C32">
        <w:rPr>
          <w:rFonts w:ascii="Arial" w:hAnsi="Arial" w:cs="Arial"/>
          <w:sz w:val="24"/>
          <w:szCs w:val="24"/>
        </w:rPr>
        <w:t xml:space="preserve"> for which you awarded nursing contact hours.  </w:t>
      </w:r>
    </w:p>
    <w:p w14:paraId="4BEDD388" w14:textId="77777777" w:rsidR="003C3C32" w:rsidRPr="003C3C32" w:rsidRDefault="003C3C32" w:rsidP="003C3C32">
      <w:pPr>
        <w:ind w:left="360"/>
        <w:rPr>
          <w:rFonts w:ascii="Arial" w:hAnsi="Arial" w:cs="Arial"/>
          <w:sz w:val="8"/>
          <w:szCs w:val="8"/>
        </w:rPr>
      </w:pPr>
    </w:p>
    <w:p w14:paraId="7DD8D6ED" w14:textId="77777777" w:rsidR="003C3C32" w:rsidRPr="003C3C32" w:rsidRDefault="003C3C32" w:rsidP="00E023A4">
      <w:pPr>
        <w:tabs>
          <w:tab w:val="left" w:pos="360"/>
          <w:tab w:val="left" w:pos="450"/>
        </w:tabs>
        <w:rPr>
          <w:rFonts w:ascii="Arial" w:hAnsi="Arial" w:cs="Arial"/>
          <w:b/>
          <w:i/>
          <w:sz w:val="22"/>
          <w:szCs w:val="22"/>
        </w:rPr>
      </w:pPr>
      <w:r w:rsidRPr="003C3C32">
        <w:rPr>
          <w:rFonts w:ascii="Arial" w:hAnsi="Arial" w:cs="Arial"/>
          <w:b/>
          <w:i/>
          <w:sz w:val="22"/>
          <w:szCs w:val="22"/>
        </w:rPr>
        <w:t xml:space="preserve">Please include totals </w:t>
      </w:r>
      <w:r w:rsidR="00447A4D">
        <w:rPr>
          <w:rFonts w:ascii="Arial" w:hAnsi="Arial" w:cs="Arial"/>
          <w:b/>
          <w:i/>
          <w:sz w:val="22"/>
          <w:szCs w:val="22"/>
        </w:rPr>
        <w:t>on this worksheet</w:t>
      </w:r>
      <w:r w:rsidRPr="003C3C32">
        <w:rPr>
          <w:rFonts w:ascii="Arial" w:hAnsi="Arial" w:cs="Arial"/>
          <w:b/>
          <w:i/>
          <w:sz w:val="22"/>
          <w:szCs w:val="22"/>
        </w:rPr>
        <w:t>.</w:t>
      </w:r>
    </w:p>
    <w:p w14:paraId="02BA5017" w14:textId="77777777" w:rsidR="003C3C32" w:rsidRPr="00E023A4" w:rsidRDefault="003C3C32" w:rsidP="003C3C32">
      <w:pPr>
        <w:tabs>
          <w:tab w:val="left" w:pos="360"/>
          <w:tab w:val="left" w:pos="450"/>
        </w:tabs>
        <w:ind w:left="360"/>
        <w:rPr>
          <w:rFonts w:ascii="Arial" w:hAnsi="Arial" w:cs="Arial"/>
          <w:sz w:val="8"/>
          <w:szCs w:val="8"/>
        </w:rPr>
      </w:pPr>
    </w:p>
    <w:p w14:paraId="409F3DEC" w14:textId="77777777" w:rsidR="00E023A4" w:rsidRDefault="00E023A4" w:rsidP="00E023A4">
      <w:pPr>
        <w:tabs>
          <w:tab w:val="left" w:pos="4248"/>
          <w:tab w:val="left" w:pos="5508"/>
          <w:tab w:val="left" w:pos="6948"/>
        </w:tabs>
        <w:ind w:right="288"/>
        <w:rPr>
          <w:rFonts w:ascii="Arial" w:hAnsi="Arial" w:cs="Arial"/>
          <w:sz w:val="22"/>
          <w:szCs w:val="22"/>
        </w:rPr>
      </w:pPr>
      <w:r w:rsidRPr="003C3C32">
        <w:rPr>
          <w:rFonts w:ascii="Arial" w:hAnsi="Arial" w:cs="Arial"/>
          <w:sz w:val="22"/>
          <w:szCs w:val="22"/>
        </w:rPr>
        <w:t xml:space="preserve">Place an </w:t>
      </w:r>
      <w:r w:rsidRPr="003C3C32">
        <w:rPr>
          <w:rFonts w:ascii="Arial" w:hAnsi="Arial" w:cs="Arial"/>
          <w:b/>
          <w:sz w:val="22"/>
          <w:szCs w:val="22"/>
        </w:rPr>
        <w:t xml:space="preserve">R </w:t>
      </w:r>
      <w:r w:rsidRPr="003C3C32">
        <w:rPr>
          <w:rFonts w:ascii="Arial" w:hAnsi="Arial" w:cs="Arial"/>
          <w:sz w:val="22"/>
          <w:szCs w:val="22"/>
        </w:rPr>
        <w:t>beside the title of an activity offered repeatedly during the reporting period.</w:t>
      </w:r>
    </w:p>
    <w:p w14:paraId="38177016" w14:textId="77777777" w:rsidR="00AE4A2A" w:rsidRPr="003C3C32" w:rsidRDefault="00AE4A2A" w:rsidP="00E023A4">
      <w:pPr>
        <w:tabs>
          <w:tab w:val="left" w:pos="4248"/>
          <w:tab w:val="left" w:pos="5508"/>
          <w:tab w:val="left" w:pos="6948"/>
        </w:tabs>
        <w:ind w:right="288"/>
        <w:rPr>
          <w:rFonts w:ascii="Arial" w:hAnsi="Arial" w:cs="Arial"/>
          <w:sz w:val="22"/>
          <w:szCs w:val="22"/>
        </w:rPr>
      </w:pPr>
    </w:p>
    <w:p w14:paraId="7633D54E" w14:textId="77777777" w:rsidR="00E023A4" w:rsidRPr="003C3C32" w:rsidRDefault="00E023A4" w:rsidP="003C3C32">
      <w:pPr>
        <w:tabs>
          <w:tab w:val="left" w:pos="360"/>
          <w:tab w:val="left" w:pos="450"/>
        </w:tabs>
        <w:ind w:left="360"/>
        <w:rPr>
          <w:rFonts w:ascii="Arial" w:hAnsi="Arial" w:cs="Arial"/>
          <w:sz w:val="8"/>
          <w:szCs w:val="8"/>
        </w:rPr>
      </w:pPr>
    </w:p>
    <w:p w14:paraId="3D8AFEF5" w14:textId="77777777" w:rsidR="003C3C32" w:rsidRDefault="003C3C32" w:rsidP="003C3C32">
      <w:pPr>
        <w:tabs>
          <w:tab w:val="left" w:pos="4248"/>
          <w:tab w:val="left" w:pos="5508"/>
          <w:tab w:val="left" w:pos="6948"/>
        </w:tabs>
        <w:ind w:left="540" w:right="288"/>
        <w:jc w:val="center"/>
        <w:rPr>
          <w:rFonts w:ascii="Arial" w:hAnsi="Arial" w:cs="Arial"/>
          <w:b/>
          <w:sz w:val="22"/>
          <w:szCs w:val="22"/>
        </w:rPr>
      </w:pPr>
    </w:p>
    <w:p w14:paraId="1863CCF5" w14:textId="77777777" w:rsidR="003C3C32" w:rsidRDefault="003C3C32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7BA7F36" w14:textId="77777777" w:rsidR="003C3C32" w:rsidRPr="003C3C32" w:rsidRDefault="003C3C32" w:rsidP="003C3C32">
      <w:pPr>
        <w:tabs>
          <w:tab w:val="left" w:pos="4248"/>
          <w:tab w:val="left" w:pos="5508"/>
          <w:tab w:val="left" w:pos="6948"/>
        </w:tabs>
        <w:ind w:left="540" w:right="288"/>
        <w:jc w:val="center"/>
        <w:rPr>
          <w:rFonts w:ascii="Arial" w:hAnsi="Arial" w:cs="Arial"/>
          <w:b/>
          <w:sz w:val="22"/>
          <w:szCs w:val="22"/>
        </w:rPr>
      </w:pPr>
      <w:r w:rsidRPr="003C3C32">
        <w:rPr>
          <w:rFonts w:ascii="Arial" w:hAnsi="Arial" w:cs="Arial"/>
          <w:b/>
          <w:sz w:val="22"/>
          <w:szCs w:val="22"/>
        </w:rPr>
        <w:lastRenderedPageBreak/>
        <w:t>PROVIDER UNIT SELF-ASSESSMENT SUMMARY</w:t>
      </w:r>
    </w:p>
    <w:p w14:paraId="58AF1AE6" w14:textId="77777777" w:rsidR="003C3C32" w:rsidRPr="003C3C32" w:rsidRDefault="003C3C32" w:rsidP="003C3C32">
      <w:pPr>
        <w:jc w:val="center"/>
        <w:rPr>
          <w:rFonts w:ascii="Arial" w:hAnsi="Arial" w:cs="Arial"/>
          <w:sz w:val="22"/>
          <w:szCs w:val="22"/>
        </w:rPr>
      </w:pPr>
      <w:r w:rsidRPr="003C3C32">
        <w:rPr>
          <w:rFonts w:ascii="Arial" w:hAnsi="Arial" w:cs="Arial"/>
          <w:i/>
          <w:sz w:val="22"/>
          <w:szCs w:val="22"/>
        </w:rPr>
        <w:t>(Attach additional lines as necessary)</w:t>
      </w:r>
    </w:p>
    <w:p w14:paraId="50A7D30E" w14:textId="77777777" w:rsidR="003C3C32" w:rsidRPr="003C3C32" w:rsidRDefault="003C3C32" w:rsidP="003C3C32">
      <w:pPr>
        <w:jc w:val="center"/>
        <w:rPr>
          <w:rFonts w:ascii="Arial" w:hAnsi="Arial" w:cs="Arial"/>
          <w:sz w:val="22"/>
          <w:szCs w:val="22"/>
        </w:rPr>
      </w:pPr>
    </w:p>
    <w:p w14:paraId="51589055" w14:textId="77777777" w:rsidR="003C3C32" w:rsidRPr="003C3C32" w:rsidRDefault="003C3C32" w:rsidP="003C3C32">
      <w:pPr>
        <w:jc w:val="center"/>
        <w:rPr>
          <w:rFonts w:ascii="Arial" w:hAnsi="Arial" w:cs="Arial"/>
          <w:sz w:val="22"/>
          <w:szCs w:val="22"/>
        </w:rPr>
      </w:pPr>
    </w:p>
    <w:p w14:paraId="4DA5FB53" w14:textId="77777777" w:rsidR="003C3C32" w:rsidRPr="003C3C32" w:rsidRDefault="003C3C32" w:rsidP="003C3C32">
      <w:pPr>
        <w:rPr>
          <w:rFonts w:ascii="Arial" w:hAnsi="Arial" w:cs="Arial"/>
          <w:b/>
          <w:sz w:val="22"/>
          <w:szCs w:val="22"/>
          <w:u w:val="single"/>
        </w:rPr>
      </w:pPr>
      <w:r w:rsidRPr="003C3C32">
        <w:rPr>
          <w:rFonts w:ascii="Arial" w:hAnsi="Arial" w:cs="Arial"/>
          <w:b/>
          <w:sz w:val="22"/>
          <w:szCs w:val="22"/>
          <w:u w:val="single"/>
        </w:rPr>
        <w:t>Provider Unit Strengths</w:t>
      </w:r>
    </w:p>
    <w:p w14:paraId="73A76EF3" w14:textId="77777777" w:rsidR="003C3C32" w:rsidRPr="003C3C32" w:rsidRDefault="003C3C32" w:rsidP="003C3C32">
      <w:pPr>
        <w:rPr>
          <w:rFonts w:ascii="Arial" w:hAnsi="Arial" w:cs="Arial"/>
          <w:sz w:val="22"/>
          <w:szCs w:val="22"/>
        </w:rPr>
      </w:pPr>
    </w:p>
    <w:p w14:paraId="79584B46" w14:textId="77777777" w:rsidR="003C3C32" w:rsidRPr="003C3C32" w:rsidRDefault="003C3C32" w:rsidP="003C3C32">
      <w:pPr>
        <w:rPr>
          <w:rFonts w:ascii="Arial" w:hAnsi="Arial" w:cs="Arial"/>
          <w:sz w:val="22"/>
          <w:szCs w:val="22"/>
        </w:rPr>
      </w:pPr>
      <w:r w:rsidRPr="003C3C32">
        <w:rPr>
          <w:rFonts w:ascii="Arial" w:hAnsi="Arial" w:cs="Arial"/>
          <w:sz w:val="22"/>
          <w:szCs w:val="22"/>
        </w:rPr>
        <w:t xml:space="preserve">1.  </w:t>
      </w:r>
      <w:sdt>
        <w:sdtPr>
          <w:rPr>
            <w:rFonts w:ascii="Arial" w:hAnsi="Arial" w:cs="Arial"/>
            <w:sz w:val="22"/>
            <w:szCs w:val="22"/>
          </w:rPr>
          <w:id w:val="951123761"/>
          <w:placeholder>
            <w:docPart w:val="EC62FA16CC0D4CCBA7B121130A48C9B6"/>
          </w:placeholder>
          <w:showingPlcHdr/>
          <w:text/>
        </w:sdtPr>
        <w:sdtEndPr/>
        <w:sdtContent>
          <w:r w:rsidRPr="009B4445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4B4CA4F4" w14:textId="77777777" w:rsidR="003C3C32" w:rsidRPr="003C3C32" w:rsidRDefault="003C3C32" w:rsidP="003C3C32">
      <w:pPr>
        <w:rPr>
          <w:rFonts w:ascii="Arial" w:hAnsi="Arial" w:cs="Arial"/>
          <w:sz w:val="22"/>
          <w:szCs w:val="22"/>
        </w:rPr>
      </w:pPr>
    </w:p>
    <w:p w14:paraId="56610D77" w14:textId="77777777" w:rsidR="003C3C32" w:rsidRPr="003C3C32" w:rsidRDefault="003C3C32" w:rsidP="003C3C32">
      <w:pPr>
        <w:rPr>
          <w:rFonts w:ascii="Arial" w:hAnsi="Arial" w:cs="Arial"/>
          <w:sz w:val="22"/>
          <w:szCs w:val="22"/>
        </w:rPr>
      </w:pPr>
      <w:r w:rsidRPr="003C3C32">
        <w:rPr>
          <w:rFonts w:ascii="Arial" w:hAnsi="Arial" w:cs="Arial"/>
          <w:sz w:val="22"/>
          <w:szCs w:val="22"/>
        </w:rPr>
        <w:t xml:space="preserve">2.  </w:t>
      </w:r>
      <w:sdt>
        <w:sdtPr>
          <w:rPr>
            <w:rFonts w:ascii="Arial" w:hAnsi="Arial" w:cs="Arial"/>
            <w:sz w:val="22"/>
            <w:szCs w:val="22"/>
          </w:rPr>
          <w:id w:val="-697615306"/>
          <w:placeholder>
            <w:docPart w:val="6A9614ED7315441E8F70D0CD9B9A09A1"/>
          </w:placeholder>
          <w:showingPlcHdr/>
          <w:text/>
        </w:sdtPr>
        <w:sdtEndPr/>
        <w:sdtContent>
          <w:r w:rsidRPr="009B4445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644E6C7D" w14:textId="77777777" w:rsidR="003C3C32" w:rsidRPr="003C3C32" w:rsidRDefault="003C3C32" w:rsidP="003C3C32">
      <w:pPr>
        <w:rPr>
          <w:rFonts w:ascii="Arial" w:hAnsi="Arial" w:cs="Arial"/>
          <w:sz w:val="22"/>
          <w:szCs w:val="22"/>
        </w:rPr>
      </w:pPr>
    </w:p>
    <w:p w14:paraId="4C2CF14C" w14:textId="77777777" w:rsidR="003C3C32" w:rsidRPr="003C3C32" w:rsidRDefault="003C3C32" w:rsidP="003C3C32">
      <w:pPr>
        <w:rPr>
          <w:rFonts w:ascii="Arial" w:hAnsi="Arial" w:cs="Arial"/>
          <w:sz w:val="22"/>
          <w:szCs w:val="22"/>
        </w:rPr>
      </w:pPr>
    </w:p>
    <w:p w14:paraId="7331DADB" w14:textId="77777777" w:rsidR="003C3C32" w:rsidRPr="003C3C32" w:rsidRDefault="003C3C32" w:rsidP="003C3C32">
      <w:pPr>
        <w:rPr>
          <w:rFonts w:ascii="Arial" w:hAnsi="Arial" w:cs="Arial"/>
          <w:b/>
          <w:sz w:val="22"/>
          <w:szCs w:val="22"/>
          <w:u w:val="single"/>
        </w:rPr>
      </w:pPr>
      <w:r w:rsidRPr="003C3C32">
        <w:rPr>
          <w:rFonts w:ascii="Arial" w:hAnsi="Arial" w:cs="Arial"/>
          <w:b/>
          <w:sz w:val="22"/>
          <w:szCs w:val="22"/>
          <w:u w:val="single"/>
        </w:rPr>
        <w:t xml:space="preserve">Areas for Improvement/Enhancement of the Provider Unit </w:t>
      </w:r>
    </w:p>
    <w:p w14:paraId="5AA5F320" w14:textId="77777777" w:rsidR="003C3C32" w:rsidRPr="003C3C32" w:rsidRDefault="003C3C32" w:rsidP="003C3C32">
      <w:pPr>
        <w:rPr>
          <w:rFonts w:ascii="Arial" w:hAnsi="Arial" w:cs="Arial"/>
          <w:sz w:val="22"/>
          <w:szCs w:val="22"/>
        </w:rPr>
      </w:pPr>
    </w:p>
    <w:p w14:paraId="2B6CFE4C" w14:textId="77777777" w:rsidR="003C3C32" w:rsidRPr="003C3C32" w:rsidRDefault="003C3C32" w:rsidP="003C3C32">
      <w:pPr>
        <w:rPr>
          <w:rFonts w:ascii="Arial" w:hAnsi="Arial" w:cs="Arial"/>
          <w:sz w:val="22"/>
          <w:szCs w:val="22"/>
        </w:rPr>
      </w:pPr>
      <w:r w:rsidRPr="003C3C32">
        <w:rPr>
          <w:rFonts w:ascii="Arial" w:hAnsi="Arial" w:cs="Arial"/>
          <w:sz w:val="22"/>
          <w:szCs w:val="22"/>
        </w:rPr>
        <w:t xml:space="preserve">1.  </w:t>
      </w:r>
      <w:sdt>
        <w:sdtPr>
          <w:rPr>
            <w:rFonts w:ascii="Arial" w:hAnsi="Arial" w:cs="Arial"/>
            <w:sz w:val="22"/>
            <w:szCs w:val="22"/>
          </w:rPr>
          <w:id w:val="653344519"/>
          <w:placeholder>
            <w:docPart w:val="8A8F84B36B1046289EEA8894218EE04C"/>
          </w:placeholder>
          <w:showingPlcHdr/>
          <w:text/>
        </w:sdtPr>
        <w:sdtEndPr/>
        <w:sdtContent>
          <w:r w:rsidRPr="009B4445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0F648420" w14:textId="77777777" w:rsidR="003C3C32" w:rsidRPr="003C3C32" w:rsidRDefault="003C3C32" w:rsidP="003C3C32">
      <w:pPr>
        <w:rPr>
          <w:rFonts w:ascii="Arial" w:hAnsi="Arial" w:cs="Arial"/>
          <w:sz w:val="22"/>
          <w:szCs w:val="22"/>
        </w:rPr>
      </w:pPr>
    </w:p>
    <w:p w14:paraId="1E2D834A" w14:textId="77777777" w:rsidR="003C3C32" w:rsidRPr="003C3C32" w:rsidRDefault="003C3C32" w:rsidP="003C3C32">
      <w:pPr>
        <w:rPr>
          <w:rFonts w:ascii="Arial" w:hAnsi="Arial" w:cs="Arial"/>
          <w:sz w:val="22"/>
          <w:szCs w:val="22"/>
        </w:rPr>
      </w:pPr>
      <w:r w:rsidRPr="003C3C32">
        <w:rPr>
          <w:rFonts w:ascii="Arial" w:hAnsi="Arial" w:cs="Arial"/>
          <w:sz w:val="22"/>
          <w:szCs w:val="22"/>
        </w:rPr>
        <w:t xml:space="preserve">2.  </w:t>
      </w:r>
      <w:sdt>
        <w:sdtPr>
          <w:rPr>
            <w:rFonts w:ascii="Arial" w:hAnsi="Arial" w:cs="Arial"/>
            <w:sz w:val="22"/>
            <w:szCs w:val="22"/>
          </w:rPr>
          <w:id w:val="-448847852"/>
          <w:placeholder>
            <w:docPart w:val="A6AE2C66DD924903BC8A6BC0A429CB51"/>
          </w:placeholder>
          <w:showingPlcHdr/>
          <w:text/>
        </w:sdtPr>
        <w:sdtEndPr/>
        <w:sdtContent>
          <w:r w:rsidRPr="009B4445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5312622F" w14:textId="77777777" w:rsidR="003C3C32" w:rsidRPr="003C3C32" w:rsidRDefault="003C3C32" w:rsidP="003C3C32">
      <w:pPr>
        <w:rPr>
          <w:rFonts w:ascii="Arial" w:hAnsi="Arial" w:cs="Arial"/>
          <w:sz w:val="22"/>
          <w:szCs w:val="22"/>
        </w:rPr>
      </w:pPr>
    </w:p>
    <w:p w14:paraId="6D3EFF71" w14:textId="77777777" w:rsidR="003C3C32" w:rsidRPr="003C3C32" w:rsidRDefault="003C3C32" w:rsidP="003C3C32">
      <w:pPr>
        <w:rPr>
          <w:rFonts w:ascii="Arial" w:hAnsi="Arial" w:cs="Arial"/>
          <w:sz w:val="22"/>
          <w:szCs w:val="22"/>
        </w:rPr>
      </w:pPr>
    </w:p>
    <w:p w14:paraId="24DA885D" w14:textId="77777777" w:rsidR="003C3C32" w:rsidRPr="003C3C32" w:rsidRDefault="003C3C32" w:rsidP="003C3C32">
      <w:pPr>
        <w:rPr>
          <w:rFonts w:ascii="Arial" w:hAnsi="Arial" w:cs="Arial"/>
          <w:b/>
          <w:sz w:val="22"/>
          <w:szCs w:val="22"/>
          <w:u w:val="single"/>
        </w:rPr>
      </w:pPr>
      <w:r w:rsidRPr="003C3C32">
        <w:rPr>
          <w:rFonts w:ascii="Arial" w:hAnsi="Arial" w:cs="Arial"/>
          <w:b/>
          <w:sz w:val="22"/>
          <w:szCs w:val="22"/>
          <w:u w:val="single"/>
        </w:rPr>
        <w:t>Plan for Implementing the Improvement/Enhancement</w:t>
      </w:r>
    </w:p>
    <w:p w14:paraId="6EAE2A6E" w14:textId="77777777" w:rsidR="003C3C32" w:rsidRPr="003C3C32" w:rsidRDefault="003C3C32" w:rsidP="003C3C32">
      <w:pPr>
        <w:rPr>
          <w:rFonts w:ascii="Arial" w:hAnsi="Arial" w:cs="Arial"/>
          <w:sz w:val="22"/>
          <w:szCs w:val="22"/>
        </w:rPr>
      </w:pPr>
    </w:p>
    <w:p w14:paraId="2A9EA537" w14:textId="77777777" w:rsidR="003C3C32" w:rsidRPr="003C3C32" w:rsidRDefault="003C3C32" w:rsidP="003C3C32">
      <w:pPr>
        <w:rPr>
          <w:rFonts w:ascii="Arial" w:hAnsi="Arial" w:cs="Arial"/>
          <w:sz w:val="22"/>
          <w:szCs w:val="22"/>
        </w:rPr>
      </w:pPr>
      <w:r w:rsidRPr="003C3C32">
        <w:rPr>
          <w:rFonts w:ascii="Arial" w:hAnsi="Arial" w:cs="Arial"/>
          <w:sz w:val="22"/>
          <w:szCs w:val="22"/>
        </w:rPr>
        <w:t xml:space="preserve">1.  </w:t>
      </w:r>
      <w:sdt>
        <w:sdtPr>
          <w:rPr>
            <w:rFonts w:ascii="Arial" w:hAnsi="Arial" w:cs="Arial"/>
            <w:sz w:val="22"/>
            <w:szCs w:val="22"/>
          </w:rPr>
          <w:id w:val="-1783955696"/>
          <w:placeholder>
            <w:docPart w:val="4882CEE2E2104CD6BA00940A3761083A"/>
          </w:placeholder>
          <w:showingPlcHdr/>
          <w:text/>
        </w:sdtPr>
        <w:sdtEndPr/>
        <w:sdtContent>
          <w:r w:rsidRPr="009B4445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2334EE26" w14:textId="77777777" w:rsidR="003C3C32" w:rsidRPr="003C3C32" w:rsidRDefault="003C3C32" w:rsidP="003C3C32">
      <w:pPr>
        <w:rPr>
          <w:rFonts w:ascii="Arial" w:hAnsi="Arial" w:cs="Arial"/>
          <w:sz w:val="22"/>
          <w:szCs w:val="22"/>
        </w:rPr>
      </w:pPr>
    </w:p>
    <w:p w14:paraId="40A0E000" w14:textId="77777777" w:rsidR="003C3C32" w:rsidRPr="003C3C32" w:rsidRDefault="003C3C32" w:rsidP="003C3C32">
      <w:pPr>
        <w:rPr>
          <w:rFonts w:ascii="Arial" w:hAnsi="Arial" w:cs="Arial"/>
          <w:sz w:val="22"/>
          <w:szCs w:val="22"/>
        </w:rPr>
      </w:pPr>
      <w:r w:rsidRPr="003C3C32">
        <w:rPr>
          <w:rFonts w:ascii="Arial" w:hAnsi="Arial" w:cs="Arial"/>
          <w:sz w:val="22"/>
          <w:szCs w:val="22"/>
        </w:rPr>
        <w:t xml:space="preserve">2.  </w:t>
      </w:r>
      <w:sdt>
        <w:sdtPr>
          <w:rPr>
            <w:rFonts w:ascii="Arial" w:hAnsi="Arial" w:cs="Arial"/>
            <w:sz w:val="22"/>
            <w:szCs w:val="22"/>
          </w:rPr>
          <w:id w:val="640460975"/>
          <w:placeholder>
            <w:docPart w:val="6EB0E6535FE1418D9DD119AFE76F0C44"/>
          </w:placeholder>
          <w:showingPlcHdr/>
          <w:text/>
        </w:sdtPr>
        <w:sdtEndPr/>
        <w:sdtContent>
          <w:r w:rsidRPr="009B4445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76BE42AD" w14:textId="77777777" w:rsidR="003C3C32" w:rsidRPr="003C3C32" w:rsidRDefault="003C3C32" w:rsidP="003C3C32">
      <w:pPr>
        <w:rPr>
          <w:rFonts w:ascii="Arial" w:hAnsi="Arial" w:cs="Arial"/>
          <w:sz w:val="22"/>
          <w:szCs w:val="22"/>
        </w:rPr>
      </w:pPr>
    </w:p>
    <w:p w14:paraId="776D2DA2" w14:textId="77777777" w:rsidR="008624F8" w:rsidRDefault="008624F8" w:rsidP="003C3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ourier New" w:hAnsi="Arial" w:cs="Arial"/>
          <w:b/>
          <w:sz w:val="22"/>
          <w:szCs w:val="22"/>
          <w:u w:val="single"/>
        </w:rPr>
      </w:pPr>
    </w:p>
    <w:p w14:paraId="126910B7" w14:textId="77777777" w:rsidR="00CB5D9B" w:rsidRDefault="00CB5D9B" w:rsidP="00CB5D9B">
      <w:pPr>
        <w:widowControl w:val="0"/>
        <w:tabs>
          <w:tab w:val="left" w:pos="1360"/>
        </w:tabs>
        <w:kinsoku w:val="0"/>
        <w:overflowPunct w:val="0"/>
        <w:autoSpaceDE w:val="0"/>
        <w:autoSpaceDN w:val="0"/>
        <w:adjustRightInd w:val="0"/>
        <w:ind w:right="229"/>
        <w:rPr>
          <w:rFonts w:ascii="Arial" w:hAnsi="Arial" w:cs="Arial"/>
          <w:b/>
          <w:bCs/>
        </w:rPr>
      </w:pPr>
      <w:r w:rsidRPr="000471AF">
        <w:rPr>
          <w:rFonts w:ascii="Arial" w:hAnsi="Arial" w:cs="Arial"/>
          <w:b/>
          <w:bCs/>
          <w:spacing w:val="2"/>
        </w:rPr>
        <w:t>B</w:t>
      </w:r>
      <w:r w:rsidRPr="000471AF">
        <w:rPr>
          <w:rFonts w:ascii="Arial" w:hAnsi="Arial" w:cs="Arial"/>
          <w:b/>
          <w:bCs/>
        </w:rPr>
        <w:t>y</w:t>
      </w:r>
      <w:r w:rsidRPr="000471AF">
        <w:rPr>
          <w:rFonts w:ascii="Arial" w:hAnsi="Arial" w:cs="Arial"/>
          <w:b/>
          <w:bCs/>
          <w:spacing w:val="-9"/>
        </w:rPr>
        <w:t xml:space="preserve"> </w:t>
      </w:r>
      <w:r w:rsidRPr="000471AF">
        <w:rPr>
          <w:rFonts w:ascii="Arial" w:hAnsi="Arial" w:cs="Arial"/>
          <w:b/>
          <w:bCs/>
        </w:rPr>
        <w:t>pla</w:t>
      </w:r>
      <w:r w:rsidRPr="000471AF">
        <w:rPr>
          <w:rFonts w:ascii="Arial" w:hAnsi="Arial" w:cs="Arial"/>
          <w:b/>
          <w:bCs/>
          <w:spacing w:val="1"/>
        </w:rPr>
        <w:t>c</w:t>
      </w:r>
      <w:r w:rsidRPr="000471AF">
        <w:rPr>
          <w:rFonts w:ascii="Arial" w:hAnsi="Arial" w:cs="Arial"/>
          <w:b/>
          <w:bCs/>
        </w:rPr>
        <w:t>ing</w:t>
      </w:r>
      <w:r w:rsidRPr="000471AF">
        <w:rPr>
          <w:rFonts w:ascii="Arial" w:hAnsi="Arial" w:cs="Arial"/>
          <w:b/>
          <w:bCs/>
          <w:spacing w:val="-5"/>
        </w:rPr>
        <w:t xml:space="preserve"> </w:t>
      </w:r>
      <w:r w:rsidRPr="000471AF">
        <w:rPr>
          <w:rFonts w:ascii="Arial" w:hAnsi="Arial" w:cs="Arial"/>
          <w:b/>
          <w:bCs/>
        </w:rPr>
        <w:t>an</w:t>
      </w:r>
      <w:r w:rsidRPr="000471AF">
        <w:rPr>
          <w:rFonts w:ascii="Arial" w:hAnsi="Arial" w:cs="Arial"/>
          <w:b/>
          <w:bCs/>
          <w:spacing w:val="-7"/>
        </w:rPr>
        <w:t xml:space="preserve"> </w:t>
      </w:r>
      <w:r w:rsidRPr="000471AF">
        <w:rPr>
          <w:rFonts w:ascii="Arial" w:hAnsi="Arial" w:cs="Arial"/>
          <w:b/>
          <w:bCs/>
          <w:spacing w:val="1"/>
        </w:rPr>
        <w:t>“</w:t>
      </w:r>
      <w:r w:rsidRPr="000471AF">
        <w:rPr>
          <w:rFonts w:ascii="Arial" w:hAnsi="Arial" w:cs="Arial"/>
          <w:b/>
          <w:bCs/>
          <w:spacing w:val="-1"/>
        </w:rPr>
        <w:t>X</w:t>
      </w:r>
      <w:r w:rsidRPr="000471AF">
        <w:rPr>
          <w:rFonts w:ascii="Arial" w:hAnsi="Arial" w:cs="Arial"/>
          <w:b/>
          <w:bCs/>
        </w:rPr>
        <w:t>”</w:t>
      </w:r>
      <w:r w:rsidRPr="000471AF">
        <w:rPr>
          <w:rFonts w:ascii="Arial" w:hAnsi="Arial" w:cs="Arial"/>
          <w:b/>
          <w:bCs/>
          <w:spacing w:val="-5"/>
        </w:rPr>
        <w:t xml:space="preserve"> </w:t>
      </w:r>
      <w:r w:rsidRPr="000471AF">
        <w:rPr>
          <w:rFonts w:ascii="Arial" w:hAnsi="Arial" w:cs="Arial"/>
          <w:b/>
          <w:bCs/>
        </w:rPr>
        <w:t>in</w:t>
      </w:r>
      <w:r w:rsidRPr="000471AF">
        <w:rPr>
          <w:rFonts w:ascii="Arial" w:hAnsi="Arial" w:cs="Arial"/>
          <w:b/>
          <w:bCs/>
          <w:spacing w:val="-4"/>
        </w:rPr>
        <w:t xml:space="preserve"> </w:t>
      </w:r>
      <w:r w:rsidRPr="000471AF">
        <w:rPr>
          <w:rFonts w:ascii="Arial" w:hAnsi="Arial" w:cs="Arial"/>
          <w:b/>
          <w:bCs/>
        </w:rPr>
        <w:t>e</w:t>
      </w:r>
      <w:r w:rsidRPr="000471AF">
        <w:rPr>
          <w:rFonts w:ascii="Arial" w:hAnsi="Arial" w:cs="Arial"/>
          <w:b/>
          <w:bCs/>
          <w:spacing w:val="-1"/>
        </w:rPr>
        <w:t>a</w:t>
      </w:r>
      <w:r w:rsidRPr="000471AF">
        <w:rPr>
          <w:rFonts w:ascii="Arial" w:hAnsi="Arial" w:cs="Arial"/>
          <w:b/>
          <w:bCs/>
        </w:rPr>
        <w:t>ch</w:t>
      </w:r>
      <w:r w:rsidRPr="000471AF">
        <w:rPr>
          <w:rFonts w:ascii="Arial" w:hAnsi="Arial" w:cs="Arial"/>
          <w:b/>
          <w:bCs/>
          <w:spacing w:val="-4"/>
        </w:rPr>
        <w:t xml:space="preserve"> </w:t>
      </w:r>
      <w:r w:rsidRPr="000471AF">
        <w:rPr>
          <w:rFonts w:ascii="Arial" w:hAnsi="Arial" w:cs="Arial"/>
          <w:b/>
          <w:bCs/>
        </w:rPr>
        <w:t>b</w:t>
      </w:r>
      <w:r w:rsidRPr="000471AF">
        <w:rPr>
          <w:rFonts w:ascii="Arial" w:hAnsi="Arial" w:cs="Arial"/>
          <w:b/>
          <w:bCs/>
          <w:spacing w:val="1"/>
        </w:rPr>
        <w:t>o</w:t>
      </w:r>
      <w:r w:rsidRPr="000471AF">
        <w:rPr>
          <w:rFonts w:ascii="Arial" w:hAnsi="Arial" w:cs="Arial"/>
          <w:b/>
          <w:bCs/>
        </w:rPr>
        <w:t>x</w:t>
      </w:r>
      <w:r w:rsidRPr="000471AF">
        <w:rPr>
          <w:rFonts w:ascii="Arial" w:hAnsi="Arial" w:cs="Arial"/>
          <w:b/>
          <w:bCs/>
          <w:spacing w:val="-6"/>
        </w:rPr>
        <w:t xml:space="preserve"> </w:t>
      </w:r>
      <w:r w:rsidRPr="000471AF">
        <w:rPr>
          <w:rFonts w:ascii="Arial" w:hAnsi="Arial" w:cs="Arial"/>
          <w:b/>
          <w:bCs/>
        </w:rPr>
        <w:t>belo</w:t>
      </w:r>
      <w:r w:rsidRPr="000471AF">
        <w:rPr>
          <w:rFonts w:ascii="Arial" w:hAnsi="Arial" w:cs="Arial"/>
          <w:b/>
          <w:bCs/>
          <w:spacing w:val="3"/>
        </w:rPr>
        <w:t>w</w:t>
      </w:r>
      <w:r w:rsidRPr="000471AF">
        <w:rPr>
          <w:rFonts w:ascii="Arial" w:hAnsi="Arial" w:cs="Arial"/>
          <w:b/>
          <w:bCs/>
        </w:rPr>
        <w:t>,</w:t>
      </w:r>
      <w:r w:rsidRPr="000471AF">
        <w:rPr>
          <w:rFonts w:ascii="Arial" w:hAnsi="Arial" w:cs="Arial"/>
          <w:b/>
          <w:bCs/>
          <w:spacing w:val="-6"/>
        </w:rPr>
        <w:t xml:space="preserve"> </w:t>
      </w:r>
      <w:r w:rsidRPr="000471AF">
        <w:rPr>
          <w:rFonts w:ascii="Arial" w:hAnsi="Arial" w:cs="Arial"/>
          <w:b/>
          <w:bCs/>
        </w:rPr>
        <w:t>t</w:t>
      </w:r>
      <w:r w:rsidRPr="000471AF">
        <w:rPr>
          <w:rFonts w:ascii="Arial" w:hAnsi="Arial" w:cs="Arial"/>
          <w:b/>
          <w:bCs/>
          <w:spacing w:val="1"/>
        </w:rPr>
        <w:t>h</w:t>
      </w:r>
      <w:r w:rsidRPr="000471AF">
        <w:rPr>
          <w:rFonts w:ascii="Arial" w:hAnsi="Arial" w:cs="Arial"/>
          <w:b/>
          <w:bCs/>
        </w:rPr>
        <w:t>e</w:t>
      </w:r>
      <w:r w:rsidRPr="000471AF">
        <w:rPr>
          <w:rFonts w:ascii="Arial" w:hAnsi="Arial" w:cs="Arial"/>
          <w:b/>
          <w:bCs/>
          <w:spacing w:val="-7"/>
        </w:rPr>
        <w:t xml:space="preserve"> </w:t>
      </w:r>
      <w:r w:rsidRPr="000471AF">
        <w:rPr>
          <w:rFonts w:ascii="Arial" w:hAnsi="Arial" w:cs="Arial"/>
          <w:b/>
          <w:bCs/>
        </w:rPr>
        <w:t>Lead</w:t>
      </w:r>
      <w:r w:rsidRPr="000471AF">
        <w:rPr>
          <w:rFonts w:ascii="Arial" w:hAnsi="Arial" w:cs="Arial"/>
          <w:b/>
          <w:bCs/>
          <w:spacing w:val="-6"/>
        </w:rPr>
        <w:t xml:space="preserve"> </w:t>
      </w:r>
      <w:r w:rsidRPr="000471AF">
        <w:rPr>
          <w:rFonts w:ascii="Arial" w:hAnsi="Arial" w:cs="Arial"/>
          <w:b/>
          <w:bCs/>
        </w:rPr>
        <w:t>Nu</w:t>
      </w:r>
      <w:r w:rsidRPr="000471AF">
        <w:rPr>
          <w:rFonts w:ascii="Arial" w:hAnsi="Arial" w:cs="Arial"/>
          <w:b/>
          <w:bCs/>
          <w:spacing w:val="1"/>
        </w:rPr>
        <w:t>r</w:t>
      </w:r>
      <w:r w:rsidRPr="000471AF">
        <w:rPr>
          <w:rFonts w:ascii="Arial" w:hAnsi="Arial" w:cs="Arial"/>
          <w:b/>
          <w:bCs/>
        </w:rPr>
        <w:t>se</w:t>
      </w:r>
      <w:r w:rsidRPr="000471AF">
        <w:rPr>
          <w:rFonts w:ascii="Arial" w:hAnsi="Arial" w:cs="Arial"/>
          <w:b/>
          <w:bCs/>
          <w:spacing w:val="-7"/>
        </w:rPr>
        <w:t xml:space="preserve"> </w:t>
      </w:r>
      <w:r w:rsidRPr="000471AF">
        <w:rPr>
          <w:rFonts w:ascii="Arial" w:hAnsi="Arial" w:cs="Arial"/>
          <w:b/>
          <w:bCs/>
          <w:spacing w:val="1"/>
        </w:rPr>
        <w:t>P</w:t>
      </w:r>
      <w:r w:rsidRPr="000471AF">
        <w:rPr>
          <w:rFonts w:ascii="Arial" w:hAnsi="Arial" w:cs="Arial"/>
          <w:b/>
          <w:bCs/>
        </w:rPr>
        <w:t>lann</w:t>
      </w:r>
      <w:r w:rsidRPr="000471AF">
        <w:rPr>
          <w:rFonts w:ascii="Arial" w:hAnsi="Arial" w:cs="Arial"/>
          <w:b/>
          <w:bCs/>
          <w:spacing w:val="1"/>
        </w:rPr>
        <w:t>e</w:t>
      </w:r>
      <w:r w:rsidRPr="000471AF">
        <w:rPr>
          <w:rFonts w:ascii="Arial" w:hAnsi="Arial" w:cs="Arial"/>
          <w:b/>
          <w:bCs/>
        </w:rPr>
        <w:t>r</w:t>
      </w:r>
      <w:r w:rsidRPr="000471AF">
        <w:rPr>
          <w:rFonts w:ascii="Arial" w:hAnsi="Arial" w:cs="Arial"/>
          <w:b/>
          <w:bCs/>
          <w:spacing w:val="-6"/>
        </w:rPr>
        <w:t xml:space="preserve"> </w:t>
      </w:r>
      <w:r w:rsidRPr="000471AF">
        <w:rPr>
          <w:rFonts w:ascii="Arial" w:hAnsi="Arial" w:cs="Arial"/>
          <w:b/>
          <w:bCs/>
        </w:rPr>
        <w:t>a</w:t>
      </w:r>
      <w:r w:rsidRPr="000471AF">
        <w:rPr>
          <w:rFonts w:ascii="Arial" w:hAnsi="Arial" w:cs="Arial"/>
          <w:b/>
          <w:bCs/>
          <w:spacing w:val="1"/>
        </w:rPr>
        <w:t>c</w:t>
      </w:r>
      <w:r w:rsidRPr="000471AF">
        <w:rPr>
          <w:rFonts w:ascii="Arial" w:hAnsi="Arial" w:cs="Arial"/>
          <w:b/>
          <w:bCs/>
        </w:rPr>
        <w:t>kno</w:t>
      </w:r>
      <w:r w:rsidRPr="000471AF">
        <w:rPr>
          <w:rFonts w:ascii="Arial" w:hAnsi="Arial" w:cs="Arial"/>
          <w:b/>
          <w:bCs/>
          <w:spacing w:val="3"/>
        </w:rPr>
        <w:t>w</w:t>
      </w:r>
      <w:r w:rsidRPr="000471AF">
        <w:rPr>
          <w:rFonts w:ascii="Arial" w:hAnsi="Arial" w:cs="Arial"/>
          <w:b/>
          <w:bCs/>
        </w:rPr>
        <w:t>ledges</w:t>
      </w:r>
      <w:r w:rsidRPr="000471AF">
        <w:rPr>
          <w:rFonts w:ascii="Arial" w:hAnsi="Arial" w:cs="Arial"/>
          <w:b/>
          <w:bCs/>
          <w:w w:val="99"/>
        </w:rPr>
        <w:t xml:space="preserve"> </w:t>
      </w:r>
      <w:r w:rsidRPr="000471AF">
        <w:rPr>
          <w:rFonts w:ascii="Arial" w:hAnsi="Arial" w:cs="Arial"/>
          <w:b/>
          <w:bCs/>
        </w:rPr>
        <w:t>adhe</w:t>
      </w:r>
      <w:r w:rsidRPr="000471AF">
        <w:rPr>
          <w:rFonts w:ascii="Arial" w:hAnsi="Arial" w:cs="Arial"/>
          <w:b/>
          <w:bCs/>
          <w:spacing w:val="-1"/>
        </w:rPr>
        <w:t>r</w:t>
      </w:r>
      <w:r w:rsidRPr="000471AF">
        <w:rPr>
          <w:rFonts w:ascii="Arial" w:hAnsi="Arial" w:cs="Arial"/>
          <w:b/>
          <w:bCs/>
        </w:rPr>
        <w:t>e</w:t>
      </w:r>
      <w:r w:rsidRPr="000471AF">
        <w:rPr>
          <w:rFonts w:ascii="Arial" w:hAnsi="Arial" w:cs="Arial"/>
          <w:b/>
          <w:bCs/>
          <w:spacing w:val="2"/>
        </w:rPr>
        <w:t>n</w:t>
      </w:r>
      <w:r w:rsidRPr="000471AF">
        <w:rPr>
          <w:rFonts w:ascii="Arial" w:hAnsi="Arial" w:cs="Arial"/>
          <w:b/>
          <w:bCs/>
        </w:rPr>
        <w:t>ce</w:t>
      </w:r>
      <w:r w:rsidRPr="000471AF">
        <w:rPr>
          <w:rFonts w:ascii="Arial" w:hAnsi="Arial" w:cs="Arial"/>
          <w:b/>
          <w:bCs/>
          <w:spacing w:val="-10"/>
        </w:rPr>
        <w:t xml:space="preserve"> </w:t>
      </w:r>
      <w:r w:rsidRPr="000471AF">
        <w:rPr>
          <w:rFonts w:ascii="Arial" w:hAnsi="Arial" w:cs="Arial"/>
          <w:b/>
          <w:bCs/>
        </w:rPr>
        <w:t>to</w:t>
      </w:r>
      <w:r w:rsidRPr="000471AF">
        <w:rPr>
          <w:rFonts w:ascii="Arial" w:hAnsi="Arial" w:cs="Arial"/>
          <w:b/>
          <w:bCs/>
          <w:spacing w:val="-8"/>
        </w:rPr>
        <w:t xml:space="preserve"> </w:t>
      </w:r>
      <w:r w:rsidRPr="000471AF">
        <w:rPr>
          <w:rFonts w:ascii="Arial" w:hAnsi="Arial" w:cs="Arial"/>
          <w:b/>
          <w:bCs/>
        </w:rPr>
        <w:t>the</w:t>
      </w:r>
      <w:r w:rsidRPr="000471AF">
        <w:rPr>
          <w:rFonts w:ascii="Arial" w:hAnsi="Arial" w:cs="Arial"/>
          <w:b/>
          <w:bCs/>
          <w:spacing w:val="-9"/>
        </w:rPr>
        <w:t xml:space="preserve"> </w:t>
      </w:r>
      <w:r w:rsidRPr="000471AF">
        <w:rPr>
          <w:rFonts w:ascii="Arial" w:hAnsi="Arial" w:cs="Arial"/>
          <w:b/>
          <w:bCs/>
        </w:rPr>
        <w:t>follo</w:t>
      </w:r>
      <w:r w:rsidRPr="000471AF">
        <w:rPr>
          <w:rFonts w:ascii="Arial" w:hAnsi="Arial" w:cs="Arial"/>
          <w:b/>
          <w:bCs/>
          <w:spacing w:val="3"/>
        </w:rPr>
        <w:t>w</w:t>
      </w:r>
      <w:r w:rsidRPr="000471AF">
        <w:rPr>
          <w:rFonts w:ascii="Arial" w:hAnsi="Arial" w:cs="Arial"/>
          <w:b/>
          <w:bCs/>
        </w:rPr>
        <w:t>in</w:t>
      </w:r>
      <w:r w:rsidRPr="000471AF">
        <w:rPr>
          <w:rFonts w:ascii="Arial" w:hAnsi="Arial" w:cs="Arial"/>
          <w:b/>
          <w:bCs/>
          <w:spacing w:val="1"/>
        </w:rPr>
        <w:t>g</w:t>
      </w:r>
      <w:r w:rsidRPr="000471AF">
        <w:rPr>
          <w:rFonts w:ascii="Arial" w:hAnsi="Arial" w:cs="Arial"/>
          <w:b/>
          <w:bCs/>
        </w:rPr>
        <w:t>:</w:t>
      </w:r>
    </w:p>
    <w:p w14:paraId="63B2EE75" w14:textId="77777777" w:rsidR="000471AF" w:rsidRDefault="000471AF" w:rsidP="00CB5D9B">
      <w:pPr>
        <w:widowControl w:val="0"/>
        <w:tabs>
          <w:tab w:val="left" w:pos="1360"/>
        </w:tabs>
        <w:kinsoku w:val="0"/>
        <w:overflowPunct w:val="0"/>
        <w:autoSpaceDE w:val="0"/>
        <w:autoSpaceDN w:val="0"/>
        <w:adjustRightInd w:val="0"/>
        <w:ind w:right="229"/>
        <w:rPr>
          <w:rFonts w:ascii="Arial" w:hAnsi="Arial" w:cs="Arial"/>
        </w:rPr>
      </w:pPr>
    </w:p>
    <w:p w14:paraId="6272DE43" w14:textId="77777777" w:rsidR="000471AF" w:rsidRDefault="00552EB3" w:rsidP="00CB5D9B">
      <w:pPr>
        <w:widowControl w:val="0"/>
        <w:tabs>
          <w:tab w:val="left" w:pos="1360"/>
        </w:tabs>
        <w:kinsoku w:val="0"/>
        <w:overflowPunct w:val="0"/>
        <w:autoSpaceDE w:val="0"/>
        <w:autoSpaceDN w:val="0"/>
        <w:adjustRightInd w:val="0"/>
        <w:ind w:right="22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1821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1AF">
            <w:rPr>
              <w:rFonts w:ascii="MS Gothic" w:eastAsia="MS Gothic" w:hAnsi="MS Gothic" w:cs="Arial" w:hint="eastAsia"/>
            </w:rPr>
            <w:t>☐</w:t>
          </w:r>
        </w:sdtContent>
      </w:sdt>
      <w:r w:rsidR="000471AF">
        <w:rPr>
          <w:rFonts w:ascii="Arial" w:hAnsi="Arial" w:cs="Arial"/>
        </w:rPr>
        <w:t xml:space="preserve"> Reviews, understands, and is in compliance with current ANCC/CNA guidelines and criteria; </w:t>
      </w:r>
    </w:p>
    <w:p w14:paraId="6BC58F6C" w14:textId="77777777" w:rsidR="000471AF" w:rsidRDefault="00552EB3" w:rsidP="00CB5D9B">
      <w:pPr>
        <w:widowControl w:val="0"/>
        <w:tabs>
          <w:tab w:val="left" w:pos="1360"/>
        </w:tabs>
        <w:kinsoku w:val="0"/>
        <w:overflowPunct w:val="0"/>
        <w:autoSpaceDE w:val="0"/>
        <w:autoSpaceDN w:val="0"/>
        <w:adjustRightInd w:val="0"/>
        <w:ind w:right="22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5899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1AF">
            <w:rPr>
              <w:rFonts w:ascii="MS Gothic" w:eastAsia="MS Gothic" w:hAnsi="MS Gothic" w:cs="Arial" w:hint="eastAsia"/>
            </w:rPr>
            <w:t>☐</w:t>
          </w:r>
        </w:sdtContent>
      </w:sdt>
      <w:r w:rsidR="000471AF">
        <w:rPr>
          <w:rFonts w:ascii="Arial" w:hAnsi="Arial" w:cs="Arial"/>
        </w:rPr>
        <w:t xml:space="preserve"> Does not approve activities internally or externally;</w:t>
      </w:r>
    </w:p>
    <w:p w14:paraId="151C0F55" w14:textId="77777777" w:rsidR="000471AF" w:rsidRDefault="00552EB3" w:rsidP="00CB5D9B">
      <w:pPr>
        <w:widowControl w:val="0"/>
        <w:tabs>
          <w:tab w:val="left" w:pos="1360"/>
        </w:tabs>
        <w:kinsoku w:val="0"/>
        <w:overflowPunct w:val="0"/>
        <w:autoSpaceDE w:val="0"/>
        <w:autoSpaceDN w:val="0"/>
        <w:adjustRightInd w:val="0"/>
        <w:ind w:right="22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7159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1AF">
            <w:rPr>
              <w:rFonts w:ascii="MS Gothic" w:eastAsia="MS Gothic" w:hAnsi="MS Gothic" w:cs="Arial" w:hint="eastAsia"/>
            </w:rPr>
            <w:t>☐</w:t>
          </w:r>
        </w:sdtContent>
      </w:sdt>
      <w:r w:rsidR="000471AF">
        <w:rPr>
          <w:rFonts w:ascii="Arial" w:hAnsi="Arial" w:cs="Arial"/>
        </w:rPr>
        <w:t xml:space="preserve"> Maintains compliance with all applicable federal, state and local laws and regulations; and</w:t>
      </w:r>
    </w:p>
    <w:p w14:paraId="7084F556" w14:textId="77777777" w:rsidR="000471AF" w:rsidRPr="000471AF" w:rsidRDefault="00552EB3" w:rsidP="00CB5D9B">
      <w:pPr>
        <w:widowControl w:val="0"/>
        <w:tabs>
          <w:tab w:val="left" w:pos="1360"/>
        </w:tabs>
        <w:kinsoku w:val="0"/>
        <w:overflowPunct w:val="0"/>
        <w:autoSpaceDE w:val="0"/>
        <w:autoSpaceDN w:val="0"/>
        <w:adjustRightInd w:val="0"/>
        <w:ind w:right="22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52200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1AF">
            <w:rPr>
              <w:rFonts w:ascii="MS Gothic" w:eastAsia="MS Gothic" w:hAnsi="MS Gothic" w:cs="Arial" w:hint="eastAsia"/>
            </w:rPr>
            <w:t>☐</w:t>
          </w:r>
        </w:sdtContent>
      </w:sdt>
      <w:r w:rsidR="000471AF">
        <w:rPr>
          <w:rFonts w:ascii="Arial" w:hAnsi="Arial" w:cs="Arial"/>
        </w:rPr>
        <w:t xml:space="preserve"> Understands that providing false, misleading, or incomplete information is grounds for revocation of approved provider status</w:t>
      </w:r>
    </w:p>
    <w:p w14:paraId="37C4CCB1" w14:textId="77777777" w:rsidR="000471AF" w:rsidRPr="000471AF" w:rsidRDefault="000471AF" w:rsidP="00CB5D9B">
      <w:pPr>
        <w:kinsoku w:val="0"/>
        <w:overflowPunct w:val="0"/>
        <w:spacing w:line="200" w:lineRule="exact"/>
      </w:pPr>
    </w:p>
    <w:p w14:paraId="13ED843C" w14:textId="2F955928" w:rsidR="008624F8" w:rsidRDefault="008624F8" w:rsidP="008624F8">
      <w:pPr>
        <w:pStyle w:val="BodyText"/>
        <w:tabs>
          <w:tab w:val="left" w:pos="7301"/>
        </w:tabs>
        <w:kinsoku w:val="0"/>
        <w:overflowPunct w:val="0"/>
        <w:ind w:left="0"/>
        <w:rPr>
          <w:rFonts w:asciiTheme="minorHAnsi" w:hAnsiTheme="minorHAnsi"/>
          <w:b/>
          <w:bCs/>
          <w:sz w:val="24"/>
          <w:szCs w:val="24"/>
        </w:rPr>
      </w:pPr>
      <w:r w:rsidRPr="00B60800">
        <w:rPr>
          <w:rFonts w:asciiTheme="minorHAnsi" w:hAnsiTheme="minorHAnsi"/>
          <w:b/>
          <w:bCs/>
          <w:sz w:val="24"/>
          <w:szCs w:val="24"/>
        </w:rPr>
        <w:t>Typed or Electronic Signature</w:t>
      </w:r>
      <w:r w:rsidR="00C457BD">
        <w:rPr>
          <w:rFonts w:asciiTheme="minorHAnsi" w:hAnsiTheme="minorHAnsi"/>
          <w:b/>
          <w:bCs/>
          <w:sz w:val="24"/>
          <w:szCs w:val="24"/>
        </w:rPr>
        <w:t xml:space="preserve"> Primary Nurse Planner</w:t>
      </w:r>
      <w:r w:rsidRPr="00B60800">
        <w:rPr>
          <w:rFonts w:asciiTheme="minorHAnsi" w:hAnsiTheme="minorHAnsi"/>
          <w:b/>
          <w:bCs/>
          <w:sz w:val="24"/>
          <w:szCs w:val="24"/>
        </w:rPr>
        <w:t xml:space="preserve">: Name and Credentials (Required) </w:t>
      </w:r>
    </w:p>
    <w:p w14:paraId="19F6B4C9" w14:textId="77777777" w:rsidR="008624F8" w:rsidRDefault="008624F8" w:rsidP="008624F8">
      <w:pPr>
        <w:pStyle w:val="BodyText"/>
        <w:tabs>
          <w:tab w:val="left" w:pos="7301"/>
        </w:tabs>
        <w:kinsoku w:val="0"/>
        <w:overflowPunct w:val="0"/>
        <w:ind w:left="0"/>
        <w:rPr>
          <w:rFonts w:asciiTheme="minorHAnsi" w:hAnsiTheme="minorHAnsi"/>
          <w:b/>
          <w:bCs/>
          <w:sz w:val="24"/>
          <w:szCs w:val="24"/>
        </w:rPr>
      </w:pPr>
    </w:p>
    <w:p w14:paraId="28824555" w14:textId="77777777" w:rsidR="000471AF" w:rsidRDefault="008624F8" w:rsidP="008624F8">
      <w:pPr>
        <w:pStyle w:val="BodyText"/>
        <w:tabs>
          <w:tab w:val="left" w:pos="7301"/>
        </w:tabs>
        <w:kinsoku w:val="0"/>
        <w:overflowPunct w:val="0"/>
        <w:ind w:left="0"/>
        <w:rPr>
          <w:spacing w:val="-2"/>
        </w:rPr>
      </w:pPr>
      <w:r>
        <w:t>___________________________________________________</w:t>
      </w:r>
      <w:r w:rsidR="000471AF">
        <w:tab/>
        <w:t xml:space="preserve">Date: </w:t>
      </w:r>
      <w:sdt>
        <w:sdtPr>
          <w:id w:val="1135300212"/>
          <w:placeholder>
            <w:docPart w:val="8EA4E5992FE94273B2850C6379B44AD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471AF" w:rsidRPr="00D552F1">
            <w:rPr>
              <w:rStyle w:val="PlaceholderText"/>
            </w:rPr>
            <w:t>Click here to enter a date.</w:t>
          </w:r>
        </w:sdtContent>
      </w:sdt>
    </w:p>
    <w:p w14:paraId="28AA9E34" w14:textId="77777777" w:rsidR="00CB5D9B" w:rsidRDefault="00CB5D9B"/>
    <w:sectPr w:rsidR="00CB5D9B" w:rsidSect="008624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0" w:hanging="360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0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 w15:restartNumberingAfterBreak="0">
    <w:nsid w:val="1FA11A44"/>
    <w:multiLevelType w:val="multilevel"/>
    <w:tmpl w:val="A7BA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B43FED"/>
    <w:multiLevelType w:val="hybridMultilevel"/>
    <w:tmpl w:val="B6EE4670"/>
    <w:lvl w:ilvl="0" w:tplc="E05CA8EE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A1B66"/>
    <w:multiLevelType w:val="hybridMultilevel"/>
    <w:tmpl w:val="C6C4D7B6"/>
    <w:lvl w:ilvl="0" w:tplc="9676D560">
      <w:start w:val="1"/>
      <w:numFmt w:val="bullet"/>
      <w:lvlText w:val="q"/>
      <w:lvlJc w:val="left"/>
      <w:pPr>
        <w:ind w:left="117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7645E03"/>
    <w:multiLevelType w:val="hybridMultilevel"/>
    <w:tmpl w:val="E8B2B0DE"/>
    <w:lvl w:ilvl="0" w:tplc="9676D560">
      <w:start w:val="1"/>
      <w:numFmt w:val="bullet"/>
      <w:lvlText w:val="q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C6E6CE8"/>
    <w:multiLevelType w:val="hybridMultilevel"/>
    <w:tmpl w:val="2760FC0E"/>
    <w:lvl w:ilvl="0" w:tplc="7718711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C32"/>
    <w:rsid w:val="000471AF"/>
    <w:rsid w:val="00067605"/>
    <w:rsid w:val="00135EF0"/>
    <w:rsid w:val="003C3C32"/>
    <w:rsid w:val="00447A4D"/>
    <w:rsid w:val="004608D7"/>
    <w:rsid w:val="00476C97"/>
    <w:rsid w:val="00552EB3"/>
    <w:rsid w:val="0066365E"/>
    <w:rsid w:val="00797167"/>
    <w:rsid w:val="007B55BD"/>
    <w:rsid w:val="008371F6"/>
    <w:rsid w:val="008624F8"/>
    <w:rsid w:val="00923715"/>
    <w:rsid w:val="00985D97"/>
    <w:rsid w:val="009E0DD9"/>
    <w:rsid w:val="00AB1C9C"/>
    <w:rsid w:val="00AE4A2A"/>
    <w:rsid w:val="00B02E50"/>
    <w:rsid w:val="00C35966"/>
    <w:rsid w:val="00C457BD"/>
    <w:rsid w:val="00C62D95"/>
    <w:rsid w:val="00C97165"/>
    <w:rsid w:val="00CB5D9B"/>
    <w:rsid w:val="00E023A4"/>
    <w:rsid w:val="00E338B4"/>
    <w:rsid w:val="00E616A6"/>
    <w:rsid w:val="00F47AF8"/>
    <w:rsid w:val="00FA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4E2E5"/>
  <w15:docId w15:val="{F7301EB8-5FD6-4759-BBC6-5251F4D5F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CB5D9B"/>
    <w:pPr>
      <w:widowControl w:val="0"/>
      <w:autoSpaceDE w:val="0"/>
      <w:autoSpaceDN w:val="0"/>
      <w:adjustRightInd w:val="0"/>
      <w:ind w:left="1360" w:hanging="360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3C3C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character" w:customStyle="1" w:styleId="HTMLPreformattedChar">
    <w:name w:val="HTML Preformatted Char"/>
    <w:basedOn w:val="DefaultParagraphFont"/>
    <w:link w:val="HTMLPreformatted"/>
    <w:rsid w:val="003C3C32"/>
    <w:rPr>
      <w:rFonts w:ascii="Courier New" w:eastAsia="Courier New" w:hAnsi="Courier New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C3C3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C3C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C3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55B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E338B4"/>
    <w:pPr>
      <w:widowControl w:val="0"/>
      <w:autoSpaceDE w:val="0"/>
      <w:autoSpaceDN w:val="0"/>
      <w:adjustRightInd w:val="0"/>
      <w:ind w:left="1720"/>
    </w:pPr>
    <w:rPr>
      <w:rFonts w:ascii="Arial" w:eastAsiaTheme="minorEastAsia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338B4"/>
    <w:rPr>
      <w:rFonts w:ascii="Arial" w:eastAsiaTheme="minorEastAsia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CB5D9B"/>
    <w:rPr>
      <w:rFonts w:ascii="Arial" w:eastAsia="Times New Roman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35E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ctnurse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ow.ly/FpSW30mFRGJ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cation@ctnurses.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tnurses.org/Approved-Provid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w.ly/FpSW30mFRGJ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3F7F02AF91416ABA46C0ABDBF7F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494DC-4B79-4135-8B62-C5303CA0C92E}"/>
      </w:docPartPr>
      <w:docPartBody>
        <w:p w:rsidR="00AB29EB" w:rsidRDefault="00941470" w:rsidP="00941470">
          <w:pPr>
            <w:pStyle w:val="673F7F02AF91416ABA46C0ABDBF7F1CC7"/>
          </w:pPr>
          <w:r w:rsidRPr="007B55BD">
            <w:rPr>
              <w:rStyle w:val="PlaceholderText"/>
              <w:rFonts w:eastAsiaTheme="minorHAnsi"/>
              <w:sz w:val="24"/>
              <w:szCs w:val="24"/>
            </w:rPr>
            <w:t>Click here to enter name.</w:t>
          </w:r>
        </w:p>
      </w:docPartBody>
    </w:docPart>
    <w:docPart>
      <w:docPartPr>
        <w:name w:val="068D77237ABE4372A48888BC49FEA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4F7DF-8573-40B0-BE53-9BDD7F5780D1}"/>
      </w:docPartPr>
      <w:docPartBody>
        <w:p w:rsidR="00AB29EB" w:rsidRDefault="00941470" w:rsidP="00941470">
          <w:pPr>
            <w:pStyle w:val="068D77237ABE4372A48888BC49FEA9FA7"/>
          </w:pPr>
          <w:r w:rsidRPr="009B4445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EC62FA16CC0D4CCBA7B121130A48C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DE45A-8E7A-49DE-B1A2-52CB1801B6E4}"/>
      </w:docPartPr>
      <w:docPartBody>
        <w:p w:rsidR="00AB29EB" w:rsidRDefault="00941470" w:rsidP="00941470">
          <w:pPr>
            <w:pStyle w:val="EC62FA16CC0D4CCBA7B121130A48C9B67"/>
          </w:pPr>
          <w:r w:rsidRPr="009B444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A9614ED7315441E8F70D0CD9B9A0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B83B0-FC05-4991-A89B-1311829542E7}"/>
      </w:docPartPr>
      <w:docPartBody>
        <w:p w:rsidR="00AB29EB" w:rsidRDefault="00941470" w:rsidP="00941470">
          <w:pPr>
            <w:pStyle w:val="6A9614ED7315441E8F70D0CD9B9A09A17"/>
          </w:pPr>
          <w:r w:rsidRPr="009B444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A8F84B36B1046289EEA8894218EE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D1741-C6FE-4CD3-BE16-790A1DC62ABC}"/>
      </w:docPartPr>
      <w:docPartBody>
        <w:p w:rsidR="00AB29EB" w:rsidRDefault="00941470" w:rsidP="00941470">
          <w:pPr>
            <w:pStyle w:val="8A8F84B36B1046289EEA8894218EE04C7"/>
          </w:pPr>
          <w:r w:rsidRPr="009B444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6AE2C66DD924903BC8A6BC0A429C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AD37A-AE56-43D8-A0EA-FA3FC2A44305}"/>
      </w:docPartPr>
      <w:docPartBody>
        <w:p w:rsidR="00AB29EB" w:rsidRDefault="00941470" w:rsidP="00941470">
          <w:pPr>
            <w:pStyle w:val="A6AE2C66DD924903BC8A6BC0A429CB517"/>
          </w:pPr>
          <w:r w:rsidRPr="009B444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882CEE2E2104CD6BA00940A37610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ABDDF-3B64-4736-B358-CC53C0678422}"/>
      </w:docPartPr>
      <w:docPartBody>
        <w:p w:rsidR="00AB29EB" w:rsidRDefault="00941470" w:rsidP="00941470">
          <w:pPr>
            <w:pStyle w:val="4882CEE2E2104CD6BA00940A3761083A7"/>
          </w:pPr>
          <w:r w:rsidRPr="009B444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EB0E6535FE1418D9DD119AFE76F0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5B11C-3FCC-4432-BBCB-007116088B04}"/>
      </w:docPartPr>
      <w:docPartBody>
        <w:p w:rsidR="00AB29EB" w:rsidRDefault="00941470" w:rsidP="00941470">
          <w:pPr>
            <w:pStyle w:val="6EB0E6535FE1418D9DD119AFE76F0C447"/>
          </w:pPr>
          <w:r w:rsidRPr="009B444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ACEC8C6AC1044AA9DB70C263703B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60415-0DFC-4834-8073-FD20B32EB2FA}"/>
      </w:docPartPr>
      <w:docPartBody>
        <w:p w:rsidR="00AB29EB" w:rsidRDefault="00941470" w:rsidP="00941470">
          <w:pPr>
            <w:pStyle w:val="EACEC8C6AC1044AA9DB70C263703B0D75"/>
          </w:pPr>
          <w:r w:rsidRPr="009B4445">
            <w:rPr>
              <w:rStyle w:val="PlaceholderText"/>
              <w:rFonts w:eastAsiaTheme="minorHAnsi"/>
            </w:rPr>
            <w:t xml:space="preserve">Click here to </w:t>
          </w:r>
          <w:r>
            <w:rPr>
              <w:rStyle w:val="PlaceholderText"/>
              <w:rFonts w:eastAsiaTheme="minorHAnsi"/>
            </w:rPr>
            <w:t>explain</w:t>
          </w:r>
        </w:p>
      </w:docPartBody>
    </w:docPart>
    <w:docPart>
      <w:docPartPr>
        <w:name w:val="1C5C2F10E0494546B6C2F2DEBCE4A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8DC3B-C9CC-4E31-BABE-7B34561AED05}"/>
      </w:docPartPr>
      <w:docPartBody>
        <w:p w:rsidR="00AB29EB" w:rsidRDefault="00941470" w:rsidP="00941470">
          <w:pPr>
            <w:pStyle w:val="1C5C2F10E0494546B6C2F2DEBCE4A9F65"/>
          </w:pPr>
          <w:r w:rsidRPr="007B55BD">
            <w:rPr>
              <w:rStyle w:val="PlaceholderText"/>
              <w:rFonts w:eastAsiaTheme="minorHAnsi"/>
              <w:sz w:val="24"/>
              <w:szCs w:val="24"/>
            </w:rPr>
            <w:t>Choose Yes/No</w:t>
          </w:r>
        </w:p>
      </w:docPartBody>
    </w:docPart>
    <w:docPart>
      <w:docPartPr>
        <w:name w:val="210D5A72159C4371AEC834D442B7C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DA714-7595-4AFA-B789-B2202897AAF2}"/>
      </w:docPartPr>
      <w:docPartBody>
        <w:p w:rsidR="00AB29EB" w:rsidRDefault="00941470" w:rsidP="00941470">
          <w:pPr>
            <w:pStyle w:val="210D5A72159C4371AEC834D442B7C1E15"/>
          </w:pPr>
          <w:r w:rsidRPr="007B55BD">
            <w:rPr>
              <w:rStyle w:val="PlaceholderText"/>
              <w:rFonts w:eastAsiaTheme="minorHAnsi"/>
              <w:sz w:val="24"/>
              <w:szCs w:val="24"/>
            </w:rPr>
            <w:t>Choose Yes/No</w:t>
          </w:r>
        </w:p>
      </w:docPartBody>
    </w:docPart>
    <w:docPart>
      <w:docPartPr>
        <w:name w:val="A90AF508FA5E4057BE93F4FA901BB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C16FF-F714-483A-B0CD-308D561DF84D}"/>
      </w:docPartPr>
      <w:docPartBody>
        <w:p w:rsidR="00AB29EB" w:rsidRDefault="00941470" w:rsidP="00941470">
          <w:pPr>
            <w:pStyle w:val="A90AF508FA5E4057BE93F4FA901BB0565"/>
          </w:pPr>
          <w:r w:rsidRPr="009B4445">
            <w:rPr>
              <w:rStyle w:val="PlaceholderText"/>
              <w:rFonts w:eastAsiaTheme="minorHAnsi"/>
            </w:rPr>
            <w:t xml:space="preserve">Click here to </w:t>
          </w:r>
          <w:r>
            <w:rPr>
              <w:rStyle w:val="PlaceholderText"/>
              <w:rFonts w:eastAsiaTheme="minorHAnsi"/>
            </w:rPr>
            <w:t>explain</w:t>
          </w:r>
        </w:p>
      </w:docPartBody>
    </w:docPart>
    <w:docPart>
      <w:docPartPr>
        <w:name w:val="315874069219415CA7C296D65D4D5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401B4-F540-4743-A30E-CCE9E8690672}"/>
      </w:docPartPr>
      <w:docPartBody>
        <w:p w:rsidR="00AB29EB" w:rsidRDefault="00941470" w:rsidP="00941470">
          <w:pPr>
            <w:pStyle w:val="315874069219415CA7C296D65D4D580E5"/>
          </w:pPr>
          <w:r w:rsidRPr="007B55BD">
            <w:rPr>
              <w:rStyle w:val="PlaceholderText"/>
              <w:rFonts w:eastAsiaTheme="minorHAnsi"/>
              <w:sz w:val="24"/>
              <w:szCs w:val="24"/>
            </w:rPr>
            <w:t>Choose Yes/No</w:t>
          </w:r>
        </w:p>
      </w:docPartBody>
    </w:docPart>
    <w:docPart>
      <w:docPartPr>
        <w:name w:val="B2D5FC1369BB4ADDABA349698AFD2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4AD96-D060-4027-A8FE-4B74EB9BD30F}"/>
      </w:docPartPr>
      <w:docPartBody>
        <w:p w:rsidR="00AB29EB" w:rsidRDefault="00941470" w:rsidP="00941470">
          <w:pPr>
            <w:pStyle w:val="B2D5FC1369BB4ADDABA349698AFD2C9C5"/>
          </w:pPr>
          <w:r w:rsidRPr="009B4445">
            <w:rPr>
              <w:rStyle w:val="PlaceholderText"/>
              <w:rFonts w:eastAsiaTheme="minorHAnsi"/>
            </w:rPr>
            <w:t xml:space="preserve">Click here to </w:t>
          </w:r>
          <w:r>
            <w:rPr>
              <w:rStyle w:val="PlaceholderText"/>
              <w:rFonts w:eastAsiaTheme="minorHAnsi"/>
            </w:rPr>
            <w:t>explain</w:t>
          </w:r>
        </w:p>
      </w:docPartBody>
    </w:docPart>
    <w:docPart>
      <w:docPartPr>
        <w:name w:val="F6D9C2E37F3A4BE59A8ADD1365327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B0BD4-E953-400B-9A9A-3551E92B84D8}"/>
      </w:docPartPr>
      <w:docPartBody>
        <w:p w:rsidR="00AB29EB" w:rsidRDefault="00941470" w:rsidP="00941470">
          <w:pPr>
            <w:pStyle w:val="F6D9C2E37F3A4BE59A8ADD136532799C5"/>
          </w:pPr>
          <w:r w:rsidRPr="007B55BD">
            <w:rPr>
              <w:rStyle w:val="PlaceholderText"/>
              <w:rFonts w:eastAsiaTheme="minorHAnsi"/>
              <w:sz w:val="24"/>
              <w:szCs w:val="24"/>
            </w:rPr>
            <w:t xml:space="preserve">Click here to </w:t>
          </w:r>
          <w:r>
            <w:rPr>
              <w:rStyle w:val="PlaceholderText"/>
              <w:rFonts w:eastAsiaTheme="minorHAnsi"/>
              <w:sz w:val="24"/>
              <w:szCs w:val="24"/>
            </w:rPr>
            <w:t>enter Primary Nurse Leader Name</w:t>
          </w:r>
        </w:p>
      </w:docPartBody>
    </w:docPart>
    <w:docPart>
      <w:docPartPr>
        <w:name w:val="3D1D324725624D2A8913A4EF47E36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B1861-4D8A-4F60-BC59-DD0052C4421A}"/>
      </w:docPartPr>
      <w:docPartBody>
        <w:p w:rsidR="00DA00DA" w:rsidRDefault="00941470" w:rsidP="00941470">
          <w:pPr>
            <w:pStyle w:val="3D1D324725624D2A8913A4EF47E36B984"/>
          </w:pPr>
          <w:r w:rsidRPr="009B4445">
            <w:rPr>
              <w:rStyle w:val="PlaceholderText"/>
              <w:rFonts w:eastAsiaTheme="minorHAnsi"/>
            </w:rPr>
            <w:t xml:space="preserve">Click here to </w:t>
          </w:r>
          <w:r>
            <w:rPr>
              <w:rStyle w:val="PlaceholderText"/>
              <w:rFonts w:eastAsiaTheme="minorHAnsi"/>
            </w:rPr>
            <w:t>explain</w:t>
          </w:r>
        </w:p>
      </w:docPartBody>
    </w:docPart>
    <w:docPart>
      <w:docPartPr>
        <w:name w:val="2C9671BB9DE8419AA25F1C99980CF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D9AE1-4E68-4178-AC70-3756C3BEC000}"/>
      </w:docPartPr>
      <w:docPartBody>
        <w:p w:rsidR="00DD67E5" w:rsidRDefault="00941470" w:rsidP="00941470">
          <w:pPr>
            <w:pStyle w:val="2C9671BB9DE8419AA25F1C99980CFECE1"/>
          </w:pPr>
          <w:r w:rsidRPr="007B55BD">
            <w:rPr>
              <w:rStyle w:val="PlaceholderText"/>
              <w:rFonts w:eastAsiaTheme="minorHAnsi"/>
              <w:sz w:val="24"/>
              <w:szCs w:val="24"/>
            </w:rPr>
            <w:t xml:space="preserve">Click here to </w:t>
          </w:r>
          <w:r>
            <w:rPr>
              <w:rStyle w:val="PlaceholderText"/>
              <w:rFonts w:eastAsiaTheme="minorHAnsi"/>
              <w:sz w:val="24"/>
              <w:szCs w:val="24"/>
            </w:rPr>
            <w:t>enter license number and state</w:t>
          </w:r>
        </w:p>
      </w:docPartBody>
    </w:docPart>
    <w:docPart>
      <w:docPartPr>
        <w:name w:val="B30D9974F20947FAA027E04E0D239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37F6E-FE56-49C3-94D8-7B685F63492C}"/>
      </w:docPartPr>
      <w:docPartBody>
        <w:p w:rsidR="00DD67E5" w:rsidRDefault="00941470" w:rsidP="00941470">
          <w:pPr>
            <w:pStyle w:val="B30D9974F20947FAA027E04E0D239A941"/>
          </w:pPr>
          <w:r w:rsidRPr="007B55BD">
            <w:rPr>
              <w:rStyle w:val="PlaceholderText"/>
              <w:rFonts w:eastAsiaTheme="minorHAnsi"/>
              <w:sz w:val="24"/>
              <w:szCs w:val="24"/>
            </w:rPr>
            <w:t xml:space="preserve">Click here to </w:t>
          </w:r>
          <w:r>
            <w:rPr>
              <w:rStyle w:val="PlaceholderText"/>
              <w:rFonts w:eastAsiaTheme="minorHAnsi"/>
              <w:sz w:val="24"/>
              <w:szCs w:val="24"/>
            </w:rPr>
            <w:t>enter Contact Person Name</w:t>
          </w:r>
        </w:p>
      </w:docPartBody>
    </w:docPart>
    <w:docPart>
      <w:docPartPr>
        <w:name w:val="4F2A42500E974C5E9791982BB8080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7F3FA-9E10-42EA-8D4D-49CA9BAFB25D}"/>
      </w:docPartPr>
      <w:docPartBody>
        <w:p w:rsidR="00DD67E5" w:rsidRDefault="00941470" w:rsidP="00941470">
          <w:pPr>
            <w:pStyle w:val="4F2A42500E974C5E9791982BB8080AFE1"/>
          </w:pPr>
          <w:r w:rsidRPr="007B55BD">
            <w:rPr>
              <w:rStyle w:val="PlaceholderText"/>
              <w:rFonts w:eastAsiaTheme="minorHAnsi"/>
              <w:sz w:val="24"/>
              <w:szCs w:val="24"/>
            </w:rPr>
            <w:t xml:space="preserve">Click here to </w:t>
          </w:r>
          <w:r>
            <w:rPr>
              <w:rStyle w:val="PlaceholderText"/>
              <w:rFonts w:eastAsiaTheme="minorHAnsi"/>
              <w:sz w:val="24"/>
              <w:szCs w:val="24"/>
            </w:rPr>
            <w:t>enter email</w:t>
          </w:r>
        </w:p>
      </w:docPartBody>
    </w:docPart>
    <w:docPart>
      <w:docPartPr>
        <w:name w:val="1F33DEB483D74A17B8ED51FF5ECDC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878D7-E66C-4745-B2B4-153F5388761D}"/>
      </w:docPartPr>
      <w:docPartBody>
        <w:p w:rsidR="00DD67E5" w:rsidRDefault="00941470" w:rsidP="00941470">
          <w:pPr>
            <w:pStyle w:val="1F33DEB483D74A17B8ED51FF5ECDC7061"/>
          </w:pPr>
          <w:r w:rsidRPr="007B55BD">
            <w:rPr>
              <w:rStyle w:val="PlaceholderText"/>
              <w:rFonts w:eastAsiaTheme="minorHAnsi"/>
              <w:sz w:val="24"/>
              <w:szCs w:val="24"/>
            </w:rPr>
            <w:t xml:space="preserve">Click here to </w:t>
          </w:r>
          <w:r>
            <w:rPr>
              <w:rStyle w:val="PlaceholderText"/>
              <w:rFonts w:eastAsiaTheme="minorHAnsi"/>
              <w:sz w:val="24"/>
              <w:szCs w:val="24"/>
            </w:rPr>
            <w:t>enter email</w:t>
          </w:r>
        </w:p>
      </w:docPartBody>
    </w:docPart>
    <w:docPart>
      <w:docPartPr>
        <w:name w:val="8EA4E5992FE94273B2850C6379B44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B061B-82CE-4B6D-92EB-C77F30F481EE}"/>
      </w:docPartPr>
      <w:docPartBody>
        <w:p w:rsidR="00DD67E5" w:rsidRDefault="00941470" w:rsidP="00941470">
          <w:pPr>
            <w:pStyle w:val="8EA4E5992FE94273B2850C6379B44AD9"/>
          </w:pPr>
          <w:r w:rsidRPr="00D552F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104"/>
    <w:rsid w:val="00006F40"/>
    <w:rsid w:val="002B7855"/>
    <w:rsid w:val="002E00D3"/>
    <w:rsid w:val="00322676"/>
    <w:rsid w:val="004F5EEB"/>
    <w:rsid w:val="005E09BF"/>
    <w:rsid w:val="00602D20"/>
    <w:rsid w:val="00682104"/>
    <w:rsid w:val="00771FED"/>
    <w:rsid w:val="007F49D3"/>
    <w:rsid w:val="008C4EF4"/>
    <w:rsid w:val="00941470"/>
    <w:rsid w:val="009B1AD7"/>
    <w:rsid w:val="00AB29EB"/>
    <w:rsid w:val="00BB0052"/>
    <w:rsid w:val="00C5715F"/>
    <w:rsid w:val="00D73CC0"/>
    <w:rsid w:val="00DA00DA"/>
    <w:rsid w:val="00DD67E5"/>
    <w:rsid w:val="00E9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1470"/>
    <w:rPr>
      <w:color w:val="808080"/>
    </w:rPr>
  </w:style>
  <w:style w:type="paragraph" w:customStyle="1" w:styleId="858C9B1BAD834017958BD3E8134486C0">
    <w:name w:val="858C9B1BAD834017958BD3E8134486C0"/>
    <w:rsid w:val="00682104"/>
  </w:style>
  <w:style w:type="paragraph" w:customStyle="1" w:styleId="DFB0A58544A34A83A9D27CAFEEC7DD00">
    <w:name w:val="DFB0A58544A34A83A9D27CAFEEC7DD00"/>
    <w:rsid w:val="00682104"/>
  </w:style>
  <w:style w:type="paragraph" w:customStyle="1" w:styleId="AAF803B00DA149A7807552F1ED573805">
    <w:name w:val="AAF803B00DA149A7807552F1ED573805"/>
    <w:rsid w:val="00682104"/>
  </w:style>
  <w:style w:type="paragraph" w:customStyle="1" w:styleId="F8EAC825743D4AD587C6BB15CA4812DE">
    <w:name w:val="F8EAC825743D4AD587C6BB15CA4812DE"/>
    <w:rsid w:val="00682104"/>
  </w:style>
  <w:style w:type="paragraph" w:customStyle="1" w:styleId="8665D9088676452AB4529B8DCC02A5AC">
    <w:name w:val="8665D9088676452AB4529B8DCC02A5AC"/>
    <w:rsid w:val="00682104"/>
  </w:style>
  <w:style w:type="paragraph" w:customStyle="1" w:styleId="29CB9C8EC9494460B7B299893415679E">
    <w:name w:val="29CB9C8EC9494460B7B299893415679E"/>
    <w:rsid w:val="00682104"/>
  </w:style>
  <w:style w:type="paragraph" w:customStyle="1" w:styleId="E8771A288A4140B48B03677988490F79">
    <w:name w:val="E8771A288A4140B48B03677988490F79"/>
    <w:rsid w:val="00682104"/>
  </w:style>
  <w:style w:type="paragraph" w:customStyle="1" w:styleId="7EED3587EA4F4AB3A50D14E9D4E2263A">
    <w:name w:val="7EED3587EA4F4AB3A50D14E9D4E2263A"/>
    <w:rsid w:val="00682104"/>
  </w:style>
  <w:style w:type="paragraph" w:customStyle="1" w:styleId="045D355BCB0E49C8B11AEA492350A5CB">
    <w:name w:val="045D355BCB0E49C8B11AEA492350A5CB"/>
    <w:rsid w:val="00682104"/>
  </w:style>
  <w:style w:type="paragraph" w:customStyle="1" w:styleId="6C4F566E08EC41778FD4D87D8AF0B4D9">
    <w:name w:val="6C4F566E08EC41778FD4D87D8AF0B4D9"/>
    <w:rsid w:val="00682104"/>
  </w:style>
  <w:style w:type="paragraph" w:customStyle="1" w:styleId="1088DEE5CB214F21B3B6384730CADD08">
    <w:name w:val="1088DEE5CB214F21B3B6384730CADD08"/>
    <w:rsid w:val="00682104"/>
  </w:style>
  <w:style w:type="paragraph" w:customStyle="1" w:styleId="240A48ABED1641F6B59DBDBADFED0F26">
    <w:name w:val="240A48ABED1641F6B59DBDBADFED0F26"/>
    <w:rsid w:val="00682104"/>
  </w:style>
  <w:style w:type="paragraph" w:customStyle="1" w:styleId="496A268093E44E44BF183710CB9D7E61">
    <w:name w:val="496A268093E44E44BF183710CB9D7E61"/>
    <w:rsid w:val="00682104"/>
  </w:style>
  <w:style w:type="paragraph" w:customStyle="1" w:styleId="40C57C540987440C85F917757F39CD7B">
    <w:name w:val="40C57C540987440C85F917757F39CD7B"/>
    <w:rsid w:val="00682104"/>
  </w:style>
  <w:style w:type="paragraph" w:customStyle="1" w:styleId="B2C9271C853649FCA31176BE562D7DC7">
    <w:name w:val="B2C9271C853649FCA31176BE562D7DC7"/>
    <w:rsid w:val="00682104"/>
  </w:style>
  <w:style w:type="paragraph" w:customStyle="1" w:styleId="F8A29E7A4FBF42F18BB74AC8438DCF66">
    <w:name w:val="F8A29E7A4FBF42F18BB74AC8438DCF66"/>
    <w:rsid w:val="00682104"/>
  </w:style>
  <w:style w:type="paragraph" w:customStyle="1" w:styleId="E9962D4C47CA458994E7D0C1106294A3">
    <w:name w:val="E9962D4C47CA458994E7D0C1106294A3"/>
    <w:rsid w:val="00682104"/>
  </w:style>
  <w:style w:type="paragraph" w:customStyle="1" w:styleId="0F68D552517D45CF854CA1B31B151B26">
    <w:name w:val="0F68D552517D45CF854CA1B31B151B26"/>
    <w:rsid w:val="00682104"/>
  </w:style>
  <w:style w:type="paragraph" w:customStyle="1" w:styleId="99B058D50AF5434E8B9540C3BEB5C069">
    <w:name w:val="99B058D50AF5434E8B9540C3BEB5C069"/>
    <w:rsid w:val="00682104"/>
  </w:style>
  <w:style w:type="paragraph" w:customStyle="1" w:styleId="8399CEC9CEBC4613A90E6467E0D1CD11">
    <w:name w:val="8399CEC9CEBC4613A90E6467E0D1CD11"/>
    <w:rsid w:val="00682104"/>
  </w:style>
  <w:style w:type="paragraph" w:customStyle="1" w:styleId="5575AD267AEA41C8A2E05584BEC542DF">
    <w:name w:val="5575AD267AEA41C8A2E05584BEC542DF"/>
    <w:rsid w:val="00682104"/>
  </w:style>
  <w:style w:type="paragraph" w:customStyle="1" w:styleId="8B3D2A677C0746A9AC0782E7631CED18">
    <w:name w:val="8B3D2A677C0746A9AC0782E7631CED18"/>
    <w:rsid w:val="00682104"/>
  </w:style>
  <w:style w:type="paragraph" w:customStyle="1" w:styleId="A3F468C1C0604647B5554645104C5B95">
    <w:name w:val="A3F468C1C0604647B5554645104C5B95"/>
    <w:rsid w:val="00682104"/>
  </w:style>
  <w:style w:type="paragraph" w:customStyle="1" w:styleId="02963281452E49AE92B20037D9CE0E73">
    <w:name w:val="02963281452E49AE92B20037D9CE0E73"/>
    <w:rsid w:val="00682104"/>
  </w:style>
  <w:style w:type="paragraph" w:customStyle="1" w:styleId="FBA133D2F0854B6EB4D6A292957C4F7E">
    <w:name w:val="FBA133D2F0854B6EB4D6A292957C4F7E"/>
    <w:rsid w:val="00682104"/>
  </w:style>
  <w:style w:type="paragraph" w:customStyle="1" w:styleId="195D125A8FAC4C81BC1FCC5A9378C240">
    <w:name w:val="195D125A8FAC4C81BC1FCC5A9378C240"/>
    <w:rsid w:val="00682104"/>
  </w:style>
  <w:style w:type="paragraph" w:customStyle="1" w:styleId="680748AE7A7449B9A94C7E114897543D">
    <w:name w:val="680748AE7A7449B9A94C7E114897543D"/>
    <w:rsid w:val="00682104"/>
  </w:style>
  <w:style w:type="paragraph" w:customStyle="1" w:styleId="BA3A9E22D64B4D099F519355A1A5D6B4">
    <w:name w:val="BA3A9E22D64B4D099F519355A1A5D6B4"/>
    <w:rsid w:val="00682104"/>
  </w:style>
  <w:style w:type="paragraph" w:customStyle="1" w:styleId="B6F3EB5CD04D405FB1C77191EA227319">
    <w:name w:val="B6F3EB5CD04D405FB1C77191EA227319"/>
    <w:rsid w:val="00682104"/>
  </w:style>
  <w:style w:type="paragraph" w:customStyle="1" w:styleId="A1350A1FB3DF4DCCB0125B2ADAC507FE">
    <w:name w:val="A1350A1FB3DF4DCCB0125B2ADAC507FE"/>
    <w:rsid w:val="00682104"/>
  </w:style>
  <w:style w:type="paragraph" w:customStyle="1" w:styleId="8BCAB7B6D8A54E058512EFE1B506BF48">
    <w:name w:val="8BCAB7B6D8A54E058512EFE1B506BF48"/>
    <w:rsid w:val="00682104"/>
  </w:style>
  <w:style w:type="paragraph" w:customStyle="1" w:styleId="DA566398751B4489B78B4811052D45B7">
    <w:name w:val="DA566398751B4489B78B4811052D45B7"/>
    <w:rsid w:val="00682104"/>
  </w:style>
  <w:style w:type="paragraph" w:customStyle="1" w:styleId="9B091086D93C4163996314D1786BA5B9">
    <w:name w:val="9B091086D93C4163996314D1786BA5B9"/>
    <w:rsid w:val="00682104"/>
  </w:style>
  <w:style w:type="paragraph" w:customStyle="1" w:styleId="DAB46D9554CA47CEA6B1171B4BEB2E6D">
    <w:name w:val="DAB46D9554CA47CEA6B1171B4BEB2E6D"/>
    <w:rsid w:val="00682104"/>
  </w:style>
  <w:style w:type="paragraph" w:customStyle="1" w:styleId="2D60B8C15B6C48C1AE403D6715E42158">
    <w:name w:val="2D60B8C15B6C48C1AE403D6715E42158"/>
    <w:rsid w:val="00682104"/>
  </w:style>
  <w:style w:type="paragraph" w:customStyle="1" w:styleId="C7EEFE6EC5C7495B96D646C9E93D15FB">
    <w:name w:val="C7EEFE6EC5C7495B96D646C9E93D15FB"/>
    <w:rsid w:val="00682104"/>
  </w:style>
  <w:style w:type="paragraph" w:customStyle="1" w:styleId="2750BD0A45084843BE016FFC5307B67F">
    <w:name w:val="2750BD0A45084843BE016FFC5307B67F"/>
    <w:rsid w:val="00682104"/>
  </w:style>
  <w:style w:type="paragraph" w:customStyle="1" w:styleId="A14223B7C04445D7957EEB6FBDB99826">
    <w:name w:val="A14223B7C04445D7957EEB6FBDB99826"/>
    <w:rsid w:val="00682104"/>
  </w:style>
  <w:style w:type="paragraph" w:customStyle="1" w:styleId="5275DA5D6170418DA0ADEACB588D4B70">
    <w:name w:val="5275DA5D6170418DA0ADEACB588D4B70"/>
    <w:rsid w:val="00682104"/>
  </w:style>
  <w:style w:type="paragraph" w:customStyle="1" w:styleId="9CC10034D2514F2F822F0EE435FA42FE">
    <w:name w:val="9CC10034D2514F2F822F0EE435FA42FE"/>
    <w:rsid w:val="00682104"/>
  </w:style>
  <w:style w:type="paragraph" w:customStyle="1" w:styleId="DFBAC0A751304989837A50B438EC4CDC">
    <w:name w:val="DFBAC0A751304989837A50B438EC4CDC"/>
    <w:rsid w:val="00682104"/>
  </w:style>
  <w:style w:type="paragraph" w:customStyle="1" w:styleId="AAFF11F76E874531BBEB8FB4352421E5">
    <w:name w:val="AAFF11F76E874531BBEB8FB4352421E5"/>
    <w:rsid w:val="00682104"/>
  </w:style>
  <w:style w:type="paragraph" w:customStyle="1" w:styleId="429C6BF108734343AF6E718BE0B33D7E">
    <w:name w:val="429C6BF108734343AF6E718BE0B33D7E"/>
    <w:rsid w:val="00682104"/>
  </w:style>
  <w:style w:type="paragraph" w:customStyle="1" w:styleId="2FACEBFD5E274E24AE1000A23E721FF4">
    <w:name w:val="2FACEBFD5E274E24AE1000A23E721FF4"/>
    <w:rsid w:val="00682104"/>
  </w:style>
  <w:style w:type="paragraph" w:customStyle="1" w:styleId="C7E3DD5934FE40AC9554CB9283DEC2EA">
    <w:name w:val="C7E3DD5934FE40AC9554CB9283DEC2EA"/>
    <w:rsid w:val="00682104"/>
  </w:style>
  <w:style w:type="paragraph" w:customStyle="1" w:styleId="2BFB31A528D846DDB90791149DB8531C">
    <w:name w:val="2BFB31A528D846DDB90791149DB8531C"/>
    <w:rsid w:val="00682104"/>
  </w:style>
  <w:style w:type="paragraph" w:customStyle="1" w:styleId="673F7F02AF91416ABA46C0ABDBF7F1CC">
    <w:name w:val="673F7F02AF91416ABA46C0ABDBF7F1CC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D77237ABE4372A48888BC49FEA9FA">
    <w:name w:val="068D77237ABE4372A48888BC49FEA9FA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777F6989A74384B42F38A2ACF77540">
    <w:name w:val="80777F6989A74384B42F38A2ACF77540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62F63E700B4A8A8F500ED95C887D58">
    <w:name w:val="9E62F63E700B4A8A8F500ED95C887D58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3162CC97254D86A72DA3DA8BF60435">
    <w:name w:val="AE3162CC97254D86A72DA3DA8BF60435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D3587EA4F4AB3A50D14E9D4E2263A1">
    <w:name w:val="7EED3587EA4F4AB3A50D14E9D4E2263A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5D355BCB0E49C8B11AEA492350A5CB1">
    <w:name w:val="045D355BCB0E49C8B11AEA492350A5CB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962D4C47CA458994E7D0C1106294A31">
    <w:name w:val="E9962D4C47CA458994E7D0C1106294A3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68D552517D45CF854CA1B31B151B261">
    <w:name w:val="0F68D552517D45CF854CA1B31B151B26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5D125A8FAC4C81BC1FCC5A9378C2401">
    <w:name w:val="195D125A8FAC4C81BC1FCC5A9378C240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0748AE7A7449B9A94C7E114897543D1">
    <w:name w:val="680748AE7A7449B9A94C7E114897543D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B46D9554CA47CEA6B1171B4BEB2E6D1">
    <w:name w:val="DAB46D9554CA47CEA6B1171B4BEB2E6D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60B8C15B6C48C1AE403D6715E421581">
    <w:name w:val="2D60B8C15B6C48C1AE403D6715E42158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BAC0A751304989837A50B438EC4CDC1">
    <w:name w:val="DFBAC0A751304989837A50B438EC4CDC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F11F76E874531BBEB8FB4352421E51">
    <w:name w:val="AAFF11F76E874531BBEB8FB4352421E5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9C6BF108734343AF6E718BE0B33D7E1">
    <w:name w:val="429C6BF108734343AF6E718BE0B33D7E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ACEBFD5E274E24AE1000A23E721FF41">
    <w:name w:val="2FACEBFD5E274E24AE1000A23E721FF4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E3DD5934FE40AC9554CB9283DEC2EA1">
    <w:name w:val="C7E3DD5934FE40AC9554CB9283DEC2EA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FB31A528D846DDB90791149DB8531C1">
    <w:name w:val="2BFB31A528D846DDB90791149DB8531C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2FA16CC0D4CCBA7B121130A48C9B6">
    <w:name w:val="EC62FA16CC0D4CCBA7B121130A48C9B6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9614ED7315441E8F70D0CD9B9A09A1">
    <w:name w:val="6A9614ED7315441E8F70D0CD9B9A09A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28E54CB1354FF1A6CC120CAA98F3F9">
    <w:name w:val="B228E54CB1354FF1A6CC120CAA98F3F9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4BE47BF4142879F11D22492B6B504">
    <w:name w:val="15C4BE47BF4142879F11D22492B6B504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8F84B36B1046289EEA8894218EE04C">
    <w:name w:val="8A8F84B36B1046289EEA8894218EE04C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AE2C66DD924903BC8A6BC0A429CB51">
    <w:name w:val="A6AE2C66DD924903BC8A6BC0A429CB5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8C019527D4AF3973E3DF19DE72B4C">
    <w:name w:val="F3B8C019527D4AF3973E3DF19DE72B4C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3CB5616164CD8A9223948C5839DB4">
    <w:name w:val="E3E3CB5616164CD8A9223948C5839DB4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2CEE2E2104CD6BA00940A3761083A">
    <w:name w:val="4882CEE2E2104CD6BA00940A3761083A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B0E6535FE1418D9DD119AFE76F0C44">
    <w:name w:val="6EB0E6535FE1418D9DD119AFE76F0C44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750346C0764675BE0EE3A0D766CADE">
    <w:name w:val="62750346C0764675BE0EE3A0D766CADE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DD9FA03DC04C3384115375ACCC7BAB">
    <w:name w:val="98DD9FA03DC04C3384115375ACCC7BAB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A6E6EDA854059BA90A64977AF82A3">
    <w:name w:val="18DA6E6EDA854059BA90A64977AF82A3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73C4802DC740CB9B6516C5145226B1">
    <w:name w:val="9173C4802DC740CB9B6516C5145226B1"/>
    <w:rsid w:val="00682104"/>
  </w:style>
  <w:style w:type="paragraph" w:customStyle="1" w:styleId="D306D6B369DE496C9D06E4DEF48E6AB2">
    <w:name w:val="D306D6B369DE496C9D06E4DEF48E6AB2"/>
    <w:rsid w:val="00682104"/>
  </w:style>
  <w:style w:type="paragraph" w:customStyle="1" w:styleId="114CB128480A4B978470C80CCEBBAA37">
    <w:name w:val="114CB128480A4B978470C80CCEBBAA37"/>
    <w:rsid w:val="00682104"/>
  </w:style>
  <w:style w:type="paragraph" w:customStyle="1" w:styleId="59578C4FDE3D48D7A8C7E6BCE5094AF8">
    <w:name w:val="59578C4FDE3D48D7A8C7E6BCE5094AF8"/>
    <w:rsid w:val="00682104"/>
  </w:style>
  <w:style w:type="paragraph" w:customStyle="1" w:styleId="36F64561D9844D35B3ECF184D2144C5B">
    <w:name w:val="36F64561D9844D35B3ECF184D2144C5B"/>
    <w:rsid w:val="00682104"/>
  </w:style>
  <w:style w:type="paragraph" w:customStyle="1" w:styleId="29BDCEB214354A7A90210E940268B68A">
    <w:name w:val="29BDCEB214354A7A90210E940268B68A"/>
    <w:rsid w:val="00682104"/>
  </w:style>
  <w:style w:type="paragraph" w:customStyle="1" w:styleId="8A8EC0CF711E420BAAE47E72AABBE4BA">
    <w:name w:val="8A8EC0CF711E420BAAE47E72AABBE4BA"/>
    <w:rsid w:val="00682104"/>
  </w:style>
  <w:style w:type="paragraph" w:customStyle="1" w:styleId="8FF8F24E44344488B2971F395B064488">
    <w:name w:val="8FF8F24E44344488B2971F395B064488"/>
    <w:rsid w:val="00682104"/>
  </w:style>
  <w:style w:type="paragraph" w:customStyle="1" w:styleId="C008FB73AAD44F2495D7A925D0036C0D">
    <w:name w:val="C008FB73AAD44F2495D7A925D0036C0D"/>
    <w:rsid w:val="00682104"/>
  </w:style>
  <w:style w:type="paragraph" w:customStyle="1" w:styleId="186C89172E7849CA8B1689945990DBB9">
    <w:name w:val="186C89172E7849CA8B1689945990DBB9"/>
    <w:rsid w:val="00682104"/>
  </w:style>
  <w:style w:type="paragraph" w:customStyle="1" w:styleId="4EC9790B73E0432881874956359F0853">
    <w:name w:val="4EC9790B73E0432881874956359F0853"/>
    <w:rsid w:val="00682104"/>
  </w:style>
  <w:style w:type="paragraph" w:customStyle="1" w:styleId="072DE22B58EC45059E2507541BA83B1A">
    <w:name w:val="072DE22B58EC45059E2507541BA83B1A"/>
    <w:rsid w:val="00682104"/>
  </w:style>
  <w:style w:type="paragraph" w:customStyle="1" w:styleId="2C76BBE2BA0F4682838C4FB2FEC4D64A">
    <w:name w:val="2C76BBE2BA0F4682838C4FB2FEC4D64A"/>
    <w:rsid w:val="00682104"/>
  </w:style>
  <w:style w:type="paragraph" w:customStyle="1" w:styleId="89C21C63F0524875BC0796C7557AEC70">
    <w:name w:val="89C21C63F0524875BC0796C7557AEC70"/>
    <w:rsid w:val="00682104"/>
  </w:style>
  <w:style w:type="paragraph" w:customStyle="1" w:styleId="22F6B375CF3B42F585D0D3AA7492245F">
    <w:name w:val="22F6B375CF3B42F585D0D3AA7492245F"/>
    <w:rsid w:val="00682104"/>
  </w:style>
  <w:style w:type="paragraph" w:customStyle="1" w:styleId="7E6C168C385E4138839CF5CF0BF0B5D5">
    <w:name w:val="7E6C168C385E4138839CF5CF0BF0B5D5"/>
    <w:rsid w:val="00682104"/>
  </w:style>
  <w:style w:type="paragraph" w:customStyle="1" w:styleId="6520C5A53FFE418D98895F8CA1BC8F45">
    <w:name w:val="6520C5A53FFE418D98895F8CA1BC8F45"/>
    <w:rsid w:val="00682104"/>
  </w:style>
  <w:style w:type="paragraph" w:customStyle="1" w:styleId="AC59075342684E99B499B10134D913FB">
    <w:name w:val="AC59075342684E99B499B10134D913FB"/>
    <w:rsid w:val="00682104"/>
  </w:style>
  <w:style w:type="paragraph" w:customStyle="1" w:styleId="09DD61758E884165BB038E0F5D30CB5F">
    <w:name w:val="09DD61758E884165BB038E0F5D30CB5F"/>
    <w:rsid w:val="00682104"/>
  </w:style>
  <w:style w:type="paragraph" w:customStyle="1" w:styleId="E5C4CE993EC342A989FAD0C85547513F">
    <w:name w:val="E5C4CE993EC342A989FAD0C85547513F"/>
    <w:rsid w:val="00682104"/>
  </w:style>
  <w:style w:type="paragraph" w:customStyle="1" w:styleId="2F36BBD04F0E4FE5884D3AC2702A92FC">
    <w:name w:val="2F36BBD04F0E4FE5884D3AC2702A92FC"/>
    <w:rsid w:val="00682104"/>
  </w:style>
  <w:style w:type="paragraph" w:customStyle="1" w:styleId="65207AD023644D87A97240B1F1F4C7F3">
    <w:name w:val="65207AD023644D87A97240B1F1F4C7F3"/>
    <w:rsid w:val="00682104"/>
  </w:style>
  <w:style w:type="paragraph" w:customStyle="1" w:styleId="AF423CD3F9804AEAA155C979F9C7882E">
    <w:name w:val="AF423CD3F9804AEAA155C979F9C7882E"/>
    <w:rsid w:val="00682104"/>
  </w:style>
  <w:style w:type="paragraph" w:customStyle="1" w:styleId="91D17C34DBE34F9D8B01AA927E67B416">
    <w:name w:val="91D17C34DBE34F9D8B01AA927E67B416"/>
    <w:rsid w:val="00682104"/>
  </w:style>
  <w:style w:type="paragraph" w:customStyle="1" w:styleId="3335665A658544FEB023D3ACA5D5E037">
    <w:name w:val="3335665A658544FEB023D3ACA5D5E037"/>
    <w:rsid w:val="00682104"/>
  </w:style>
  <w:style w:type="paragraph" w:customStyle="1" w:styleId="10D52720621F47D6AFAD10ACDA78122D">
    <w:name w:val="10D52720621F47D6AFAD10ACDA78122D"/>
    <w:rsid w:val="00682104"/>
  </w:style>
  <w:style w:type="paragraph" w:customStyle="1" w:styleId="99B848A7599D4D2AB1F4CF668E53EA98">
    <w:name w:val="99B848A7599D4D2AB1F4CF668E53EA98"/>
    <w:rsid w:val="00682104"/>
  </w:style>
  <w:style w:type="paragraph" w:customStyle="1" w:styleId="52C01BB5683E4FE6A40BAED5D5306309">
    <w:name w:val="52C01BB5683E4FE6A40BAED5D5306309"/>
    <w:rsid w:val="00682104"/>
  </w:style>
  <w:style w:type="paragraph" w:customStyle="1" w:styleId="E62BAD0F09614FA7AE6239F93A9A7F57">
    <w:name w:val="E62BAD0F09614FA7AE6239F93A9A7F57"/>
    <w:rsid w:val="00682104"/>
  </w:style>
  <w:style w:type="paragraph" w:customStyle="1" w:styleId="BD6462C0A04F487E98426DE3A00CC524">
    <w:name w:val="BD6462C0A04F487E98426DE3A00CC524"/>
    <w:rsid w:val="00682104"/>
  </w:style>
  <w:style w:type="paragraph" w:customStyle="1" w:styleId="B8E591DB38B54ED69B528FAF6D61CC3D">
    <w:name w:val="B8E591DB38B54ED69B528FAF6D61CC3D"/>
    <w:rsid w:val="00682104"/>
  </w:style>
  <w:style w:type="paragraph" w:customStyle="1" w:styleId="F1E82BBC282D49169F38C244ED8440F4">
    <w:name w:val="F1E82BBC282D49169F38C244ED8440F4"/>
    <w:rsid w:val="00682104"/>
  </w:style>
  <w:style w:type="paragraph" w:customStyle="1" w:styleId="B88A61AE4CF7480889C063C720332BC9">
    <w:name w:val="B88A61AE4CF7480889C063C720332BC9"/>
    <w:rsid w:val="00682104"/>
  </w:style>
  <w:style w:type="paragraph" w:customStyle="1" w:styleId="C8F5BFA1E3A14514943038D3F4889DAE">
    <w:name w:val="C8F5BFA1E3A14514943038D3F4889DAE"/>
    <w:rsid w:val="00682104"/>
  </w:style>
  <w:style w:type="paragraph" w:customStyle="1" w:styleId="CE745AE59A4940AA87E0DA39A2DC5969">
    <w:name w:val="CE745AE59A4940AA87E0DA39A2DC5969"/>
    <w:rsid w:val="00682104"/>
  </w:style>
  <w:style w:type="paragraph" w:customStyle="1" w:styleId="F286C1B2AA9541C4869BEC14DE8681CA">
    <w:name w:val="F286C1B2AA9541C4869BEC14DE8681CA"/>
    <w:rsid w:val="00682104"/>
  </w:style>
  <w:style w:type="paragraph" w:customStyle="1" w:styleId="71BBA0EFAA784500AC8970ACD981113A">
    <w:name w:val="71BBA0EFAA784500AC8970ACD981113A"/>
    <w:rsid w:val="00682104"/>
  </w:style>
  <w:style w:type="paragraph" w:customStyle="1" w:styleId="F09B3E9323CC46638996EFF56E01F5B4">
    <w:name w:val="F09B3E9323CC46638996EFF56E01F5B4"/>
    <w:rsid w:val="00682104"/>
  </w:style>
  <w:style w:type="paragraph" w:customStyle="1" w:styleId="B1455D5DEAA847D9A011F064940DEABA">
    <w:name w:val="B1455D5DEAA847D9A011F064940DEABA"/>
    <w:rsid w:val="00682104"/>
  </w:style>
  <w:style w:type="paragraph" w:customStyle="1" w:styleId="5998AA15301E4AFFBA4FF309247F0B92">
    <w:name w:val="5998AA15301E4AFFBA4FF309247F0B92"/>
    <w:rsid w:val="00682104"/>
  </w:style>
  <w:style w:type="paragraph" w:customStyle="1" w:styleId="9783F4BFE30348B29419A41DAE2AD410">
    <w:name w:val="9783F4BFE30348B29419A41DAE2AD410"/>
    <w:rsid w:val="00682104"/>
  </w:style>
  <w:style w:type="paragraph" w:customStyle="1" w:styleId="FCF766B65CF048719CA96B668C4B62D5">
    <w:name w:val="FCF766B65CF048719CA96B668C4B62D5"/>
    <w:rsid w:val="00682104"/>
  </w:style>
  <w:style w:type="paragraph" w:customStyle="1" w:styleId="7F4E153DEEB04AE4A211DCB4079E7684">
    <w:name w:val="7F4E153DEEB04AE4A211DCB4079E7684"/>
    <w:rsid w:val="00682104"/>
  </w:style>
  <w:style w:type="paragraph" w:customStyle="1" w:styleId="7B26326B034342149B12B8DC97D8C184">
    <w:name w:val="7B26326B034342149B12B8DC97D8C184"/>
    <w:rsid w:val="00682104"/>
  </w:style>
  <w:style w:type="paragraph" w:customStyle="1" w:styleId="5A0F3C918F8B483BABCF7A337687FABC">
    <w:name w:val="5A0F3C918F8B483BABCF7A337687FABC"/>
    <w:rsid w:val="00682104"/>
  </w:style>
  <w:style w:type="paragraph" w:customStyle="1" w:styleId="62C80F312951412DBA5AC0C30C144188">
    <w:name w:val="62C80F312951412DBA5AC0C30C144188"/>
    <w:rsid w:val="00682104"/>
  </w:style>
  <w:style w:type="paragraph" w:customStyle="1" w:styleId="DD5E6E149EAA47948E3D04182353A539">
    <w:name w:val="DD5E6E149EAA47948E3D04182353A539"/>
    <w:rsid w:val="00682104"/>
  </w:style>
  <w:style w:type="paragraph" w:customStyle="1" w:styleId="AFD7795540AC4A1888A84D36FD9D00A4">
    <w:name w:val="AFD7795540AC4A1888A84D36FD9D00A4"/>
    <w:rsid w:val="00682104"/>
  </w:style>
  <w:style w:type="paragraph" w:customStyle="1" w:styleId="9231AA14D8EF43268748C982F3167150">
    <w:name w:val="9231AA14D8EF43268748C982F3167150"/>
    <w:rsid w:val="00682104"/>
  </w:style>
  <w:style w:type="paragraph" w:customStyle="1" w:styleId="1B717C9C534C4F1E9BDD0C04A82CCB9E">
    <w:name w:val="1B717C9C534C4F1E9BDD0C04A82CCB9E"/>
    <w:rsid w:val="00682104"/>
  </w:style>
  <w:style w:type="paragraph" w:customStyle="1" w:styleId="DAF36410874C49A5B81D193A14A21909">
    <w:name w:val="DAF36410874C49A5B81D193A14A21909"/>
    <w:rsid w:val="00682104"/>
  </w:style>
  <w:style w:type="paragraph" w:customStyle="1" w:styleId="605685062F89488EA0487F8FF7CE3293">
    <w:name w:val="605685062F89488EA0487F8FF7CE3293"/>
    <w:rsid w:val="00682104"/>
  </w:style>
  <w:style w:type="paragraph" w:customStyle="1" w:styleId="91B5787D52BD48FD9DCFE9C0C02301EA">
    <w:name w:val="91B5787D52BD48FD9DCFE9C0C02301EA"/>
    <w:rsid w:val="00682104"/>
  </w:style>
  <w:style w:type="paragraph" w:customStyle="1" w:styleId="6E1F814C8E64403FBC90333B4043EC69">
    <w:name w:val="6E1F814C8E64403FBC90333B4043EC69"/>
    <w:rsid w:val="00682104"/>
  </w:style>
  <w:style w:type="paragraph" w:customStyle="1" w:styleId="36BADE738C4C415CB4DF79D71011F776">
    <w:name w:val="36BADE738C4C415CB4DF79D71011F776"/>
    <w:rsid w:val="00682104"/>
  </w:style>
  <w:style w:type="paragraph" w:customStyle="1" w:styleId="5E4141AEBBFB4AE9B1BE9E756C8E6C26">
    <w:name w:val="5E4141AEBBFB4AE9B1BE9E756C8E6C26"/>
    <w:rsid w:val="00682104"/>
  </w:style>
  <w:style w:type="paragraph" w:customStyle="1" w:styleId="2974D56B0A46474986D9C4784DBAE332">
    <w:name w:val="2974D56B0A46474986D9C4784DBAE332"/>
    <w:rsid w:val="00682104"/>
  </w:style>
  <w:style w:type="paragraph" w:customStyle="1" w:styleId="D28FE23C095D45E3B6E33EE35DBD6734">
    <w:name w:val="D28FE23C095D45E3B6E33EE35DBD6734"/>
    <w:rsid w:val="00682104"/>
  </w:style>
  <w:style w:type="paragraph" w:customStyle="1" w:styleId="0EE1DA3EF9904689BBCB174426C1A7F7">
    <w:name w:val="0EE1DA3EF9904689BBCB174426C1A7F7"/>
    <w:rsid w:val="00682104"/>
  </w:style>
  <w:style w:type="paragraph" w:customStyle="1" w:styleId="5CF5DD97A6D249DD9FAEF34C454F0336">
    <w:name w:val="5CF5DD97A6D249DD9FAEF34C454F0336"/>
    <w:rsid w:val="00682104"/>
  </w:style>
  <w:style w:type="paragraph" w:customStyle="1" w:styleId="54C8400474A24AD7A7C2229295C9A002">
    <w:name w:val="54C8400474A24AD7A7C2229295C9A002"/>
    <w:rsid w:val="00682104"/>
  </w:style>
  <w:style w:type="paragraph" w:customStyle="1" w:styleId="72180BFA1B8849C384723A89F5245F89">
    <w:name w:val="72180BFA1B8849C384723A89F5245F89"/>
    <w:rsid w:val="00682104"/>
  </w:style>
  <w:style w:type="paragraph" w:customStyle="1" w:styleId="C247B71FE0C24A3BB852D0FC44B036EA">
    <w:name w:val="C247B71FE0C24A3BB852D0FC44B036EA"/>
    <w:rsid w:val="00682104"/>
  </w:style>
  <w:style w:type="paragraph" w:customStyle="1" w:styleId="94155C8ADC6A463A9F57B8F8D82BC333">
    <w:name w:val="94155C8ADC6A463A9F57B8F8D82BC333"/>
    <w:rsid w:val="00682104"/>
  </w:style>
  <w:style w:type="paragraph" w:customStyle="1" w:styleId="70F80E45D9CD41A1A4529ADEB2E72A60">
    <w:name w:val="70F80E45D9CD41A1A4529ADEB2E72A60"/>
    <w:rsid w:val="00682104"/>
  </w:style>
  <w:style w:type="paragraph" w:customStyle="1" w:styleId="4D479EC6E71946A29E32482B0D65CEA5">
    <w:name w:val="4D479EC6E71946A29E32482B0D65CEA5"/>
    <w:rsid w:val="00682104"/>
  </w:style>
  <w:style w:type="paragraph" w:customStyle="1" w:styleId="6F4918E3DB9448A4B84921D07B30A0D9">
    <w:name w:val="6F4918E3DB9448A4B84921D07B30A0D9"/>
    <w:rsid w:val="00682104"/>
  </w:style>
  <w:style w:type="paragraph" w:customStyle="1" w:styleId="73B30CAA4F2B4725825167A2189DA7B8">
    <w:name w:val="73B30CAA4F2B4725825167A2189DA7B8"/>
    <w:rsid w:val="00682104"/>
  </w:style>
  <w:style w:type="paragraph" w:customStyle="1" w:styleId="26846530EFBD48A4A29AB8BC77BBC805">
    <w:name w:val="26846530EFBD48A4A29AB8BC77BBC805"/>
    <w:rsid w:val="00682104"/>
  </w:style>
  <w:style w:type="paragraph" w:customStyle="1" w:styleId="36106423B4AF45078C7AE615C2607A00">
    <w:name w:val="36106423B4AF45078C7AE615C2607A00"/>
    <w:rsid w:val="00682104"/>
  </w:style>
  <w:style w:type="paragraph" w:customStyle="1" w:styleId="29D588DF060D4993A1785A73A52BB335">
    <w:name w:val="29D588DF060D4993A1785A73A52BB335"/>
    <w:rsid w:val="00682104"/>
  </w:style>
  <w:style w:type="paragraph" w:customStyle="1" w:styleId="882BC92CD20D4F1CA1A82961AB24A722">
    <w:name w:val="882BC92CD20D4F1CA1A82961AB24A722"/>
    <w:rsid w:val="00682104"/>
  </w:style>
  <w:style w:type="paragraph" w:customStyle="1" w:styleId="151961C59993459BA0A9A224D18B9301">
    <w:name w:val="151961C59993459BA0A9A224D18B9301"/>
    <w:rsid w:val="00682104"/>
  </w:style>
  <w:style w:type="paragraph" w:customStyle="1" w:styleId="F6D03E9568DD4F239908BEAA4CD60EAB">
    <w:name w:val="F6D03E9568DD4F239908BEAA4CD60EAB"/>
    <w:rsid w:val="00682104"/>
  </w:style>
  <w:style w:type="paragraph" w:customStyle="1" w:styleId="64AF3789C25A48FDBF8CF71F2B82CC48">
    <w:name w:val="64AF3789C25A48FDBF8CF71F2B82CC48"/>
    <w:rsid w:val="00682104"/>
  </w:style>
  <w:style w:type="paragraph" w:customStyle="1" w:styleId="057E05CE22254F8EB12894C223653A4C">
    <w:name w:val="057E05CE22254F8EB12894C223653A4C"/>
    <w:rsid w:val="00682104"/>
  </w:style>
  <w:style w:type="paragraph" w:customStyle="1" w:styleId="16905AE955054BF0821AF25EFAAC45C1">
    <w:name w:val="16905AE955054BF0821AF25EFAAC45C1"/>
    <w:rsid w:val="00682104"/>
  </w:style>
  <w:style w:type="paragraph" w:customStyle="1" w:styleId="05D8D36087BF44B1A1141D78689FBB8D">
    <w:name w:val="05D8D36087BF44B1A1141D78689FBB8D"/>
    <w:rsid w:val="00682104"/>
  </w:style>
  <w:style w:type="paragraph" w:customStyle="1" w:styleId="4E64BD320AB1427AB9105A88E0A9B5FB">
    <w:name w:val="4E64BD320AB1427AB9105A88E0A9B5FB"/>
    <w:rsid w:val="00682104"/>
  </w:style>
  <w:style w:type="paragraph" w:customStyle="1" w:styleId="E17A244C52614A17B552AF10CC1D5983">
    <w:name w:val="E17A244C52614A17B552AF10CC1D5983"/>
    <w:rsid w:val="00682104"/>
  </w:style>
  <w:style w:type="paragraph" w:customStyle="1" w:styleId="9081DEA8BC2548A1B72A81FCA5929D96">
    <w:name w:val="9081DEA8BC2548A1B72A81FCA5929D96"/>
    <w:rsid w:val="00682104"/>
  </w:style>
  <w:style w:type="paragraph" w:customStyle="1" w:styleId="2A23DEF3F85E4962B43915C42085295C">
    <w:name w:val="2A23DEF3F85E4962B43915C42085295C"/>
    <w:rsid w:val="00682104"/>
  </w:style>
  <w:style w:type="paragraph" w:customStyle="1" w:styleId="53C4EE670B4B4CE39393E0A2F928DBA8">
    <w:name w:val="53C4EE670B4B4CE39393E0A2F928DBA8"/>
    <w:rsid w:val="00682104"/>
  </w:style>
  <w:style w:type="paragraph" w:customStyle="1" w:styleId="048CA702C1DE4C5D8609766FA67A7116">
    <w:name w:val="048CA702C1DE4C5D8609766FA67A7116"/>
    <w:rsid w:val="00682104"/>
  </w:style>
  <w:style w:type="paragraph" w:customStyle="1" w:styleId="B8C05F46EA584485BE0B5CAA5771F6AE">
    <w:name w:val="B8C05F46EA584485BE0B5CAA5771F6AE"/>
    <w:rsid w:val="00682104"/>
  </w:style>
  <w:style w:type="paragraph" w:customStyle="1" w:styleId="6A39A35D51E544678685659D84F86D05">
    <w:name w:val="6A39A35D51E544678685659D84F86D05"/>
    <w:rsid w:val="00682104"/>
  </w:style>
  <w:style w:type="paragraph" w:customStyle="1" w:styleId="839354440EB64BC1BABE4FCB38529B34">
    <w:name w:val="839354440EB64BC1BABE4FCB38529B34"/>
    <w:rsid w:val="00682104"/>
  </w:style>
  <w:style w:type="paragraph" w:customStyle="1" w:styleId="14F26FFD2F8E4A1DA22F469528167991">
    <w:name w:val="14F26FFD2F8E4A1DA22F469528167991"/>
    <w:rsid w:val="00682104"/>
  </w:style>
  <w:style w:type="paragraph" w:customStyle="1" w:styleId="2339630ED9194AF193805FC6E30230D9">
    <w:name w:val="2339630ED9194AF193805FC6E30230D9"/>
    <w:rsid w:val="00682104"/>
  </w:style>
  <w:style w:type="paragraph" w:customStyle="1" w:styleId="F21DE5BCA44C4474AC42E18FB2A27618">
    <w:name w:val="F21DE5BCA44C4474AC42E18FB2A27618"/>
    <w:rsid w:val="00682104"/>
  </w:style>
  <w:style w:type="paragraph" w:customStyle="1" w:styleId="5C63A5DE194348A9BAAFBC5FA5AFE5C9">
    <w:name w:val="5C63A5DE194348A9BAAFBC5FA5AFE5C9"/>
    <w:rsid w:val="00682104"/>
  </w:style>
  <w:style w:type="paragraph" w:customStyle="1" w:styleId="76954294BE7C4BE098D954E218E581AF">
    <w:name w:val="76954294BE7C4BE098D954E218E581AF"/>
    <w:rsid w:val="00682104"/>
  </w:style>
  <w:style w:type="paragraph" w:customStyle="1" w:styleId="377585CA6CD34844AAE850FAC2866858">
    <w:name w:val="377585CA6CD34844AAE850FAC2866858"/>
    <w:rsid w:val="00682104"/>
  </w:style>
  <w:style w:type="paragraph" w:customStyle="1" w:styleId="1FDB5B3CC03B42F8B130C89826428BA5">
    <w:name w:val="1FDB5B3CC03B42F8B130C89826428BA5"/>
    <w:rsid w:val="00682104"/>
  </w:style>
  <w:style w:type="paragraph" w:customStyle="1" w:styleId="49D676E740644BD18A09E93DDBC4BB44">
    <w:name w:val="49D676E740644BD18A09E93DDBC4BB44"/>
    <w:rsid w:val="00682104"/>
  </w:style>
  <w:style w:type="paragraph" w:customStyle="1" w:styleId="36862235CC3542E4BC584D5CF55F7644">
    <w:name w:val="36862235CC3542E4BC584D5CF55F7644"/>
    <w:rsid w:val="00682104"/>
  </w:style>
  <w:style w:type="paragraph" w:customStyle="1" w:styleId="B10C2DD647D84333B6A2D51F300BCDA0">
    <w:name w:val="B10C2DD647D84333B6A2D51F300BCDA0"/>
    <w:rsid w:val="00682104"/>
  </w:style>
  <w:style w:type="paragraph" w:customStyle="1" w:styleId="F641D87E961644F0B4A5A669CF04CBDA">
    <w:name w:val="F641D87E961644F0B4A5A669CF04CBDA"/>
    <w:rsid w:val="00682104"/>
  </w:style>
  <w:style w:type="paragraph" w:customStyle="1" w:styleId="D41739E22E98472991C84FA0259F9021">
    <w:name w:val="D41739E22E98472991C84FA0259F9021"/>
    <w:rsid w:val="00682104"/>
  </w:style>
  <w:style w:type="paragraph" w:customStyle="1" w:styleId="61E1D848253F480182774022151AF729">
    <w:name w:val="61E1D848253F480182774022151AF729"/>
    <w:rsid w:val="00682104"/>
  </w:style>
  <w:style w:type="paragraph" w:customStyle="1" w:styleId="64B6BC86B39F4357AC6F5303A0B7326E">
    <w:name w:val="64B6BC86B39F4357AC6F5303A0B7326E"/>
    <w:rsid w:val="00682104"/>
  </w:style>
  <w:style w:type="paragraph" w:customStyle="1" w:styleId="85CFC4A089A9447E96F9B0CAB59512C4">
    <w:name w:val="85CFC4A089A9447E96F9B0CAB59512C4"/>
    <w:rsid w:val="00682104"/>
  </w:style>
  <w:style w:type="paragraph" w:customStyle="1" w:styleId="11EC70C1A6F346A49FABF4CE93C5B36D">
    <w:name w:val="11EC70C1A6F346A49FABF4CE93C5B36D"/>
    <w:rsid w:val="00682104"/>
  </w:style>
  <w:style w:type="paragraph" w:customStyle="1" w:styleId="41653857B0104744A1508E33018F7569">
    <w:name w:val="41653857B0104744A1508E33018F7569"/>
    <w:rsid w:val="00682104"/>
  </w:style>
  <w:style w:type="paragraph" w:customStyle="1" w:styleId="195868EDFF834E84A929E33A9D41CBB8">
    <w:name w:val="195868EDFF834E84A929E33A9D41CBB8"/>
    <w:rsid w:val="00682104"/>
  </w:style>
  <w:style w:type="paragraph" w:customStyle="1" w:styleId="066290598B79408B88F251FD8FA1E6E1">
    <w:name w:val="066290598B79408B88F251FD8FA1E6E1"/>
    <w:rsid w:val="00682104"/>
  </w:style>
  <w:style w:type="paragraph" w:customStyle="1" w:styleId="CA90AB2EB91D4525B002C18FC44E7BEF">
    <w:name w:val="CA90AB2EB91D4525B002C18FC44E7BEF"/>
    <w:rsid w:val="00682104"/>
  </w:style>
  <w:style w:type="paragraph" w:customStyle="1" w:styleId="9F507EC841BB49CB86C7F0E604CF070E">
    <w:name w:val="9F507EC841BB49CB86C7F0E604CF070E"/>
    <w:rsid w:val="00682104"/>
  </w:style>
  <w:style w:type="paragraph" w:customStyle="1" w:styleId="D1CF69F929ED4B37A0B020C4CB851F9B">
    <w:name w:val="D1CF69F929ED4B37A0B020C4CB851F9B"/>
    <w:rsid w:val="00682104"/>
  </w:style>
  <w:style w:type="paragraph" w:customStyle="1" w:styleId="EE04E813CD634138B66B96DB66E84F66">
    <w:name w:val="EE04E813CD634138B66B96DB66E84F66"/>
    <w:rsid w:val="00682104"/>
  </w:style>
  <w:style w:type="paragraph" w:customStyle="1" w:styleId="66773D8306644C1A8C8A0E33653810FF">
    <w:name w:val="66773D8306644C1A8C8A0E33653810FF"/>
    <w:rsid w:val="00682104"/>
  </w:style>
  <w:style w:type="paragraph" w:customStyle="1" w:styleId="751943835E0C40A69733B4765FA56D17">
    <w:name w:val="751943835E0C40A69733B4765FA56D17"/>
    <w:rsid w:val="00682104"/>
  </w:style>
  <w:style w:type="paragraph" w:customStyle="1" w:styleId="61565D9E77D24898AB0ABEF972796EF5">
    <w:name w:val="61565D9E77D24898AB0ABEF972796EF5"/>
    <w:rsid w:val="00682104"/>
  </w:style>
  <w:style w:type="paragraph" w:customStyle="1" w:styleId="93D3E446CEC94473962797E4651ED938">
    <w:name w:val="93D3E446CEC94473962797E4651ED938"/>
    <w:rsid w:val="00682104"/>
  </w:style>
  <w:style w:type="paragraph" w:customStyle="1" w:styleId="4349E371E7FE4BFDA17FFAD709A8EDB8">
    <w:name w:val="4349E371E7FE4BFDA17FFAD709A8EDB8"/>
    <w:rsid w:val="00682104"/>
  </w:style>
  <w:style w:type="paragraph" w:customStyle="1" w:styleId="510A68ADBE8745F09ADF318E98E21356">
    <w:name w:val="510A68ADBE8745F09ADF318E98E21356"/>
    <w:rsid w:val="00682104"/>
  </w:style>
  <w:style w:type="paragraph" w:customStyle="1" w:styleId="1A6BAEB8F5D347DF933D5E20D8AB61BE">
    <w:name w:val="1A6BAEB8F5D347DF933D5E20D8AB61BE"/>
    <w:rsid w:val="00682104"/>
  </w:style>
  <w:style w:type="paragraph" w:customStyle="1" w:styleId="3CAE94F2FED84FBD914DE8C00D351B0E">
    <w:name w:val="3CAE94F2FED84FBD914DE8C00D351B0E"/>
    <w:rsid w:val="00682104"/>
  </w:style>
  <w:style w:type="paragraph" w:customStyle="1" w:styleId="3E4FD3E053EB43FE8CF6C7340751E566">
    <w:name w:val="3E4FD3E053EB43FE8CF6C7340751E566"/>
    <w:rsid w:val="00682104"/>
  </w:style>
  <w:style w:type="paragraph" w:customStyle="1" w:styleId="08A485C5B9744CA89BB233017E0A0DD8">
    <w:name w:val="08A485C5B9744CA89BB233017E0A0DD8"/>
    <w:rsid w:val="00682104"/>
  </w:style>
  <w:style w:type="paragraph" w:customStyle="1" w:styleId="C9FC18A7845A495483CC12E6F1403C36">
    <w:name w:val="C9FC18A7845A495483CC12E6F1403C36"/>
    <w:rsid w:val="00682104"/>
  </w:style>
  <w:style w:type="paragraph" w:customStyle="1" w:styleId="31790C620E3D49CEB2D30BC1A1ECDF1D">
    <w:name w:val="31790C620E3D49CEB2D30BC1A1ECDF1D"/>
    <w:rsid w:val="00682104"/>
  </w:style>
  <w:style w:type="paragraph" w:customStyle="1" w:styleId="97CEA63E3B70440F80F260C09958107F">
    <w:name w:val="97CEA63E3B70440F80F260C09958107F"/>
    <w:rsid w:val="00682104"/>
  </w:style>
  <w:style w:type="paragraph" w:customStyle="1" w:styleId="F7720C1BEA0F4F92B11DC575B6F3C030">
    <w:name w:val="F7720C1BEA0F4F92B11DC575B6F3C030"/>
    <w:rsid w:val="00682104"/>
  </w:style>
  <w:style w:type="paragraph" w:customStyle="1" w:styleId="ADFDFB6C99744848928037B51539690B">
    <w:name w:val="ADFDFB6C99744848928037B51539690B"/>
    <w:rsid w:val="00682104"/>
  </w:style>
  <w:style w:type="paragraph" w:customStyle="1" w:styleId="71A7FB90F2C84D50867A0B27B79C09E0">
    <w:name w:val="71A7FB90F2C84D50867A0B27B79C09E0"/>
    <w:rsid w:val="00682104"/>
  </w:style>
  <w:style w:type="paragraph" w:customStyle="1" w:styleId="EA7F47A5826B4603A2504531A1EB359A">
    <w:name w:val="EA7F47A5826B4603A2504531A1EB359A"/>
    <w:rsid w:val="00682104"/>
  </w:style>
  <w:style w:type="paragraph" w:customStyle="1" w:styleId="92960416CCCF41609049F40253906B67">
    <w:name w:val="92960416CCCF41609049F40253906B67"/>
    <w:rsid w:val="00682104"/>
  </w:style>
  <w:style w:type="paragraph" w:customStyle="1" w:styleId="26ECC55301A1400F8FE0616685B314F6">
    <w:name w:val="26ECC55301A1400F8FE0616685B314F6"/>
    <w:rsid w:val="00682104"/>
  </w:style>
  <w:style w:type="paragraph" w:customStyle="1" w:styleId="14BC0433D9774B96A342BFB84EB8D42C">
    <w:name w:val="14BC0433D9774B96A342BFB84EB8D42C"/>
    <w:rsid w:val="00682104"/>
  </w:style>
  <w:style w:type="paragraph" w:customStyle="1" w:styleId="AF96C1F2327F4B0BA290103FE3E1F384">
    <w:name w:val="AF96C1F2327F4B0BA290103FE3E1F384"/>
    <w:rsid w:val="00682104"/>
  </w:style>
  <w:style w:type="paragraph" w:customStyle="1" w:styleId="700B08A703D349A7BB3753BCD7B55F60">
    <w:name w:val="700B08A703D349A7BB3753BCD7B55F60"/>
    <w:rsid w:val="00682104"/>
  </w:style>
  <w:style w:type="paragraph" w:customStyle="1" w:styleId="B16EF87DA8DE4B2A9F802CFE7D2DA076">
    <w:name w:val="B16EF87DA8DE4B2A9F802CFE7D2DA076"/>
    <w:rsid w:val="00682104"/>
  </w:style>
  <w:style w:type="paragraph" w:customStyle="1" w:styleId="C4257948C7D34FA69D0ED04F0497AE7D">
    <w:name w:val="C4257948C7D34FA69D0ED04F0497AE7D"/>
    <w:rsid w:val="00682104"/>
  </w:style>
  <w:style w:type="paragraph" w:customStyle="1" w:styleId="90DD44F79E6C40B5B6BA8E1AC76194F3">
    <w:name w:val="90DD44F79E6C40B5B6BA8E1AC76194F3"/>
    <w:rsid w:val="00682104"/>
  </w:style>
  <w:style w:type="paragraph" w:customStyle="1" w:styleId="0CCF1A56E2824349B413A1E9D7AC0FF9">
    <w:name w:val="0CCF1A56E2824349B413A1E9D7AC0FF9"/>
    <w:rsid w:val="00682104"/>
  </w:style>
  <w:style w:type="paragraph" w:customStyle="1" w:styleId="A08CE113092D4C3FAC0C51B368B1E23A">
    <w:name w:val="A08CE113092D4C3FAC0C51B368B1E23A"/>
    <w:rsid w:val="00682104"/>
  </w:style>
  <w:style w:type="paragraph" w:customStyle="1" w:styleId="7BFC94A9422845F294CB2F1C70F25EDD">
    <w:name w:val="7BFC94A9422845F294CB2F1C70F25EDD"/>
    <w:rsid w:val="00682104"/>
  </w:style>
  <w:style w:type="paragraph" w:customStyle="1" w:styleId="4B67DBCE45A44DF49567519BEAAA8F0B">
    <w:name w:val="4B67DBCE45A44DF49567519BEAAA8F0B"/>
    <w:rsid w:val="00682104"/>
  </w:style>
  <w:style w:type="paragraph" w:customStyle="1" w:styleId="FF27AD731DFD478EACE7E9BEEE0C2A87">
    <w:name w:val="FF27AD731DFD478EACE7E9BEEE0C2A87"/>
    <w:rsid w:val="00682104"/>
  </w:style>
  <w:style w:type="paragraph" w:customStyle="1" w:styleId="0473250D6FF941659468C0361E2262CA">
    <w:name w:val="0473250D6FF941659468C0361E2262CA"/>
    <w:rsid w:val="00682104"/>
  </w:style>
  <w:style w:type="paragraph" w:customStyle="1" w:styleId="84CD03A3C92A4053ACB98F0BFF621EBD">
    <w:name w:val="84CD03A3C92A4053ACB98F0BFF621EBD"/>
    <w:rsid w:val="00682104"/>
  </w:style>
  <w:style w:type="paragraph" w:customStyle="1" w:styleId="55730F0EC2D64E07A3BAFB3BDC69808B">
    <w:name w:val="55730F0EC2D64E07A3BAFB3BDC69808B"/>
    <w:rsid w:val="00682104"/>
  </w:style>
  <w:style w:type="paragraph" w:customStyle="1" w:styleId="8A397B8C7BDA4766A75E04A7535A6381">
    <w:name w:val="8A397B8C7BDA4766A75E04A7535A6381"/>
    <w:rsid w:val="00682104"/>
  </w:style>
  <w:style w:type="paragraph" w:customStyle="1" w:styleId="AC5B4B12C8DD48FEA90B2C479A649FF8">
    <w:name w:val="AC5B4B12C8DD48FEA90B2C479A649FF8"/>
    <w:rsid w:val="00682104"/>
  </w:style>
  <w:style w:type="paragraph" w:customStyle="1" w:styleId="D6A5C8E81FBD48C7A40A55D6E75071B7">
    <w:name w:val="D6A5C8E81FBD48C7A40A55D6E75071B7"/>
    <w:rsid w:val="00682104"/>
  </w:style>
  <w:style w:type="paragraph" w:customStyle="1" w:styleId="08BAFC4DCAAA46B3AEF54A03EDCFCF4C">
    <w:name w:val="08BAFC4DCAAA46B3AEF54A03EDCFCF4C"/>
    <w:rsid w:val="00682104"/>
  </w:style>
  <w:style w:type="paragraph" w:customStyle="1" w:styleId="ECF16EA3E3124044B37124D3A94E9A64">
    <w:name w:val="ECF16EA3E3124044B37124D3A94E9A64"/>
    <w:rsid w:val="00682104"/>
  </w:style>
  <w:style w:type="paragraph" w:customStyle="1" w:styleId="83E3ECEB74DD4AD29FECB5AB1860E5DD">
    <w:name w:val="83E3ECEB74DD4AD29FECB5AB1860E5DD"/>
    <w:rsid w:val="00682104"/>
  </w:style>
  <w:style w:type="paragraph" w:customStyle="1" w:styleId="5E909BF9D98045709B8932FB986B2A26">
    <w:name w:val="5E909BF9D98045709B8932FB986B2A26"/>
    <w:rsid w:val="00682104"/>
  </w:style>
  <w:style w:type="paragraph" w:customStyle="1" w:styleId="39F2A0508394495E907CBAB0C971A851">
    <w:name w:val="39F2A0508394495E907CBAB0C971A851"/>
    <w:rsid w:val="00682104"/>
  </w:style>
  <w:style w:type="paragraph" w:customStyle="1" w:styleId="EA1AA054606148BF8309C3D0407BE6D4">
    <w:name w:val="EA1AA054606148BF8309C3D0407BE6D4"/>
    <w:rsid w:val="00682104"/>
  </w:style>
  <w:style w:type="paragraph" w:customStyle="1" w:styleId="CC4C2F8D0EDB44779F0EE674857907AF">
    <w:name w:val="CC4C2F8D0EDB44779F0EE674857907AF"/>
    <w:rsid w:val="00682104"/>
  </w:style>
  <w:style w:type="paragraph" w:customStyle="1" w:styleId="7A3ED47648BD4591B861BB1305383B14">
    <w:name w:val="7A3ED47648BD4591B861BB1305383B14"/>
    <w:rsid w:val="00682104"/>
  </w:style>
  <w:style w:type="paragraph" w:customStyle="1" w:styleId="0C3CB501ABAD483080A001F182B4B22F">
    <w:name w:val="0C3CB501ABAD483080A001F182B4B22F"/>
    <w:rsid w:val="00682104"/>
  </w:style>
  <w:style w:type="paragraph" w:customStyle="1" w:styleId="346C4BC627014B32ACD228A78773A10A">
    <w:name w:val="346C4BC627014B32ACD228A78773A10A"/>
    <w:rsid w:val="00682104"/>
  </w:style>
  <w:style w:type="paragraph" w:customStyle="1" w:styleId="AA552807085C407D886F580E6263653B">
    <w:name w:val="AA552807085C407D886F580E6263653B"/>
    <w:rsid w:val="00682104"/>
  </w:style>
  <w:style w:type="paragraph" w:customStyle="1" w:styleId="2AFF66514B224F17A7F0621E34175F38">
    <w:name w:val="2AFF66514B224F17A7F0621E34175F38"/>
    <w:rsid w:val="00682104"/>
  </w:style>
  <w:style w:type="paragraph" w:customStyle="1" w:styleId="06AFB9AE3E354F1B95D7AC645AA3FA48">
    <w:name w:val="06AFB9AE3E354F1B95D7AC645AA3FA48"/>
    <w:rsid w:val="00682104"/>
  </w:style>
  <w:style w:type="paragraph" w:customStyle="1" w:styleId="73A9F05B763642D3AC2306D78C1D58ED">
    <w:name w:val="73A9F05B763642D3AC2306D78C1D58ED"/>
    <w:rsid w:val="00682104"/>
  </w:style>
  <w:style w:type="paragraph" w:customStyle="1" w:styleId="F6A4E0AFEE3746F893703CEBAA197194">
    <w:name w:val="F6A4E0AFEE3746F893703CEBAA197194"/>
    <w:rsid w:val="00682104"/>
  </w:style>
  <w:style w:type="paragraph" w:customStyle="1" w:styleId="52268865CFA445C98E2DCCC3055C5A00">
    <w:name w:val="52268865CFA445C98E2DCCC3055C5A00"/>
    <w:rsid w:val="00682104"/>
  </w:style>
  <w:style w:type="paragraph" w:customStyle="1" w:styleId="E67306E954BA4D9BB83AE622C9492028">
    <w:name w:val="E67306E954BA4D9BB83AE622C9492028"/>
    <w:rsid w:val="00682104"/>
  </w:style>
  <w:style w:type="paragraph" w:customStyle="1" w:styleId="57D859F7204741B394FB18781ADE8EB3">
    <w:name w:val="57D859F7204741B394FB18781ADE8EB3"/>
    <w:rsid w:val="00682104"/>
  </w:style>
  <w:style w:type="paragraph" w:customStyle="1" w:styleId="F4E44F928D3345AAA2EDAA643A1C64D5">
    <w:name w:val="F4E44F928D3345AAA2EDAA643A1C64D5"/>
    <w:rsid w:val="00682104"/>
  </w:style>
  <w:style w:type="paragraph" w:customStyle="1" w:styleId="23A1B26555714BE6A3F5E94C2C9CEF4F">
    <w:name w:val="23A1B26555714BE6A3F5E94C2C9CEF4F"/>
    <w:rsid w:val="00682104"/>
  </w:style>
  <w:style w:type="paragraph" w:customStyle="1" w:styleId="8CB47F5A34AE40029DF89CF007F487A5">
    <w:name w:val="8CB47F5A34AE40029DF89CF007F487A5"/>
    <w:rsid w:val="00682104"/>
  </w:style>
  <w:style w:type="paragraph" w:customStyle="1" w:styleId="C6D002054B1849B38C06DA299B5D2E61">
    <w:name w:val="C6D002054B1849B38C06DA299B5D2E61"/>
    <w:rsid w:val="00682104"/>
  </w:style>
  <w:style w:type="paragraph" w:customStyle="1" w:styleId="CC20D9E741D44A7E95C2C36A8EE1C416">
    <w:name w:val="CC20D9E741D44A7E95C2C36A8EE1C416"/>
    <w:rsid w:val="00682104"/>
  </w:style>
  <w:style w:type="paragraph" w:customStyle="1" w:styleId="5E6FD7FFC93F4C828ADF9A5987FE2DAA">
    <w:name w:val="5E6FD7FFC93F4C828ADF9A5987FE2DAA"/>
    <w:rsid w:val="00682104"/>
  </w:style>
  <w:style w:type="paragraph" w:customStyle="1" w:styleId="3B88D1F4C29F494887E18C54FB1E36BB">
    <w:name w:val="3B88D1F4C29F494887E18C54FB1E36BB"/>
    <w:rsid w:val="00682104"/>
  </w:style>
  <w:style w:type="paragraph" w:customStyle="1" w:styleId="228DA4A61A3544558A9370D08F0AE3EA">
    <w:name w:val="228DA4A61A3544558A9370D08F0AE3EA"/>
    <w:rsid w:val="00682104"/>
  </w:style>
  <w:style w:type="paragraph" w:customStyle="1" w:styleId="CD660E08E4EE4FFD89E46174ACD76995">
    <w:name w:val="CD660E08E4EE4FFD89E46174ACD76995"/>
    <w:rsid w:val="00682104"/>
  </w:style>
  <w:style w:type="paragraph" w:customStyle="1" w:styleId="AF6D3153658A4D1ABE3F4697C95D4F54">
    <w:name w:val="AF6D3153658A4D1ABE3F4697C95D4F54"/>
    <w:rsid w:val="00682104"/>
  </w:style>
  <w:style w:type="paragraph" w:customStyle="1" w:styleId="D3CB0E87E7384C2A9125CF3C00BE88E0">
    <w:name w:val="D3CB0E87E7384C2A9125CF3C00BE88E0"/>
    <w:rsid w:val="00682104"/>
  </w:style>
  <w:style w:type="paragraph" w:customStyle="1" w:styleId="1A840CEF7DD04F16B22DE45CB80A3FBC">
    <w:name w:val="1A840CEF7DD04F16B22DE45CB80A3FBC"/>
    <w:rsid w:val="00682104"/>
  </w:style>
  <w:style w:type="paragraph" w:customStyle="1" w:styleId="2A80076669704FC18863807D5C42E58A">
    <w:name w:val="2A80076669704FC18863807D5C42E58A"/>
    <w:rsid w:val="00682104"/>
  </w:style>
  <w:style w:type="paragraph" w:customStyle="1" w:styleId="C5AED7D179134ABDB74091F23390D245">
    <w:name w:val="C5AED7D179134ABDB74091F23390D245"/>
    <w:rsid w:val="00682104"/>
  </w:style>
  <w:style w:type="paragraph" w:customStyle="1" w:styleId="5E5BF95D2D3344539F00ABF7FEA6B8ED">
    <w:name w:val="5E5BF95D2D3344539F00ABF7FEA6B8ED"/>
    <w:rsid w:val="00682104"/>
  </w:style>
  <w:style w:type="paragraph" w:customStyle="1" w:styleId="F5E21ED523B34CD7A358E323A66CAE05">
    <w:name w:val="F5E21ED523B34CD7A358E323A66CAE05"/>
    <w:rsid w:val="00682104"/>
  </w:style>
  <w:style w:type="paragraph" w:customStyle="1" w:styleId="5BB1699C78384948B37F2ECECE3D0C20">
    <w:name w:val="5BB1699C78384948B37F2ECECE3D0C20"/>
    <w:rsid w:val="00682104"/>
  </w:style>
  <w:style w:type="paragraph" w:customStyle="1" w:styleId="0BCCBA7452D64CC091E7BD144B080947">
    <w:name w:val="0BCCBA7452D64CC091E7BD144B080947"/>
    <w:rsid w:val="00682104"/>
  </w:style>
  <w:style w:type="paragraph" w:customStyle="1" w:styleId="8D8DF171B3D747E6A5FFA5E4977FFF00">
    <w:name w:val="8D8DF171B3D747E6A5FFA5E4977FFF00"/>
    <w:rsid w:val="00682104"/>
  </w:style>
  <w:style w:type="paragraph" w:customStyle="1" w:styleId="CE7199EE9FF248E89ED42EE28C203BDB">
    <w:name w:val="CE7199EE9FF248E89ED42EE28C203BDB"/>
    <w:rsid w:val="00682104"/>
  </w:style>
  <w:style w:type="paragraph" w:customStyle="1" w:styleId="2C37ACD62B28416D8B76910909F770D8">
    <w:name w:val="2C37ACD62B28416D8B76910909F770D8"/>
    <w:rsid w:val="00682104"/>
  </w:style>
  <w:style w:type="paragraph" w:customStyle="1" w:styleId="11C1078D0A804378ABA698EBA0F5B16E">
    <w:name w:val="11C1078D0A804378ABA698EBA0F5B16E"/>
    <w:rsid w:val="00682104"/>
  </w:style>
  <w:style w:type="paragraph" w:customStyle="1" w:styleId="CBB5C0CDB99A4E89807A1E9BBDFD00F3">
    <w:name w:val="CBB5C0CDB99A4E89807A1E9BBDFD00F3"/>
    <w:rsid w:val="00682104"/>
  </w:style>
  <w:style w:type="paragraph" w:customStyle="1" w:styleId="B1925AD4E67B45B3A7DEDB243F85849E">
    <w:name w:val="B1925AD4E67B45B3A7DEDB243F85849E"/>
    <w:rsid w:val="00682104"/>
  </w:style>
  <w:style w:type="paragraph" w:customStyle="1" w:styleId="A37F09A2BC7E40AF956BF57A97C6E59F">
    <w:name w:val="A37F09A2BC7E40AF956BF57A97C6E59F"/>
    <w:rsid w:val="00682104"/>
  </w:style>
  <w:style w:type="paragraph" w:customStyle="1" w:styleId="42E1EC3FFE3445AB9376878AD285ED04">
    <w:name w:val="42E1EC3FFE3445AB9376878AD285ED04"/>
    <w:rsid w:val="00682104"/>
  </w:style>
  <w:style w:type="paragraph" w:customStyle="1" w:styleId="97A40FE3F33B44099E5A4209AAE786EC">
    <w:name w:val="97A40FE3F33B44099E5A4209AAE786EC"/>
    <w:rsid w:val="00682104"/>
  </w:style>
  <w:style w:type="paragraph" w:customStyle="1" w:styleId="AC62989B09DA4BF483639C26E8D9591F">
    <w:name w:val="AC62989B09DA4BF483639C26E8D9591F"/>
    <w:rsid w:val="00682104"/>
  </w:style>
  <w:style w:type="paragraph" w:customStyle="1" w:styleId="8305D2E698F24CFE918D2B2D97CF04FD">
    <w:name w:val="8305D2E698F24CFE918D2B2D97CF04FD"/>
    <w:rsid w:val="00682104"/>
  </w:style>
  <w:style w:type="paragraph" w:customStyle="1" w:styleId="20105E90266849208CAC5075D852A7B0">
    <w:name w:val="20105E90266849208CAC5075D852A7B0"/>
    <w:rsid w:val="00682104"/>
  </w:style>
  <w:style w:type="paragraph" w:customStyle="1" w:styleId="25A5804822EC46B6A111CB8063B37538">
    <w:name w:val="25A5804822EC46B6A111CB8063B37538"/>
    <w:rsid w:val="00682104"/>
  </w:style>
  <w:style w:type="paragraph" w:customStyle="1" w:styleId="BAF8FDE454B040C2BCFBDC66AD2F7B29">
    <w:name w:val="BAF8FDE454B040C2BCFBDC66AD2F7B29"/>
    <w:rsid w:val="00682104"/>
  </w:style>
  <w:style w:type="paragraph" w:customStyle="1" w:styleId="E061EF09D57F419B839D0FF63A9FEB84">
    <w:name w:val="E061EF09D57F419B839D0FF63A9FEB84"/>
    <w:rsid w:val="00682104"/>
  </w:style>
  <w:style w:type="paragraph" w:customStyle="1" w:styleId="4919B90B3D884F35AE2AA9F185F28455">
    <w:name w:val="4919B90B3D884F35AE2AA9F185F28455"/>
    <w:rsid w:val="00682104"/>
  </w:style>
  <w:style w:type="paragraph" w:customStyle="1" w:styleId="387B12805636469DA03264160BF3413F">
    <w:name w:val="387B12805636469DA03264160BF3413F"/>
    <w:rsid w:val="00682104"/>
  </w:style>
  <w:style w:type="paragraph" w:customStyle="1" w:styleId="D9861E4CC9C44308921814D73DE202CD">
    <w:name w:val="D9861E4CC9C44308921814D73DE202CD"/>
    <w:rsid w:val="00682104"/>
  </w:style>
  <w:style w:type="paragraph" w:customStyle="1" w:styleId="4F1AC330B90F42FDA301A085F46C0910">
    <w:name w:val="4F1AC330B90F42FDA301A085F46C0910"/>
    <w:rsid w:val="00682104"/>
  </w:style>
  <w:style w:type="paragraph" w:customStyle="1" w:styleId="394F739E12474C5396CC893B34B5359B">
    <w:name w:val="394F739E12474C5396CC893B34B5359B"/>
    <w:rsid w:val="00682104"/>
  </w:style>
  <w:style w:type="paragraph" w:customStyle="1" w:styleId="F3D6AED269A6425BBAFDA4DC94C449D1">
    <w:name w:val="F3D6AED269A6425BBAFDA4DC94C449D1"/>
    <w:rsid w:val="00682104"/>
  </w:style>
  <w:style w:type="paragraph" w:customStyle="1" w:styleId="62DF6AC903E24E7AA3DD020DEAC4BC00">
    <w:name w:val="62DF6AC903E24E7AA3DD020DEAC4BC00"/>
    <w:rsid w:val="00682104"/>
  </w:style>
  <w:style w:type="paragraph" w:customStyle="1" w:styleId="02851BF729534E6BB0F27913AC832404">
    <w:name w:val="02851BF729534E6BB0F27913AC832404"/>
    <w:rsid w:val="00682104"/>
  </w:style>
  <w:style w:type="paragraph" w:customStyle="1" w:styleId="1B7F0CBE8F214B4A80AD9AF804BD1E89">
    <w:name w:val="1B7F0CBE8F214B4A80AD9AF804BD1E89"/>
    <w:rsid w:val="00682104"/>
  </w:style>
  <w:style w:type="paragraph" w:customStyle="1" w:styleId="56F499ACC36544E8BD4AD60747367EB1">
    <w:name w:val="56F499ACC36544E8BD4AD60747367EB1"/>
    <w:rsid w:val="00682104"/>
  </w:style>
  <w:style w:type="paragraph" w:customStyle="1" w:styleId="CD833AA908F04A4CA0F28673D91DD95E">
    <w:name w:val="CD833AA908F04A4CA0F28673D91DD95E"/>
    <w:rsid w:val="00682104"/>
  </w:style>
  <w:style w:type="paragraph" w:customStyle="1" w:styleId="D60433A0897F4415A59813C206438C25">
    <w:name w:val="D60433A0897F4415A59813C206438C25"/>
    <w:rsid w:val="00682104"/>
  </w:style>
  <w:style w:type="paragraph" w:customStyle="1" w:styleId="844CEE3C015D41D2AAFB11E4E4076609">
    <w:name w:val="844CEE3C015D41D2AAFB11E4E4076609"/>
    <w:rsid w:val="00682104"/>
  </w:style>
  <w:style w:type="paragraph" w:customStyle="1" w:styleId="D0491DD0CE5E4DEBA0FE66B07B0FC006">
    <w:name w:val="D0491DD0CE5E4DEBA0FE66B07B0FC006"/>
    <w:rsid w:val="00682104"/>
  </w:style>
  <w:style w:type="paragraph" w:customStyle="1" w:styleId="234C6F3E75BC4CA586424299D5D12471">
    <w:name w:val="234C6F3E75BC4CA586424299D5D12471"/>
    <w:rsid w:val="00682104"/>
  </w:style>
  <w:style w:type="paragraph" w:customStyle="1" w:styleId="25F07B05BC614643A2CB08FB43E7B496">
    <w:name w:val="25F07B05BC614643A2CB08FB43E7B496"/>
    <w:rsid w:val="00682104"/>
  </w:style>
  <w:style w:type="paragraph" w:customStyle="1" w:styleId="B742320C9A904B88BFB33F6B9A15BC70">
    <w:name w:val="B742320C9A904B88BFB33F6B9A15BC70"/>
    <w:rsid w:val="00682104"/>
  </w:style>
  <w:style w:type="paragraph" w:customStyle="1" w:styleId="3E904A3FEBE94ED1ACFA1823225A0870">
    <w:name w:val="3E904A3FEBE94ED1ACFA1823225A0870"/>
    <w:rsid w:val="00682104"/>
  </w:style>
  <w:style w:type="paragraph" w:customStyle="1" w:styleId="554327628E534B618A5A352E5626518A">
    <w:name w:val="554327628E534B618A5A352E5626518A"/>
    <w:rsid w:val="00682104"/>
  </w:style>
  <w:style w:type="paragraph" w:customStyle="1" w:styleId="3C1076E2B6F746C09D11BAD1506B7BBC">
    <w:name w:val="3C1076E2B6F746C09D11BAD1506B7BBC"/>
    <w:rsid w:val="00682104"/>
  </w:style>
  <w:style w:type="paragraph" w:customStyle="1" w:styleId="1CD79F5B9E9D4546819A6AED835CD74E">
    <w:name w:val="1CD79F5B9E9D4546819A6AED835CD74E"/>
    <w:rsid w:val="00682104"/>
  </w:style>
  <w:style w:type="paragraph" w:customStyle="1" w:styleId="E0B6F46BE672453D816B9C34893A2889">
    <w:name w:val="E0B6F46BE672453D816B9C34893A2889"/>
    <w:rsid w:val="00682104"/>
  </w:style>
  <w:style w:type="paragraph" w:customStyle="1" w:styleId="7BF34AAFDF6A4E1F94DFAD8B5D0B86D5">
    <w:name w:val="7BF34AAFDF6A4E1F94DFAD8B5D0B86D5"/>
    <w:rsid w:val="00682104"/>
  </w:style>
  <w:style w:type="paragraph" w:customStyle="1" w:styleId="AAF7273B36074093A34D5D0590C48F98">
    <w:name w:val="AAF7273B36074093A34D5D0590C48F98"/>
    <w:rsid w:val="00682104"/>
  </w:style>
  <w:style w:type="paragraph" w:customStyle="1" w:styleId="3F4024ABC0F94EC88E8B6732A8473FFE">
    <w:name w:val="3F4024ABC0F94EC88E8B6732A8473FFE"/>
    <w:rsid w:val="00682104"/>
  </w:style>
  <w:style w:type="paragraph" w:customStyle="1" w:styleId="6C2CB9E74B124997A3FC3FD226B3C4A3">
    <w:name w:val="6C2CB9E74B124997A3FC3FD226B3C4A3"/>
    <w:rsid w:val="00682104"/>
  </w:style>
  <w:style w:type="paragraph" w:customStyle="1" w:styleId="953C0D3941E84738995BA2A8F7178FEC">
    <w:name w:val="953C0D3941E84738995BA2A8F7178FEC"/>
    <w:rsid w:val="00682104"/>
  </w:style>
  <w:style w:type="paragraph" w:customStyle="1" w:styleId="3CEF4CD112F84D5FA1FF5436A6C9FFEC">
    <w:name w:val="3CEF4CD112F84D5FA1FF5436A6C9FFEC"/>
    <w:rsid w:val="00682104"/>
  </w:style>
  <w:style w:type="paragraph" w:customStyle="1" w:styleId="5689E03D2D624BDDA5912BBE0F428A44">
    <w:name w:val="5689E03D2D624BDDA5912BBE0F428A44"/>
    <w:rsid w:val="00682104"/>
  </w:style>
  <w:style w:type="paragraph" w:customStyle="1" w:styleId="F3CFA8D979A24FE5B5754AA05D1A05FD">
    <w:name w:val="F3CFA8D979A24FE5B5754AA05D1A05FD"/>
    <w:rsid w:val="00682104"/>
  </w:style>
  <w:style w:type="paragraph" w:customStyle="1" w:styleId="309D40067751487A8431D37D251B85E5">
    <w:name w:val="309D40067751487A8431D37D251B85E5"/>
    <w:rsid w:val="00682104"/>
  </w:style>
  <w:style w:type="paragraph" w:customStyle="1" w:styleId="D1BD79692D5844BBB5FA669FCE5024F5">
    <w:name w:val="D1BD79692D5844BBB5FA669FCE5024F5"/>
    <w:rsid w:val="00682104"/>
  </w:style>
  <w:style w:type="paragraph" w:customStyle="1" w:styleId="4BA3A09EA875420DA2BBE8A761F88AFA">
    <w:name w:val="4BA3A09EA875420DA2BBE8A761F88AFA"/>
    <w:rsid w:val="00682104"/>
  </w:style>
  <w:style w:type="paragraph" w:customStyle="1" w:styleId="233461E5F6A3410AB1BFD790FEB424AF">
    <w:name w:val="233461E5F6A3410AB1BFD790FEB424AF"/>
    <w:rsid w:val="00682104"/>
  </w:style>
  <w:style w:type="paragraph" w:customStyle="1" w:styleId="725281D1D93D4E25BB50E08319C79A25">
    <w:name w:val="725281D1D93D4E25BB50E08319C79A25"/>
    <w:rsid w:val="00682104"/>
  </w:style>
  <w:style w:type="paragraph" w:customStyle="1" w:styleId="3438A43CF7304DD39DD2F394243282EF">
    <w:name w:val="3438A43CF7304DD39DD2F394243282EF"/>
    <w:rsid w:val="00682104"/>
  </w:style>
  <w:style w:type="paragraph" w:customStyle="1" w:styleId="A7C5E32EECD44E09B92FA93F9AF025D2">
    <w:name w:val="A7C5E32EECD44E09B92FA93F9AF025D2"/>
    <w:rsid w:val="00682104"/>
  </w:style>
  <w:style w:type="paragraph" w:customStyle="1" w:styleId="ECFA5743429C463ABB258711CB7D8D27">
    <w:name w:val="ECFA5743429C463ABB258711CB7D8D27"/>
    <w:rsid w:val="00682104"/>
  </w:style>
  <w:style w:type="paragraph" w:customStyle="1" w:styleId="A0ADD4EAABE54A32AFF9BDEAEB6A2EC8">
    <w:name w:val="A0ADD4EAABE54A32AFF9BDEAEB6A2EC8"/>
    <w:rsid w:val="00682104"/>
  </w:style>
  <w:style w:type="paragraph" w:customStyle="1" w:styleId="D6739AE3E77E4F0AAE31412E6D2F1C15">
    <w:name w:val="D6739AE3E77E4F0AAE31412E6D2F1C15"/>
    <w:rsid w:val="00682104"/>
  </w:style>
  <w:style w:type="paragraph" w:customStyle="1" w:styleId="FEEC5EBB29704DFDB7F32E51A4D42689">
    <w:name w:val="FEEC5EBB29704DFDB7F32E51A4D42689"/>
    <w:rsid w:val="00682104"/>
  </w:style>
  <w:style w:type="paragraph" w:customStyle="1" w:styleId="9BD1142C4D0C47EFB70C15BD1B7E07E4">
    <w:name w:val="9BD1142C4D0C47EFB70C15BD1B7E07E4"/>
    <w:rsid w:val="00682104"/>
  </w:style>
  <w:style w:type="paragraph" w:customStyle="1" w:styleId="B08D620161794C628D131294184D9603">
    <w:name w:val="B08D620161794C628D131294184D9603"/>
    <w:rsid w:val="00682104"/>
  </w:style>
  <w:style w:type="paragraph" w:customStyle="1" w:styleId="61A6CFA124D34514A0DEE6B762BB2A27">
    <w:name w:val="61A6CFA124D34514A0DEE6B762BB2A27"/>
    <w:rsid w:val="00682104"/>
  </w:style>
  <w:style w:type="paragraph" w:customStyle="1" w:styleId="35725A498329491E8E7B1EED5F5A0186">
    <w:name w:val="35725A498329491E8E7B1EED5F5A0186"/>
    <w:rsid w:val="00682104"/>
  </w:style>
  <w:style w:type="paragraph" w:customStyle="1" w:styleId="ED8B503D7C66475AA36D8BC11E363027">
    <w:name w:val="ED8B503D7C66475AA36D8BC11E363027"/>
    <w:rsid w:val="00682104"/>
  </w:style>
  <w:style w:type="paragraph" w:customStyle="1" w:styleId="B6B89AA2EE7341FA91040717F51848A5">
    <w:name w:val="B6B89AA2EE7341FA91040717F51848A5"/>
    <w:rsid w:val="00682104"/>
  </w:style>
  <w:style w:type="paragraph" w:customStyle="1" w:styleId="205BB3C64F054FCEB1D020870978D6EB">
    <w:name w:val="205BB3C64F054FCEB1D020870978D6EB"/>
    <w:rsid w:val="00682104"/>
  </w:style>
  <w:style w:type="paragraph" w:customStyle="1" w:styleId="A4DBAB9D6B4D4F56A971DF8CBE9BDFAF">
    <w:name w:val="A4DBAB9D6B4D4F56A971DF8CBE9BDFAF"/>
    <w:rsid w:val="00682104"/>
  </w:style>
  <w:style w:type="paragraph" w:customStyle="1" w:styleId="B45580329B1741709A5BBE610FB6565F">
    <w:name w:val="B45580329B1741709A5BBE610FB6565F"/>
    <w:rsid w:val="00682104"/>
  </w:style>
  <w:style w:type="paragraph" w:customStyle="1" w:styleId="9ACC470E22D24E8789DC1EB6CFEBCE2F">
    <w:name w:val="9ACC470E22D24E8789DC1EB6CFEBCE2F"/>
    <w:rsid w:val="00682104"/>
  </w:style>
  <w:style w:type="paragraph" w:customStyle="1" w:styleId="83AD318583A84564829796AF1ADD4B09">
    <w:name w:val="83AD318583A84564829796AF1ADD4B09"/>
    <w:rsid w:val="00682104"/>
  </w:style>
  <w:style w:type="paragraph" w:customStyle="1" w:styleId="02AEE8DFC2AF482C8CF5A8BD3317B9DC">
    <w:name w:val="02AEE8DFC2AF482C8CF5A8BD3317B9DC"/>
    <w:rsid w:val="00682104"/>
  </w:style>
  <w:style w:type="paragraph" w:customStyle="1" w:styleId="0A2CC5CE6EFB420FBF1727C10DE2C342">
    <w:name w:val="0A2CC5CE6EFB420FBF1727C10DE2C342"/>
    <w:rsid w:val="00682104"/>
  </w:style>
  <w:style w:type="paragraph" w:customStyle="1" w:styleId="6CA9804E7B794312AF129AAC32A1B83C">
    <w:name w:val="6CA9804E7B794312AF129AAC32A1B83C"/>
    <w:rsid w:val="00682104"/>
  </w:style>
  <w:style w:type="paragraph" w:customStyle="1" w:styleId="9B7E03B4311342239E19C3734DF3F507">
    <w:name w:val="9B7E03B4311342239E19C3734DF3F507"/>
    <w:rsid w:val="00682104"/>
  </w:style>
  <w:style w:type="paragraph" w:customStyle="1" w:styleId="E0FE82C5C2604D329870F0E173797059">
    <w:name w:val="E0FE82C5C2604D329870F0E173797059"/>
    <w:rsid w:val="00682104"/>
  </w:style>
  <w:style w:type="paragraph" w:customStyle="1" w:styleId="184E5764CFD2423D85B275AB715539B5">
    <w:name w:val="184E5764CFD2423D85B275AB715539B5"/>
    <w:rsid w:val="00682104"/>
  </w:style>
  <w:style w:type="paragraph" w:customStyle="1" w:styleId="E4FA13B128FA465DA9239E79FAA3D220">
    <w:name w:val="E4FA13B128FA465DA9239E79FAA3D220"/>
    <w:rsid w:val="00682104"/>
  </w:style>
  <w:style w:type="paragraph" w:customStyle="1" w:styleId="5AAE2E8C6067489A9F6E357D1F341EE1">
    <w:name w:val="5AAE2E8C6067489A9F6E357D1F341EE1"/>
    <w:rsid w:val="00682104"/>
  </w:style>
  <w:style w:type="paragraph" w:customStyle="1" w:styleId="F3EF8688A09B4B9F99BC554C30E12605">
    <w:name w:val="F3EF8688A09B4B9F99BC554C30E12605"/>
    <w:rsid w:val="00682104"/>
  </w:style>
  <w:style w:type="paragraph" w:customStyle="1" w:styleId="F02301C9A01948C2975315DF2E4633E7">
    <w:name w:val="F02301C9A01948C2975315DF2E4633E7"/>
    <w:rsid w:val="00682104"/>
  </w:style>
  <w:style w:type="paragraph" w:customStyle="1" w:styleId="70661947CE6A418B9D0F4FC426B62DC0">
    <w:name w:val="70661947CE6A418B9D0F4FC426B62DC0"/>
    <w:rsid w:val="00682104"/>
  </w:style>
  <w:style w:type="paragraph" w:customStyle="1" w:styleId="F3CC1646A843426A80C3B0C13CA99F9A">
    <w:name w:val="F3CC1646A843426A80C3B0C13CA99F9A"/>
    <w:rsid w:val="00682104"/>
  </w:style>
  <w:style w:type="paragraph" w:customStyle="1" w:styleId="5BAA16C240EB4890A1D81BA5A5A01875">
    <w:name w:val="5BAA16C240EB4890A1D81BA5A5A01875"/>
    <w:rsid w:val="00682104"/>
  </w:style>
  <w:style w:type="paragraph" w:customStyle="1" w:styleId="549159F5CD624B76BD468E04BA2A9537">
    <w:name w:val="549159F5CD624B76BD468E04BA2A9537"/>
    <w:rsid w:val="00682104"/>
  </w:style>
  <w:style w:type="paragraph" w:customStyle="1" w:styleId="239E6223F1294C3AB1F2B29946FB7A66">
    <w:name w:val="239E6223F1294C3AB1F2B29946FB7A66"/>
    <w:rsid w:val="00682104"/>
  </w:style>
  <w:style w:type="paragraph" w:customStyle="1" w:styleId="087832BC59B94460947DA47AF6787862">
    <w:name w:val="087832BC59B94460947DA47AF6787862"/>
    <w:rsid w:val="00682104"/>
  </w:style>
  <w:style w:type="paragraph" w:customStyle="1" w:styleId="D37DC15299064497B6960D0148C857B4">
    <w:name w:val="D37DC15299064497B6960D0148C857B4"/>
    <w:rsid w:val="00682104"/>
  </w:style>
  <w:style w:type="paragraph" w:customStyle="1" w:styleId="4E15925B23BA411AB16323744EEE55BE">
    <w:name w:val="4E15925B23BA411AB16323744EEE55BE"/>
    <w:rsid w:val="00682104"/>
  </w:style>
  <w:style w:type="paragraph" w:customStyle="1" w:styleId="D11CBB8415E24524A0136EEC5FAA0577">
    <w:name w:val="D11CBB8415E24524A0136EEC5FAA0577"/>
    <w:rsid w:val="00682104"/>
  </w:style>
  <w:style w:type="paragraph" w:customStyle="1" w:styleId="C07A7002A2164512A46AFD4E9FE64B46">
    <w:name w:val="C07A7002A2164512A46AFD4E9FE64B46"/>
    <w:rsid w:val="00682104"/>
  </w:style>
  <w:style w:type="paragraph" w:customStyle="1" w:styleId="7E71DEDF137B4073B7B5089B6325DF06">
    <w:name w:val="7E71DEDF137B4073B7B5089B6325DF06"/>
    <w:rsid w:val="00682104"/>
  </w:style>
  <w:style w:type="paragraph" w:customStyle="1" w:styleId="0F371D477AD740A6AEAE38391BDA8E85">
    <w:name w:val="0F371D477AD740A6AEAE38391BDA8E85"/>
    <w:rsid w:val="00682104"/>
  </w:style>
  <w:style w:type="paragraph" w:customStyle="1" w:styleId="4FCCA8071165498A926BFA30B944AEB6">
    <w:name w:val="4FCCA8071165498A926BFA30B944AEB6"/>
    <w:rsid w:val="00682104"/>
  </w:style>
  <w:style w:type="paragraph" w:customStyle="1" w:styleId="6706F9CD6FA94D36B1C3FE24420997B4">
    <w:name w:val="6706F9CD6FA94D36B1C3FE24420997B4"/>
    <w:rsid w:val="00682104"/>
  </w:style>
  <w:style w:type="paragraph" w:customStyle="1" w:styleId="DD7C3814C8DE4F6085D4F11AE50F05F8">
    <w:name w:val="DD7C3814C8DE4F6085D4F11AE50F05F8"/>
    <w:rsid w:val="00682104"/>
  </w:style>
  <w:style w:type="paragraph" w:customStyle="1" w:styleId="6489E4F5694D44139EE018F591C08102">
    <w:name w:val="6489E4F5694D44139EE018F591C08102"/>
    <w:rsid w:val="00682104"/>
  </w:style>
  <w:style w:type="paragraph" w:customStyle="1" w:styleId="6641D0A51C72456BB268EAEDE260DC31">
    <w:name w:val="6641D0A51C72456BB268EAEDE260DC31"/>
    <w:rsid w:val="00682104"/>
  </w:style>
  <w:style w:type="paragraph" w:customStyle="1" w:styleId="20A77C92C5B44007B640E7A9C0E5A20C">
    <w:name w:val="20A77C92C5B44007B640E7A9C0E5A20C"/>
    <w:rsid w:val="00682104"/>
  </w:style>
  <w:style w:type="paragraph" w:customStyle="1" w:styleId="8D51C28819BE409182FC9DEA9DB1A693">
    <w:name w:val="8D51C28819BE409182FC9DEA9DB1A693"/>
    <w:rsid w:val="00682104"/>
  </w:style>
  <w:style w:type="paragraph" w:customStyle="1" w:styleId="C3ACCA29E60D4E349416BF5C5C6C9061">
    <w:name w:val="C3ACCA29E60D4E349416BF5C5C6C9061"/>
    <w:rsid w:val="00682104"/>
  </w:style>
  <w:style w:type="paragraph" w:customStyle="1" w:styleId="D84565E1AA7244B58A44BCFA0A9750B6">
    <w:name w:val="D84565E1AA7244B58A44BCFA0A9750B6"/>
    <w:rsid w:val="00682104"/>
  </w:style>
  <w:style w:type="paragraph" w:customStyle="1" w:styleId="B0DAF98BA5D045FD8A37CC8A8342BF2B">
    <w:name w:val="B0DAF98BA5D045FD8A37CC8A8342BF2B"/>
    <w:rsid w:val="00682104"/>
  </w:style>
  <w:style w:type="paragraph" w:customStyle="1" w:styleId="44A30D4F4D7B40CDA7ABE494BB7AECDA">
    <w:name w:val="44A30D4F4D7B40CDA7ABE494BB7AECDA"/>
    <w:rsid w:val="00682104"/>
  </w:style>
  <w:style w:type="paragraph" w:customStyle="1" w:styleId="164651BCD37741D08AEFA7E6B4250D44">
    <w:name w:val="164651BCD37741D08AEFA7E6B4250D44"/>
    <w:rsid w:val="00682104"/>
  </w:style>
  <w:style w:type="paragraph" w:customStyle="1" w:styleId="5356C79952774A3F9BCD4D87E56C217E">
    <w:name w:val="5356C79952774A3F9BCD4D87E56C217E"/>
    <w:rsid w:val="00682104"/>
  </w:style>
  <w:style w:type="paragraph" w:customStyle="1" w:styleId="2F3D65F5BF34411B8CA950326FC8460F">
    <w:name w:val="2F3D65F5BF34411B8CA950326FC8460F"/>
    <w:rsid w:val="00682104"/>
  </w:style>
  <w:style w:type="paragraph" w:customStyle="1" w:styleId="FC23FAF89B5D4E8EBE0475561B5A6D9F">
    <w:name w:val="FC23FAF89B5D4E8EBE0475561B5A6D9F"/>
    <w:rsid w:val="00682104"/>
  </w:style>
  <w:style w:type="paragraph" w:customStyle="1" w:styleId="602EF9FC03B54DE99D9ABF44BF8554A0">
    <w:name w:val="602EF9FC03B54DE99D9ABF44BF8554A0"/>
    <w:rsid w:val="00682104"/>
  </w:style>
  <w:style w:type="paragraph" w:customStyle="1" w:styleId="DCB5E1C9CB13476A9CA7D3423D80AC73">
    <w:name w:val="DCB5E1C9CB13476A9CA7D3423D80AC73"/>
    <w:rsid w:val="00682104"/>
  </w:style>
  <w:style w:type="paragraph" w:customStyle="1" w:styleId="1B3E7AED80BB4F708E112D6C0337864D">
    <w:name w:val="1B3E7AED80BB4F708E112D6C0337864D"/>
    <w:rsid w:val="00682104"/>
  </w:style>
  <w:style w:type="paragraph" w:customStyle="1" w:styleId="739D85ECB5064121BEC654C05D29D6A1">
    <w:name w:val="739D85ECB5064121BEC654C05D29D6A1"/>
    <w:rsid w:val="00682104"/>
  </w:style>
  <w:style w:type="paragraph" w:customStyle="1" w:styleId="2D29BF12227A447DB8E9B27660A20A30">
    <w:name w:val="2D29BF12227A447DB8E9B27660A20A30"/>
    <w:rsid w:val="00682104"/>
  </w:style>
  <w:style w:type="paragraph" w:customStyle="1" w:styleId="7A07EEFFB2284F74999F7DA05A7B03D2">
    <w:name w:val="7A07EEFFB2284F74999F7DA05A7B03D2"/>
    <w:rsid w:val="00682104"/>
  </w:style>
  <w:style w:type="paragraph" w:customStyle="1" w:styleId="2021FF09819843299883307D623C2CF6">
    <w:name w:val="2021FF09819843299883307D623C2CF6"/>
    <w:rsid w:val="00682104"/>
  </w:style>
  <w:style w:type="paragraph" w:customStyle="1" w:styleId="9BC8E50E978544A3887C7C2864E08C03">
    <w:name w:val="9BC8E50E978544A3887C7C2864E08C03"/>
    <w:rsid w:val="00682104"/>
  </w:style>
  <w:style w:type="paragraph" w:customStyle="1" w:styleId="A62D1148AE374E369579EF1ED81B95CB">
    <w:name w:val="A62D1148AE374E369579EF1ED81B95CB"/>
    <w:rsid w:val="00682104"/>
  </w:style>
  <w:style w:type="paragraph" w:customStyle="1" w:styleId="E08C35F051704D3F93FCBA5FAFD2E59F">
    <w:name w:val="E08C35F051704D3F93FCBA5FAFD2E59F"/>
    <w:rsid w:val="00682104"/>
  </w:style>
  <w:style w:type="paragraph" w:customStyle="1" w:styleId="6CBEB410464A45699E3E9FF82617F84F">
    <w:name w:val="6CBEB410464A45699E3E9FF82617F84F"/>
    <w:rsid w:val="00682104"/>
  </w:style>
  <w:style w:type="paragraph" w:customStyle="1" w:styleId="DECF540E574640D891AD2EA3BCDCBC93">
    <w:name w:val="DECF540E574640D891AD2EA3BCDCBC93"/>
    <w:rsid w:val="00682104"/>
  </w:style>
  <w:style w:type="paragraph" w:customStyle="1" w:styleId="B4D7C0A6C3754D5AA2CA5E9C6C7311CF">
    <w:name w:val="B4D7C0A6C3754D5AA2CA5E9C6C7311CF"/>
    <w:rsid w:val="00682104"/>
  </w:style>
  <w:style w:type="paragraph" w:customStyle="1" w:styleId="13C00D64C0D2417896437E48A16F7CB4">
    <w:name w:val="13C00D64C0D2417896437E48A16F7CB4"/>
    <w:rsid w:val="00682104"/>
  </w:style>
  <w:style w:type="paragraph" w:customStyle="1" w:styleId="D7E74B038C844EC4B3E8A30B6D6B00BA">
    <w:name w:val="D7E74B038C844EC4B3E8A30B6D6B00BA"/>
    <w:rsid w:val="00682104"/>
  </w:style>
  <w:style w:type="paragraph" w:customStyle="1" w:styleId="773781C2A0674C57A8DF15CAF5AE54A1">
    <w:name w:val="773781C2A0674C57A8DF15CAF5AE54A1"/>
    <w:rsid w:val="00682104"/>
  </w:style>
  <w:style w:type="paragraph" w:customStyle="1" w:styleId="6D8FEF805AED449B9DE04A85D350DB78">
    <w:name w:val="6D8FEF805AED449B9DE04A85D350DB78"/>
    <w:rsid w:val="00682104"/>
  </w:style>
  <w:style w:type="paragraph" w:customStyle="1" w:styleId="AC8073525211431F9F2734651E25E5E0">
    <w:name w:val="AC8073525211431F9F2734651E25E5E0"/>
    <w:rsid w:val="00682104"/>
  </w:style>
  <w:style w:type="paragraph" w:customStyle="1" w:styleId="4DD7232BF8EB43D7916222A6F35F6872">
    <w:name w:val="4DD7232BF8EB43D7916222A6F35F6872"/>
    <w:rsid w:val="00682104"/>
  </w:style>
  <w:style w:type="paragraph" w:customStyle="1" w:styleId="06F27415F53F4B389EF2E31E69DC4E17">
    <w:name w:val="06F27415F53F4B389EF2E31E69DC4E17"/>
    <w:rsid w:val="00682104"/>
  </w:style>
  <w:style w:type="paragraph" w:customStyle="1" w:styleId="7E7C66AB4FD64C4A8E71761E2D7FCE43">
    <w:name w:val="7E7C66AB4FD64C4A8E71761E2D7FCE43"/>
    <w:rsid w:val="00682104"/>
  </w:style>
  <w:style w:type="paragraph" w:customStyle="1" w:styleId="8BD845A9F68B44E2B06F89A6154ECE10">
    <w:name w:val="8BD845A9F68B44E2B06F89A6154ECE10"/>
    <w:rsid w:val="00682104"/>
  </w:style>
  <w:style w:type="paragraph" w:customStyle="1" w:styleId="8743C08C03AE4F34A97F9514C4155976">
    <w:name w:val="8743C08C03AE4F34A97F9514C4155976"/>
    <w:rsid w:val="00682104"/>
  </w:style>
  <w:style w:type="paragraph" w:customStyle="1" w:styleId="3D24B24046224F5E8EB800183DE90F9F">
    <w:name w:val="3D24B24046224F5E8EB800183DE90F9F"/>
    <w:rsid w:val="00682104"/>
  </w:style>
  <w:style w:type="paragraph" w:customStyle="1" w:styleId="75B2019FDC284116A6AA8E38195EDF20">
    <w:name w:val="75B2019FDC284116A6AA8E38195EDF20"/>
    <w:rsid w:val="00682104"/>
  </w:style>
  <w:style w:type="paragraph" w:customStyle="1" w:styleId="6383FCCD5C1D41929C4881BDA7006C3D">
    <w:name w:val="6383FCCD5C1D41929C4881BDA7006C3D"/>
    <w:rsid w:val="00682104"/>
  </w:style>
  <w:style w:type="paragraph" w:customStyle="1" w:styleId="3866A060AFFC44329925D299E6BA8FE9">
    <w:name w:val="3866A060AFFC44329925D299E6BA8FE9"/>
    <w:rsid w:val="00682104"/>
  </w:style>
  <w:style w:type="paragraph" w:customStyle="1" w:styleId="96F33143708C4F99AA5914E17D99092B">
    <w:name w:val="96F33143708C4F99AA5914E17D99092B"/>
    <w:rsid w:val="00682104"/>
  </w:style>
  <w:style w:type="paragraph" w:customStyle="1" w:styleId="8146C64DB5BF4825B2AC748FF92FDAFE">
    <w:name w:val="8146C64DB5BF4825B2AC748FF92FDAFE"/>
    <w:rsid w:val="00682104"/>
  </w:style>
  <w:style w:type="paragraph" w:customStyle="1" w:styleId="0EE2CCC75B154EC78786FD11B19DA64D">
    <w:name w:val="0EE2CCC75B154EC78786FD11B19DA64D"/>
    <w:rsid w:val="00682104"/>
  </w:style>
  <w:style w:type="paragraph" w:customStyle="1" w:styleId="57345302E60B450E90A5040DBF6CCF0D">
    <w:name w:val="57345302E60B450E90A5040DBF6CCF0D"/>
    <w:rsid w:val="00682104"/>
  </w:style>
  <w:style w:type="paragraph" w:customStyle="1" w:styleId="CB1A4688CB484A409B79EDC6FCD8DD5C">
    <w:name w:val="CB1A4688CB484A409B79EDC6FCD8DD5C"/>
    <w:rsid w:val="00682104"/>
  </w:style>
  <w:style w:type="paragraph" w:customStyle="1" w:styleId="9E2FBCAA321146FBA1525568796420A1">
    <w:name w:val="9E2FBCAA321146FBA1525568796420A1"/>
    <w:rsid w:val="00682104"/>
  </w:style>
  <w:style w:type="paragraph" w:customStyle="1" w:styleId="BCB553C68F494FA2932A1AD1F8D330F5">
    <w:name w:val="BCB553C68F494FA2932A1AD1F8D330F5"/>
    <w:rsid w:val="00682104"/>
  </w:style>
  <w:style w:type="paragraph" w:customStyle="1" w:styleId="ADBBF279B6464679A2D80F317AEBD81A">
    <w:name w:val="ADBBF279B6464679A2D80F317AEBD81A"/>
    <w:rsid w:val="00682104"/>
  </w:style>
  <w:style w:type="paragraph" w:customStyle="1" w:styleId="CBC0005302EC431A878D5A120A2412C5">
    <w:name w:val="CBC0005302EC431A878D5A120A2412C5"/>
    <w:rsid w:val="00682104"/>
  </w:style>
  <w:style w:type="paragraph" w:customStyle="1" w:styleId="1DA5E190ADC34BC9BCECD7FDE284AB27">
    <w:name w:val="1DA5E190ADC34BC9BCECD7FDE284AB27"/>
    <w:rsid w:val="00682104"/>
  </w:style>
  <w:style w:type="paragraph" w:customStyle="1" w:styleId="503D24923EEB4389B4F716E7479F8B99">
    <w:name w:val="503D24923EEB4389B4F716E7479F8B99"/>
    <w:rsid w:val="00682104"/>
  </w:style>
  <w:style w:type="paragraph" w:customStyle="1" w:styleId="C9CD80B30F16462FA16A33503939758A">
    <w:name w:val="C9CD80B30F16462FA16A33503939758A"/>
    <w:rsid w:val="00682104"/>
  </w:style>
  <w:style w:type="paragraph" w:customStyle="1" w:styleId="50A19D40B3AB40F390E685C324CDEB7A">
    <w:name w:val="50A19D40B3AB40F390E685C324CDEB7A"/>
    <w:rsid w:val="00682104"/>
  </w:style>
  <w:style w:type="paragraph" w:customStyle="1" w:styleId="D30EA2F007E24C58A404B4219DDF6EA8">
    <w:name w:val="D30EA2F007E24C58A404B4219DDF6EA8"/>
    <w:rsid w:val="00682104"/>
  </w:style>
  <w:style w:type="paragraph" w:customStyle="1" w:styleId="21955761A77D4B70A5A0E24F80C36421">
    <w:name w:val="21955761A77D4B70A5A0E24F80C36421"/>
    <w:rsid w:val="00682104"/>
  </w:style>
  <w:style w:type="paragraph" w:customStyle="1" w:styleId="71E2D79A96A74938813F3E0815066295">
    <w:name w:val="71E2D79A96A74938813F3E0815066295"/>
    <w:rsid w:val="00682104"/>
  </w:style>
  <w:style w:type="paragraph" w:customStyle="1" w:styleId="AED1C4F301E3481087A0C5DD239FE62C">
    <w:name w:val="AED1C4F301E3481087A0C5DD239FE62C"/>
    <w:rsid w:val="00682104"/>
  </w:style>
  <w:style w:type="paragraph" w:customStyle="1" w:styleId="D579F1C83397479E91832406DD50D442">
    <w:name w:val="D579F1C83397479E91832406DD50D442"/>
    <w:rsid w:val="00682104"/>
  </w:style>
  <w:style w:type="paragraph" w:customStyle="1" w:styleId="31A1E84064644E608498F8C89E50D10F">
    <w:name w:val="31A1E84064644E608498F8C89E50D10F"/>
    <w:rsid w:val="00682104"/>
  </w:style>
  <w:style w:type="paragraph" w:customStyle="1" w:styleId="E6BC3810F60745C0B292929434CAE933">
    <w:name w:val="E6BC3810F60745C0B292929434CAE933"/>
    <w:rsid w:val="00682104"/>
  </w:style>
  <w:style w:type="paragraph" w:customStyle="1" w:styleId="8225BA1D7C7D4C37B124CC35685E6AAE">
    <w:name w:val="8225BA1D7C7D4C37B124CC35685E6AAE"/>
    <w:rsid w:val="00682104"/>
  </w:style>
  <w:style w:type="paragraph" w:customStyle="1" w:styleId="86EEE9CB92D442478E491935F55608DC">
    <w:name w:val="86EEE9CB92D442478E491935F55608DC"/>
    <w:rsid w:val="00682104"/>
  </w:style>
  <w:style w:type="paragraph" w:customStyle="1" w:styleId="78C52DCE857D49E09E85CB58A1B0CA39">
    <w:name w:val="78C52DCE857D49E09E85CB58A1B0CA39"/>
    <w:rsid w:val="00682104"/>
  </w:style>
  <w:style w:type="paragraph" w:customStyle="1" w:styleId="9E4953513473405F8C85953EF59C4EA4">
    <w:name w:val="9E4953513473405F8C85953EF59C4EA4"/>
    <w:rsid w:val="00682104"/>
  </w:style>
  <w:style w:type="paragraph" w:customStyle="1" w:styleId="0DF23559D72549D2A17839F0879544A5">
    <w:name w:val="0DF23559D72549D2A17839F0879544A5"/>
    <w:rsid w:val="00682104"/>
  </w:style>
  <w:style w:type="paragraph" w:customStyle="1" w:styleId="61188F293F9943018173C9C9DCE4FAFB">
    <w:name w:val="61188F293F9943018173C9C9DCE4FAFB"/>
    <w:rsid w:val="00682104"/>
  </w:style>
  <w:style w:type="paragraph" w:customStyle="1" w:styleId="E3D84E910DDA4FC192FD0E93CCF7FE6A">
    <w:name w:val="E3D84E910DDA4FC192FD0E93CCF7FE6A"/>
    <w:rsid w:val="00682104"/>
  </w:style>
  <w:style w:type="paragraph" w:customStyle="1" w:styleId="9A8C1520A8EA44BBA632DEB7C9B4109D">
    <w:name w:val="9A8C1520A8EA44BBA632DEB7C9B4109D"/>
    <w:rsid w:val="00682104"/>
  </w:style>
  <w:style w:type="paragraph" w:customStyle="1" w:styleId="3882E6CB25D241598B81E99DD5F91656">
    <w:name w:val="3882E6CB25D241598B81E99DD5F91656"/>
    <w:rsid w:val="00682104"/>
  </w:style>
  <w:style w:type="paragraph" w:customStyle="1" w:styleId="583895DC766C448291A7302CDDEB1857">
    <w:name w:val="583895DC766C448291A7302CDDEB1857"/>
    <w:rsid w:val="00682104"/>
  </w:style>
  <w:style w:type="paragraph" w:customStyle="1" w:styleId="B49E5862C47C4AF6A6C1954290E9CF1C">
    <w:name w:val="B49E5862C47C4AF6A6C1954290E9CF1C"/>
    <w:rsid w:val="00682104"/>
  </w:style>
  <w:style w:type="paragraph" w:customStyle="1" w:styleId="E1CB91E3EAAB410B8DB519F1BFBA00FB">
    <w:name w:val="E1CB91E3EAAB410B8DB519F1BFBA00FB"/>
    <w:rsid w:val="00682104"/>
  </w:style>
  <w:style w:type="paragraph" w:customStyle="1" w:styleId="8F3123E9EECA4C2985226C58FB92A657">
    <w:name w:val="8F3123E9EECA4C2985226C58FB92A657"/>
    <w:rsid w:val="00682104"/>
  </w:style>
  <w:style w:type="paragraph" w:customStyle="1" w:styleId="2464F08DAB524BEEA7A28EB8961E8243">
    <w:name w:val="2464F08DAB524BEEA7A28EB8961E8243"/>
    <w:rsid w:val="00682104"/>
  </w:style>
  <w:style w:type="paragraph" w:customStyle="1" w:styleId="CC9A5C9217B246D7A1FA518582F2C1E9">
    <w:name w:val="CC9A5C9217B246D7A1FA518582F2C1E9"/>
    <w:rsid w:val="00682104"/>
  </w:style>
  <w:style w:type="paragraph" w:customStyle="1" w:styleId="4F61F0B852644187A35F6F3541E2CEDB">
    <w:name w:val="4F61F0B852644187A35F6F3541E2CEDB"/>
    <w:rsid w:val="00682104"/>
  </w:style>
  <w:style w:type="paragraph" w:customStyle="1" w:styleId="6726C349409649E3B7B2AE80681779EC">
    <w:name w:val="6726C349409649E3B7B2AE80681779EC"/>
    <w:rsid w:val="00682104"/>
  </w:style>
  <w:style w:type="paragraph" w:customStyle="1" w:styleId="030613667E2A4124859955383D9F1591">
    <w:name w:val="030613667E2A4124859955383D9F1591"/>
    <w:rsid w:val="00682104"/>
  </w:style>
  <w:style w:type="paragraph" w:customStyle="1" w:styleId="4EDEFD4482E2452F87C544FAF66105BC">
    <w:name w:val="4EDEFD4482E2452F87C544FAF66105BC"/>
    <w:rsid w:val="00682104"/>
  </w:style>
  <w:style w:type="paragraph" w:customStyle="1" w:styleId="34DD5B98DF9B48E8AA64F1AE60C0DC60">
    <w:name w:val="34DD5B98DF9B48E8AA64F1AE60C0DC60"/>
    <w:rsid w:val="00682104"/>
  </w:style>
  <w:style w:type="paragraph" w:customStyle="1" w:styleId="9EA1157E523D48EC8E28DFCE97020299">
    <w:name w:val="9EA1157E523D48EC8E28DFCE97020299"/>
    <w:rsid w:val="00682104"/>
  </w:style>
  <w:style w:type="paragraph" w:customStyle="1" w:styleId="6DE28980A09B40308E430D8966617D72">
    <w:name w:val="6DE28980A09B40308E430D8966617D72"/>
    <w:rsid w:val="00682104"/>
  </w:style>
  <w:style w:type="paragraph" w:customStyle="1" w:styleId="D7C61A090DAD499083B8882C2255EAB0">
    <w:name w:val="D7C61A090DAD499083B8882C2255EAB0"/>
    <w:rsid w:val="00682104"/>
  </w:style>
  <w:style w:type="paragraph" w:customStyle="1" w:styleId="41D976113FC14CCFB9DDA7F2556A49D7">
    <w:name w:val="41D976113FC14CCFB9DDA7F2556A49D7"/>
    <w:rsid w:val="00682104"/>
  </w:style>
  <w:style w:type="paragraph" w:customStyle="1" w:styleId="812D7F77A58141919368FA81EA7FCBDC">
    <w:name w:val="812D7F77A58141919368FA81EA7FCBDC"/>
    <w:rsid w:val="00682104"/>
  </w:style>
  <w:style w:type="paragraph" w:customStyle="1" w:styleId="AC9258DCCD4745A28CD4E6D907A8F7B2">
    <w:name w:val="AC9258DCCD4745A28CD4E6D907A8F7B2"/>
    <w:rsid w:val="00682104"/>
  </w:style>
  <w:style w:type="paragraph" w:customStyle="1" w:styleId="76D77A4BEB504998AC611151F274EB58">
    <w:name w:val="76D77A4BEB504998AC611151F274EB58"/>
    <w:rsid w:val="00682104"/>
  </w:style>
  <w:style w:type="paragraph" w:customStyle="1" w:styleId="58155436A6CF428B98B88EDE935D1764">
    <w:name w:val="58155436A6CF428B98B88EDE935D1764"/>
    <w:rsid w:val="00682104"/>
  </w:style>
  <w:style w:type="paragraph" w:customStyle="1" w:styleId="56AFBFCE7D5843D3BFF27B8E31ED75AD">
    <w:name w:val="56AFBFCE7D5843D3BFF27B8E31ED75AD"/>
    <w:rsid w:val="00682104"/>
  </w:style>
  <w:style w:type="paragraph" w:customStyle="1" w:styleId="9129E4B73B7B421B897DED777CCE59D4">
    <w:name w:val="9129E4B73B7B421B897DED777CCE59D4"/>
    <w:rsid w:val="00682104"/>
  </w:style>
  <w:style w:type="paragraph" w:customStyle="1" w:styleId="355825C758CD438C969A67CE69D7408C">
    <w:name w:val="355825C758CD438C969A67CE69D7408C"/>
    <w:rsid w:val="00682104"/>
  </w:style>
  <w:style w:type="paragraph" w:customStyle="1" w:styleId="6F6176F1555F427F93FD1DFAABA4177F">
    <w:name w:val="6F6176F1555F427F93FD1DFAABA4177F"/>
    <w:rsid w:val="00682104"/>
  </w:style>
  <w:style w:type="paragraph" w:customStyle="1" w:styleId="37F1A2E5D65A4CBCA395AC673C51225F">
    <w:name w:val="37F1A2E5D65A4CBCA395AC673C51225F"/>
    <w:rsid w:val="00682104"/>
  </w:style>
  <w:style w:type="paragraph" w:customStyle="1" w:styleId="F2620004C56C43C6B95C74C597734EC5">
    <w:name w:val="F2620004C56C43C6B95C74C597734EC5"/>
    <w:rsid w:val="00682104"/>
  </w:style>
  <w:style w:type="paragraph" w:customStyle="1" w:styleId="D0F2EB93F67148B3AABBE48D2B2A1484">
    <w:name w:val="D0F2EB93F67148B3AABBE48D2B2A1484"/>
    <w:rsid w:val="00682104"/>
  </w:style>
  <w:style w:type="paragraph" w:customStyle="1" w:styleId="C355AE62B08D4DC8A1A40BC56309193F">
    <w:name w:val="C355AE62B08D4DC8A1A40BC56309193F"/>
    <w:rsid w:val="00682104"/>
  </w:style>
  <w:style w:type="paragraph" w:customStyle="1" w:styleId="A8306A31ED06454DBC530B6F4145A9BB">
    <w:name w:val="A8306A31ED06454DBC530B6F4145A9BB"/>
    <w:rsid w:val="00682104"/>
  </w:style>
  <w:style w:type="paragraph" w:customStyle="1" w:styleId="E8F7B2AE7BDA4A34836907B2D2D579FA">
    <w:name w:val="E8F7B2AE7BDA4A34836907B2D2D579FA"/>
    <w:rsid w:val="00682104"/>
  </w:style>
  <w:style w:type="paragraph" w:customStyle="1" w:styleId="5C74CEEE5D8E4508860AE575D0A0AA1E">
    <w:name w:val="5C74CEEE5D8E4508860AE575D0A0AA1E"/>
    <w:rsid w:val="00682104"/>
  </w:style>
  <w:style w:type="paragraph" w:customStyle="1" w:styleId="9F0A3624B75E41B2BDBD2F4DC89334C1">
    <w:name w:val="9F0A3624B75E41B2BDBD2F4DC89334C1"/>
    <w:rsid w:val="00682104"/>
  </w:style>
  <w:style w:type="paragraph" w:customStyle="1" w:styleId="7410E0E8897F4AA2ACC932F7FC66CE17">
    <w:name w:val="7410E0E8897F4AA2ACC932F7FC66CE17"/>
    <w:rsid w:val="00682104"/>
  </w:style>
  <w:style w:type="paragraph" w:customStyle="1" w:styleId="9F7598B28DE3489996615DA15D849CF1">
    <w:name w:val="9F7598B28DE3489996615DA15D849CF1"/>
    <w:rsid w:val="00682104"/>
  </w:style>
  <w:style w:type="paragraph" w:customStyle="1" w:styleId="DB045DCC1148458A8FC153DC1527DECF">
    <w:name w:val="DB045DCC1148458A8FC153DC1527DECF"/>
    <w:rsid w:val="00682104"/>
  </w:style>
  <w:style w:type="paragraph" w:customStyle="1" w:styleId="1BB90664187A4B05BF9A30BD91BFB80E">
    <w:name w:val="1BB90664187A4B05BF9A30BD91BFB80E"/>
    <w:rsid w:val="00682104"/>
  </w:style>
  <w:style w:type="paragraph" w:customStyle="1" w:styleId="7AE6A7E0E1944E88A5D1D9AA42F566A6">
    <w:name w:val="7AE6A7E0E1944E88A5D1D9AA42F566A6"/>
    <w:rsid w:val="00682104"/>
  </w:style>
  <w:style w:type="paragraph" w:customStyle="1" w:styleId="81589C12E97F4F9AA12F9CF0370F3619">
    <w:name w:val="81589C12E97F4F9AA12F9CF0370F3619"/>
    <w:rsid w:val="00682104"/>
  </w:style>
  <w:style w:type="paragraph" w:customStyle="1" w:styleId="4E613BBCEF5747009A7F9A9E9F8A6AE6">
    <w:name w:val="4E613BBCEF5747009A7F9A9E9F8A6AE6"/>
    <w:rsid w:val="00682104"/>
  </w:style>
  <w:style w:type="paragraph" w:customStyle="1" w:styleId="C70302B727D84C898F2A99C94ACF346A">
    <w:name w:val="C70302B727D84C898F2A99C94ACF346A"/>
    <w:rsid w:val="00682104"/>
  </w:style>
  <w:style w:type="paragraph" w:customStyle="1" w:styleId="8772C8CAD05E44A4A03E3BA42790F3F3">
    <w:name w:val="8772C8CAD05E44A4A03E3BA42790F3F3"/>
    <w:rsid w:val="00682104"/>
  </w:style>
  <w:style w:type="paragraph" w:customStyle="1" w:styleId="CD3E83B8F14444C1B4234ED53DA2006D">
    <w:name w:val="CD3E83B8F14444C1B4234ED53DA2006D"/>
    <w:rsid w:val="00682104"/>
  </w:style>
  <w:style w:type="paragraph" w:customStyle="1" w:styleId="D8F95EB0F1694FF1B73911C8CE9CF3E0">
    <w:name w:val="D8F95EB0F1694FF1B73911C8CE9CF3E0"/>
    <w:rsid w:val="00682104"/>
  </w:style>
  <w:style w:type="paragraph" w:customStyle="1" w:styleId="B0D719F092C445798B92C8E62468FEAB">
    <w:name w:val="B0D719F092C445798B92C8E62468FEAB"/>
    <w:rsid w:val="00682104"/>
  </w:style>
  <w:style w:type="paragraph" w:customStyle="1" w:styleId="072C939D054C43429043EEEB4E44DDEA">
    <w:name w:val="072C939D054C43429043EEEB4E44DDEA"/>
    <w:rsid w:val="00682104"/>
  </w:style>
  <w:style w:type="paragraph" w:customStyle="1" w:styleId="29A73C8F29D84015B7E61FE6416DD902">
    <w:name w:val="29A73C8F29D84015B7E61FE6416DD902"/>
    <w:rsid w:val="00682104"/>
  </w:style>
  <w:style w:type="paragraph" w:customStyle="1" w:styleId="DD408FC9D00844C28D13AFC89DE79175">
    <w:name w:val="DD408FC9D00844C28D13AFC89DE79175"/>
    <w:rsid w:val="00682104"/>
  </w:style>
  <w:style w:type="paragraph" w:customStyle="1" w:styleId="A2C7C56A2CCC4884B412126ACF503BB8">
    <w:name w:val="A2C7C56A2CCC4884B412126ACF503BB8"/>
    <w:rsid w:val="00682104"/>
  </w:style>
  <w:style w:type="paragraph" w:customStyle="1" w:styleId="FC32C1E32EE441B1BA3D6E69C4CEF2A0">
    <w:name w:val="FC32C1E32EE441B1BA3D6E69C4CEF2A0"/>
    <w:rsid w:val="00682104"/>
  </w:style>
  <w:style w:type="paragraph" w:customStyle="1" w:styleId="EED8615E932A40989DD71AF23F7CCCE9">
    <w:name w:val="EED8615E932A40989DD71AF23F7CCCE9"/>
    <w:rsid w:val="00682104"/>
  </w:style>
  <w:style w:type="paragraph" w:customStyle="1" w:styleId="049D5E947D1745509A9EC423B7F7CDC8">
    <w:name w:val="049D5E947D1745509A9EC423B7F7CDC8"/>
    <w:rsid w:val="00682104"/>
  </w:style>
  <w:style w:type="paragraph" w:customStyle="1" w:styleId="BFD659DCBC54457D94707BE3C4354A39">
    <w:name w:val="BFD659DCBC54457D94707BE3C4354A39"/>
    <w:rsid w:val="00682104"/>
  </w:style>
  <w:style w:type="paragraph" w:customStyle="1" w:styleId="43788442954B465B84BD20232D219655">
    <w:name w:val="43788442954B465B84BD20232D219655"/>
    <w:rsid w:val="00682104"/>
  </w:style>
  <w:style w:type="paragraph" w:customStyle="1" w:styleId="4A5D3CE104174EC89D2F7C4C0842BA8E">
    <w:name w:val="4A5D3CE104174EC89D2F7C4C0842BA8E"/>
    <w:rsid w:val="00682104"/>
  </w:style>
  <w:style w:type="paragraph" w:customStyle="1" w:styleId="8B450866965F4D15AA8F444CFED34558">
    <w:name w:val="8B450866965F4D15AA8F444CFED34558"/>
    <w:rsid w:val="00682104"/>
  </w:style>
  <w:style w:type="paragraph" w:customStyle="1" w:styleId="47FD46EA95914887A62FEB8845A37CBE">
    <w:name w:val="47FD46EA95914887A62FEB8845A37CBE"/>
    <w:rsid w:val="00682104"/>
  </w:style>
  <w:style w:type="paragraph" w:customStyle="1" w:styleId="6F6A2595164C4E79A22E8500E771FFA3">
    <w:name w:val="6F6A2595164C4E79A22E8500E771FFA3"/>
    <w:rsid w:val="00682104"/>
  </w:style>
  <w:style w:type="paragraph" w:customStyle="1" w:styleId="4325801F1FBF4EB0830223FD3048E81B">
    <w:name w:val="4325801F1FBF4EB0830223FD3048E81B"/>
    <w:rsid w:val="00682104"/>
  </w:style>
  <w:style w:type="paragraph" w:customStyle="1" w:styleId="2DA0B5DC3BBB4152BC2C75E11D28B196">
    <w:name w:val="2DA0B5DC3BBB4152BC2C75E11D28B196"/>
    <w:rsid w:val="00682104"/>
  </w:style>
  <w:style w:type="paragraph" w:customStyle="1" w:styleId="325D8D87A2E74993A6B365303A615675">
    <w:name w:val="325D8D87A2E74993A6B365303A615675"/>
    <w:rsid w:val="00682104"/>
  </w:style>
  <w:style w:type="paragraph" w:customStyle="1" w:styleId="4780F8E4E5C542779CC45B748DC00A26">
    <w:name w:val="4780F8E4E5C542779CC45B748DC00A26"/>
    <w:rsid w:val="00682104"/>
  </w:style>
  <w:style w:type="paragraph" w:customStyle="1" w:styleId="8219D558C2AD4BA19E852E117F97D624">
    <w:name w:val="8219D558C2AD4BA19E852E117F97D624"/>
    <w:rsid w:val="00682104"/>
  </w:style>
  <w:style w:type="paragraph" w:customStyle="1" w:styleId="B7568C951C59441CA4F0920094B1150E">
    <w:name w:val="B7568C951C59441CA4F0920094B1150E"/>
    <w:rsid w:val="00682104"/>
  </w:style>
  <w:style w:type="paragraph" w:customStyle="1" w:styleId="6F371ED7919242B6AD1A0232AEF92834">
    <w:name w:val="6F371ED7919242B6AD1A0232AEF92834"/>
    <w:rsid w:val="00682104"/>
  </w:style>
  <w:style w:type="paragraph" w:customStyle="1" w:styleId="711BD6C36ACE47319BBAAB86EEB85978">
    <w:name w:val="711BD6C36ACE47319BBAAB86EEB85978"/>
    <w:rsid w:val="00682104"/>
  </w:style>
  <w:style w:type="paragraph" w:customStyle="1" w:styleId="723DD0D1CB9946E29D8D1F97D389828B">
    <w:name w:val="723DD0D1CB9946E29D8D1F97D389828B"/>
    <w:rsid w:val="00682104"/>
  </w:style>
  <w:style w:type="paragraph" w:customStyle="1" w:styleId="EAC3FADA7FD745D498D632591D15D4B8">
    <w:name w:val="EAC3FADA7FD745D498D632591D15D4B8"/>
    <w:rsid w:val="00682104"/>
  </w:style>
  <w:style w:type="paragraph" w:customStyle="1" w:styleId="6715527F0AB44FEA920C539A9B88D834">
    <w:name w:val="6715527F0AB44FEA920C539A9B88D834"/>
    <w:rsid w:val="00682104"/>
  </w:style>
  <w:style w:type="paragraph" w:customStyle="1" w:styleId="5CB0ECF04BD9421CBDBEA47A0AD0AD4A">
    <w:name w:val="5CB0ECF04BD9421CBDBEA47A0AD0AD4A"/>
    <w:rsid w:val="00682104"/>
  </w:style>
  <w:style w:type="paragraph" w:customStyle="1" w:styleId="D7B4A7FF6B844CEFA6FB551B2C8214E5">
    <w:name w:val="D7B4A7FF6B844CEFA6FB551B2C8214E5"/>
    <w:rsid w:val="00682104"/>
  </w:style>
  <w:style w:type="paragraph" w:customStyle="1" w:styleId="70925BA7EEAB4EF1B796F8B09FC7D423">
    <w:name w:val="70925BA7EEAB4EF1B796F8B09FC7D423"/>
    <w:rsid w:val="00682104"/>
  </w:style>
  <w:style w:type="paragraph" w:customStyle="1" w:styleId="EFA2D401AA4A440BA5A0299C46AA24E0">
    <w:name w:val="EFA2D401AA4A440BA5A0299C46AA24E0"/>
    <w:rsid w:val="00682104"/>
  </w:style>
  <w:style w:type="paragraph" w:customStyle="1" w:styleId="CC3EDF50A5154E1DA8F92C99834CE40F">
    <w:name w:val="CC3EDF50A5154E1DA8F92C99834CE40F"/>
    <w:rsid w:val="00682104"/>
  </w:style>
  <w:style w:type="paragraph" w:customStyle="1" w:styleId="2920F4D470004889A0E223C4D50A89F4">
    <w:name w:val="2920F4D470004889A0E223C4D50A89F4"/>
    <w:rsid w:val="00682104"/>
  </w:style>
  <w:style w:type="paragraph" w:customStyle="1" w:styleId="08F04E59AB2445058B6948EE6A28ED8C">
    <w:name w:val="08F04E59AB2445058B6948EE6A28ED8C"/>
    <w:rsid w:val="00682104"/>
  </w:style>
  <w:style w:type="paragraph" w:customStyle="1" w:styleId="A91630F1DA4E4F80990AC31919DEED30">
    <w:name w:val="A91630F1DA4E4F80990AC31919DEED30"/>
    <w:rsid w:val="00682104"/>
  </w:style>
  <w:style w:type="paragraph" w:customStyle="1" w:styleId="C19C51E7E082453384AFB7DD4F359BA8">
    <w:name w:val="C19C51E7E082453384AFB7DD4F359BA8"/>
    <w:rsid w:val="00682104"/>
  </w:style>
  <w:style w:type="paragraph" w:customStyle="1" w:styleId="4874E03ACEE84A83A28EBA6BFF3BFE14">
    <w:name w:val="4874E03ACEE84A83A28EBA6BFF3BFE14"/>
    <w:rsid w:val="00682104"/>
  </w:style>
  <w:style w:type="paragraph" w:customStyle="1" w:styleId="4194CC98191049CEA93E5FBC0E72A184">
    <w:name w:val="4194CC98191049CEA93E5FBC0E72A184"/>
    <w:rsid w:val="00682104"/>
  </w:style>
  <w:style w:type="paragraph" w:customStyle="1" w:styleId="77E4F48FC7444A23B35700DDE96172F4">
    <w:name w:val="77E4F48FC7444A23B35700DDE96172F4"/>
    <w:rsid w:val="00682104"/>
  </w:style>
  <w:style w:type="paragraph" w:customStyle="1" w:styleId="90367407D82141D4BE920F820BF26AE3">
    <w:name w:val="90367407D82141D4BE920F820BF26AE3"/>
    <w:rsid w:val="00682104"/>
  </w:style>
  <w:style w:type="paragraph" w:customStyle="1" w:styleId="59776DD6BCB347E59835F5581EE5F3FF">
    <w:name w:val="59776DD6BCB347E59835F5581EE5F3FF"/>
    <w:rsid w:val="00682104"/>
  </w:style>
  <w:style w:type="paragraph" w:customStyle="1" w:styleId="41C77BCDC329486B97407AE0DEAAEA89">
    <w:name w:val="41C77BCDC329486B97407AE0DEAAEA89"/>
    <w:rsid w:val="00682104"/>
  </w:style>
  <w:style w:type="paragraph" w:customStyle="1" w:styleId="0488A238DA824A899F2CD1EFA1699084">
    <w:name w:val="0488A238DA824A899F2CD1EFA1699084"/>
    <w:rsid w:val="00682104"/>
  </w:style>
  <w:style w:type="paragraph" w:customStyle="1" w:styleId="CA276BE29B3C4BE4B19960070DB88333">
    <w:name w:val="CA276BE29B3C4BE4B19960070DB88333"/>
    <w:rsid w:val="00682104"/>
  </w:style>
  <w:style w:type="paragraph" w:customStyle="1" w:styleId="7AD12082276A49EE847D041EBE426140">
    <w:name w:val="7AD12082276A49EE847D041EBE426140"/>
    <w:rsid w:val="00682104"/>
  </w:style>
  <w:style w:type="paragraph" w:customStyle="1" w:styleId="B419117C4882408BBC425FE08209D2CA">
    <w:name w:val="B419117C4882408BBC425FE08209D2CA"/>
    <w:rsid w:val="00682104"/>
  </w:style>
  <w:style w:type="paragraph" w:customStyle="1" w:styleId="FF61D0CE6ECC438DABD1D3330601BA48">
    <w:name w:val="FF61D0CE6ECC438DABD1D3330601BA48"/>
    <w:rsid w:val="00682104"/>
  </w:style>
  <w:style w:type="paragraph" w:customStyle="1" w:styleId="DB49F1A7B4CC4A6FAF08BBA401578B30">
    <w:name w:val="DB49F1A7B4CC4A6FAF08BBA401578B30"/>
    <w:rsid w:val="00682104"/>
  </w:style>
  <w:style w:type="paragraph" w:customStyle="1" w:styleId="10074D17BB6447438A3E656D4B06CEE0">
    <w:name w:val="10074D17BB6447438A3E656D4B06CEE0"/>
    <w:rsid w:val="00682104"/>
  </w:style>
  <w:style w:type="paragraph" w:customStyle="1" w:styleId="71B0D38FE44F4CF7B4DB64F56713EE91">
    <w:name w:val="71B0D38FE44F4CF7B4DB64F56713EE91"/>
    <w:rsid w:val="00682104"/>
  </w:style>
  <w:style w:type="paragraph" w:customStyle="1" w:styleId="25AC6DA3FB4A4F4C9647913DC5D5BDBE">
    <w:name w:val="25AC6DA3FB4A4F4C9647913DC5D5BDBE"/>
    <w:rsid w:val="00682104"/>
  </w:style>
  <w:style w:type="paragraph" w:customStyle="1" w:styleId="2B26A8637D0E4BCB9E7FAA856CC21205">
    <w:name w:val="2B26A8637D0E4BCB9E7FAA856CC21205"/>
    <w:rsid w:val="00682104"/>
  </w:style>
  <w:style w:type="paragraph" w:customStyle="1" w:styleId="8ACDF91EABDB4E949FF8495B7B32F958">
    <w:name w:val="8ACDF91EABDB4E949FF8495B7B32F958"/>
    <w:rsid w:val="00682104"/>
  </w:style>
  <w:style w:type="paragraph" w:customStyle="1" w:styleId="9B811A1878414C26890777EC4235F582">
    <w:name w:val="9B811A1878414C26890777EC4235F582"/>
    <w:rsid w:val="00682104"/>
  </w:style>
  <w:style w:type="paragraph" w:customStyle="1" w:styleId="4321CC7CBCB846F2B3F0BB033F7A5359">
    <w:name w:val="4321CC7CBCB846F2B3F0BB033F7A5359"/>
    <w:rsid w:val="00682104"/>
  </w:style>
  <w:style w:type="paragraph" w:customStyle="1" w:styleId="2E7FA596CAA1409FBE34293CE24FB3EC">
    <w:name w:val="2E7FA596CAA1409FBE34293CE24FB3EC"/>
    <w:rsid w:val="00682104"/>
  </w:style>
  <w:style w:type="paragraph" w:customStyle="1" w:styleId="00A771FBAD664B468D0C139F10D0C70F">
    <w:name w:val="00A771FBAD664B468D0C139F10D0C70F"/>
    <w:rsid w:val="00682104"/>
  </w:style>
  <w:style w:type="paragraph" w:customStyle="1" w:styleId="3DE317B3A6C44472B2537F0C7E83B879">
    <w:name w:val="3DE317B3A6C44472B2537F0C7E83B879"/>
    <w:rsid w:val="00682104"/>
  </w:style>
  <w:style w:type="paragraph" w:customStyle="1" w:styleId="113C94D511274931990DC6088F9C3B25">
    <w:name w:val="113C94D511274931990DC6088F9C3B25"/>
    <w:rsid w:val="00682104"/>
  </w:style>
  <w:style w:type="paragraph" w:customStyle="1" w:styleId="2B99B8312E0F49ADAD316BF2F46B6A89">
    <w:name w:val="2B99B8312E0F49ADAD316BF2F46B6A89"/>
    <w:rsid w:val="00682104"/>
  </w:style>
  <w:style w:type="paragraph" w:customStyle="1" w:styleId="29B00F04564E4F22875E2F92C403FB71">
    <w:name w:val="29B00F04564E4F22875E2F92C403FB71"/>
    <w:rsid w:val="00682104"/>
  </w:style>
  <w:style w:type="paragraph" w:customStyle="1" w:styleId="D2F5DC75694E478490D421806953F385">
    <w:name w:val="D2F5DC75694E478490D421806953F385"/>
    <w:rsid w:val="00682104"/>
  </w:style>
  <w:style w:type="paragraph" w:customStyle="1" w:styleId="E8840F2875D94683A0AFA234011F34E8">
    <w:name w:val="E8840F2875D94683A0AFA234011F34E8"/>
    <w:rsid w:val="00682104"/>
  </w:style>
  <w:style w:type="paragraph" w:customStyle="1" w:styleId="E874E35795A34466980DEB7E2625D5D3">
    <w:name w:val="E874E35795A34466980DEB7E2625D5D3"/>
    <w:rsid w:val="00682104"/>
  </w:style>
  <w:style w:type="paragraph" w:customStyle="1" w:styleId="E978466D74FC472A8AFCE16CC658DA27">
    <w:name w:val="E978466D74FC472A8AFCE16CC658DA27"/>
    <w:rsid w:val="00682104"/>
  </w:style>
  <w:style w:type="paragraph" w:customStyle="1" w:styleId="45A8F1F6E928497584FBAB5360F29449">
    <w:name w:val="45A8F1F6E928497584FBAB5360F29449"/>
    <w:rsid w:val="00682104"/>
  </w:style>
  <w:style w:type="paragraph" w:customStyle="1" w:styleId="F857873BDCC649B6BCD4ED526E87DA6C">
    <w:name w:val="F857873BDCC649B6BCD4ED526E87DA6C"/>
    <w:rsid w:val="00682104"/>
  </w:style>
  <w:style w:type="paragraph" w:customStyle="1" w:styleId="0EAD0465D9284437A2AD6A047870D4CA">
    <w:name w:val="0EAD0465D9284437A2AD6A047870D4CA"/>
    <w:rsid w:val="00682104"/>
  </w:style>
  <w:style w:type="paragraph" w:customStyle="1" w:styleId="A2370DD3DF0C45FF8102BB6387A44214">
    <w:name w:val="A2370DD3DF0C45FF8102BB6387A44214"/>
    <w:rsid w:val="00682104"/>
  </w:style>
  <w:style w:type="paragraph" w:customStyle="1" w:styleId="AAD348DBF4EC4937A32B371671A21197">
    <w:name w:val="AAD348DBF4EC4937A32B371671A21197"/>
    <w:rsid w:val="00682104"/>
  </w:style>
  <w:style w:type="paragraph" w:customStyle="1" w:styleId="EB36785490894239A5987FA810E00571">
    <w:name w:val="EB36785490894239A5987FA810E00571"/>
    <w:rsid w:val="00682104"/>
  </w:style>
  <w:style w:type="paragraph" w:customStyle="1" w:styleId="819B01F945C94345ACADA60F3F1304B2">
    <w:name w:val="819B01F945C94345ACADA60F3F1304B2"/>
    <w:rsid w:val="00682104"/>
  </w:style>
  <w:style w:type="paragraph" w:customStyle="1" w:styleId="673F7F02AF91416ABA46C0ABDBF7F1CC1">
    <w:name w:val="673F7F02AF91416ABA46C0ABDBF7F1CC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D77237ABE4372A48888BC49FEA9FA1">
    <w:name w:val="068D77237ABE4372A48888BC49FEA9FA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7C0A6C3754D5AA2CA5E9C6C7311CF1">
    <w:name w:val="B4D7C0A6C3754D5AA2CA5E9C6C7311CF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00D64C0D2417896437E48A16F7CB41">
    <w:name w:val="13C00D64C0D2417896437E48A16F7CB4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E74B038C844EC4B3E8A30B6D6B00BA1">
    <w:name w:val="D7E74B038C844EC4B3E8A30B6D6B00BA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3781C2A0674C57A8DF15CAF5AE54A11">
    <w:name w:val="773781C2A0674C57A8DF15CAF5AE54A1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8FEF805AED449B9DE04A85D350DB781">
    <w:name w:val="6D8FEF805AED449B9DE04A85D350DB78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073525211431F9F2734651E25E5E01">
    <w:name w:val="AC8073525211431F9F2734651E25E5E0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7232BF8EB43D7916222A6F35F68721">
    <w:name w:val="4DD7232BF8EB43D7916222A6F35F6872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D84E910DDA4FC192FD0E93CCF7FE6A1">
    <w:name w:val="E3D84E910DDA4FC192FD0E93CCF7FE6A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C1520A8EA44BBA632DEB7C9B4109D1">
    <w:name w:val="9A8C1520A8EA44BBA632DEB7C9B4109D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2E6CB25D241598B81E99DD5F916561">
    <w:name w:val="3882E6CB25D241598B81E99DD5F91656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3895DC766C448291A7302CDDEB18571">
    <w:name w:val="583895DC766C448291A7302CDDEB1857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E5862C47C4AF6A6C1954290E9CF1C1">
    <w:name w:val="B49E5862C47C4AF6A6C1954290E9CF1C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CB91E3EAAB410B8DB519F1BFBA00FB1">
    <w:name w:val="E1CB91E3EAAB410B8DB519F1BFBA00FB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123E9EECA4C2985226C58FB92A6571">
    <w:name w:val="8F3123E9EECA4C2985226C58FB92A657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7598B28DE3489996615DA15D849CF11">
    <w:name w:val="9F7598B28DE3489996615DA15D849CF1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045DCC1148458A8FC153DC1527DECF1">
    <w:name w:val="DB045DCC1148458A8FC153DC1527DECF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B90664187A4B05BF9A30BD91BFB80E1">
    <w:name w:val="1BB90664187A4B05BF9A30BD91BFB80E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6A7E0E1944E88A5D1D9AA42F566A61">
    <w:name w:val="7AE6A7E0E1944E88A5D1D9AA42F566A6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589C12E97F4F9AA12F9CF0370F36191">
    <w:name w:val="81589C12E97F4F9AA12F9CF0370F3619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613BBCEF5747009A7F9A9E9F8A6AE61">
    <w:name w:val="4E613BBCEF5747009A7F9A9E9F8A6AE6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0302B727D84C898F2A99C94ACF346A1">
    <w:name w:val="C70302B727D84C898F2A99C94ACF346A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68C951C59441CA4F0920094B1150E1">
    <w:name w:val="B7568C951C59441CA4F0920094B1150E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371ED7919242B6AD1A0232AEF928341">
    <w:name w:val="6F371ED7919242B6AD1A0232AEF92834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BD6C36ACE47319BBAAB86EEB859781">
    <w:name w:val="711BD6C36ACE47319BBAAB86EEB85978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3DD0D1CB9946E29D8D1F97D389828B1">
    <w:name w:val="723DD0D1CB9946E29D8D1F97D389828B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C3FADA7FD745D498D632591D15D4B81">
    <w:name w:val="EAC3FADA7FD745D498D632591D15D4B8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5527F0AB44FEA920C539A9B88D8341">
    <w:name w:val="6715527F0AB44FEA920C539A9B88D834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B0ECF04BD9421CBDBEA47A0AD0AD4A1">
    <w:name w:val="5CB0ECF04BD9421CBDBEA47A0AD0AD4A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D12082276A49EE847D041EBE4261401">
    <w:name w:val="7AD12082276A49EE847D041EBE426140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9117C4882408BBC425FE08209D2CA1">
    <w:name w:val="B419117C4882408BBC425FE08209D2CA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61D0CE6ECC438DABD1D3330601BA481">
    <w:name w:val="FF61D0CE6ECC438DABD1D3330601BA48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49F1A7B4CC4A6FAF08BBA401578B301">
    <w:name w:val="DB49F1A7B4CC4A6FAF08BBA401578B30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74D17BB6447438A3E656D4B06CEE01">
    <w:name w:val="10074D17BB6447438A3E656D4B06CEE0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B0D38FE44F4CF7B4DB64F56713EE911">
    <w:name w:val="71B0D38FE44F4CF7B4DB64F56713EE91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C6DA3FB4A4F4C9647913DC5D5BDBE1">
    <w:name w:val="25AC6DA3FB4A4F4C9647913DC5D5BDBE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5DC75694E478490D421806953F3851">
    <w:name w:val="D2F5DC75694E478490D421806953F385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840F2875D94683A0AFA234011F34E81">
    <w:name w:val="E8840F2875D94683A0AFA234011F34E8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4E35795A34466980DEB7E2625D5D31">
    <w:name w:val="E874E35795A34466980DEB7E2625D5D3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78466D74FC472A8AFCE16CC658DA271">
    <w:name w:val="E978466D74FC472A8AFCE16CC658DA27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8F1F6E928497584FBAB5360F294491">
    <w:name w:val="45A8F1F6E928497584FBAB5360F29449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7873BDCC649B6BCD4ED526E87DA6C1">
    <w:name w:val="F857873BDCC649B6BCD4ED526E87DA6C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D0465D9284437A2AD6A047870D4CA1">
    <w:name w:val="0EAD0465D9284437A2AD6A047870D4CA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370DD3DF0C45FF8102BB6387A442141">
    <w:name w:val="A2370DD3DF0C45FF8102BB6387A44214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D348DBF4EC4937A32B371671A211971">
    <w:name w:val="AAD348DBF4EC4937A32B371671A21197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36785490894239A5987FA810E005711">
    <w:name w:val="EB36785490894239A5987FA810E00571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9B01F945C94345ACADA60F3F1304B21">
    <w:name w:val="819B01F945C94345ACADA60F3F1304B2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2FA16CC0D4CCBA7B121130A48C9B61">
    <w:name w:val="EC62FA16CC0D4CCBA7B121130A48C9B6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9614ED7315441E8F70D0CD9B9A09A11">
    <w:name w:val="6A9614ED7315441E8F70D0CD9B9A09A1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28E54CB1354FF1A6CC120CAA98F3F91">
    <w:name w:val="B228E54CB1354FF1A6CC120CAA98F3F9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4BE47BF4142879F11D22492B6B5041">
    <w:name w:val="15C4BE47BF4142879F11D22492B6B504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8F84B36B1046289EEA8894218EE04C1">
    <w:name w:val="8A8F84B36B1046289EEA8894218EE04C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AE2C66DD924903BC8A6BC0A429CB511">
    <w:name w:val="A6AE2C66DD924903BC8A6BC0A429CB51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8C019527D4AF3973E3DF19DE72B4C1">
    <w:name w:val="F3B8C019527D4AF3973E3DF19DE72B4C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3CB5616164CD8A9223948C5839DB41">
    <w:name w:val="E3E3CB5616164CD8A9223948C5839DB4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2CEE2E2104CD6BA00940A3761083A1">
    <w:name w:val="4882CEE2E2104CD6BA00940A3761083A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B0E6535FE1418D9DD119AFE76F0C441">
    <w:name w:val="6EB0E6535FE1418D9DD119AFE76F0C44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750346C0764675BE0EE3A0D766CADE1">
    <w:name w:val="62750346C0764675BE0EE3A0D766CADE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DD9FA03DC04C3384115375ACCC7BAB1">
    <w:name w:val="98DD9FA03DC04C3384115375ACCC7BAB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A6E6EDA854059BA90A64977AF82A31">
    <w:name w:val="18DA6E6EDA854059BA90A64977AF82A31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3F7F02AF91416ABA46C0ABDBF7F1CC2">
    <w:name w:val="673F7F02AF91416ABA46C0ABDBF7F1CC2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D77237ABE4372A48888BC49FEA9FA2">
    <w:name w:val="068D77237ABE4372A48888BC49FEA9FA2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7C0A6C3754D5AA2CA5E9C6C7311CF2">
    <w:name w:val="B4D7C0A6C3754D5AA2CA5E9C6C7311CF2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00D64C0D2417896437E48A16F7CB42">
    <w:name w:val="13C00D64C0D2417896437E48A16F7CB42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E74B038C844EC4B3E8A30B6D6B00BA2">
    <w:name w:val="D7E74B038C844EC4B3E8A30B6D6B00BA2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3781C2A0674C57A8DF15CAF5AE54A12">
    <w:name w:val="773781C2A0674C57A8DF15CAF5AE54A12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8FEF805AED449B9DE04A85D350DB782">
    <w:name w:val="6D8FEF805AED449B9DE04A85D350DB782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073525211431F9F2734651E25E5E02">
    <w:name w:val="AC8073525211431F9F2734651E25E5E02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7232BF8EB43D7916222A6F35F68722">
    <w:name w:val="4DD7232BF8EB43D7916222A6F35F68722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D84E910DDA4FC192FD0E93CCF7FE6A2">
    <w:name w:val="E3D84E910DDA4FC192FD0E93CCF7FE6A2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C1520A8EA44BBA632DEB7C9B4109D2">
    <w:name w:val="9A8C1520A8EA44BBA632DEB7C9B4109D2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2E6CB25D241598B81E99DD5F916562">
    <w:name w:val="3882E6CB25D241598B81E99DD5F916562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3895DC766C448291A7302CDDEB18572">
    <w:name w:val="583895DC766C448291A7302CDDEB18572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E5862C47C4AF6A6C1954290E9CF1C2">
    <w:name w:val="B49E5862C47C4AF6A6C1954290E9CF1C2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CB91E3EAAB410B8DB519F1BFBA00FB2">
    <w:name w:val="E1CB91E3EAAB410B8DB519F1BFBA00FB2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123E9EECA4C2985226C58FB92A6572">
    <w:name w:val="8F3123E9EECA4C2985226C58FB92A6572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7598B28DE3489996615DA15D849CF12">
    <w:name w:val="9F7598B28DE3489996615DA15D849CF12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045DCC1148458A8FC153DC1527DECF2">
    <w:name w:val="DB045DCC1148458A8FC153DC1527DECF2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B90664187A4B05BF9A30BD91BFB80E2">
    <w:name w:val="1BB90664187A4B05BF9A30BD91BFB80E2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6A7E0E1944E88A5D1D9AA42F566A62">
    <w:name w:val="7AE6A7E0E1944E88A5D1D9AA42F566A62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589C12E97F4F9AA12F9CF0370F36192">
    <w:name w:val="81589C12E97F4F9AA12F9CF0370F36192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613BBCEF5747009A7F9A9E9F8A6AE62">
    <w:name w:val="4E613BBCEF5747009A7F9A9E9F8A6AE62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0302B727D84C898F2A99C94ACF346A2">
    <w:name w:val="C70302B727D84C898F2A99C94ACF346A2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68C951C59441CA4F0920094B1150E2">
    <w:name w:val="B7568C951C59441CA4F0920094B1150E2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371ED7919242B6AD1A0232AEF928342">
    <w:name w:val="6F371ED7919242B6AD1A0232AEF928342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BD6C36ACE47319BBAAB86EEB859782">
    <w:name w:val="711BD6C36ACE47319BBAAB86EEB859782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3DD0D1CB9946E29D8D1F97D389828B2">
    <w:name w:val="723DD0D1CB9946E29D8D1F97D389828B2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C3FADA7FD745D498D632591D15D4B82">
    <w:name w:val="EAC3FADA7FD745D498D632591D15D4B82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5527F0AB44FEA920C539A9B88D8342">
    <w:name w:val="6715527F0AB44FEA920C539A9B88D8342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B0ECF04BD9421CBDBEA47A0AD0AD4A2">
    <w:name w:val="5CB0ECF04BD9421CBDBEA47A0AD0AD4A2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D12082276A49EE847D041EBE4261402">
    <w:name w:val="7AD12082276A49EE847D041EBE4261402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9117C4882408BBC425FE08209D2CA2">
    <w:name w:val="B419117C4882408BBC425FE08209D2CA2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61D0CE6ECC438DABD1D3330601BA482">
    <w:name w:val="FF61D0CE6ECC438DABD1D3330601BA482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49F1A7B4CC4A6FAF08BBA401578B302">
    <w:name w:val="DB49F1A7B4CC4A6FAF08BBA401578B302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74D17BB6447438A3E656D4B06CEE02">
    <w:name w:val="10074D17BB6447438A3E656D4B06CEE02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B0D38FE44F4CF7B4DB64F56713EE912">
    <w:name w:val="71B0D38FE44F4CF7B4DB64F56713EE912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C6DA3FB4A4F4C9647913DC5D5BDBE2">
    <w:name w:val="25AC6DA3FB4A4F4C9647913DC5D5BDBE2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5DC75694E478490D421806953F3852">
    <w:name w:val="D2F5DC75694E478490D421806953F3852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840F2875D94683A0AFA234011F34E82">
    <w:name w:val="E8840F2875D94683A0AFA234011F34E82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4E35795A34466980DEB7E2625D5D32">
    <w:name w:val="E874E35795A34466980DEB7E2625D5D32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78466D74FC472A8AFCE16CC658DA272">
    <w:name w:val="E978466D74FC472A8AFCE16CC658DA272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8F1F6E928497584FBAB5360F294492">
    <w:name w:val="45A8F1F6E928497584FBAB5360F294492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7873BDCC649B6BCD4ED526E87DA6C2">
    <w:name w:val="F857873BDCC649B6BCD4ED526E87DA6C2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D0465D9284437A2AD6A047870D4CA2">
    <w:name w:val="0EAD0465D9284437A2AD6A047870D4CA2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370DD3DF0C45FF8102BB6387A442142">
    <w:name w:val="A2370DD3DF0C45FF8102BB6387A442142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D348DBF4EC4937A32B371671A211972">
    <w:name w:val="AAD348DBF4EC4937A32B371671A211972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36785490894239A5987FA810E005712">
    <w:name w:val="EB36785490894239A5987FA810E005712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9B01F945C94345ACADA60F3F1304B22">
    <w:name w:val="819B01F945C94345ACADA60F3F1304B22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2FA16CC0D4CCBA7B121130A48C9B62">
    <w:name w:val="EC62FA16CC0D4CCBA7B121130A48C9B62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9614ED7315441E8F70D0CD9B9A09A12">
    <w:name w:val="6A9614ED7315441E8F70D0CD9B9A09A12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28E54CB1354FF1A6CC120CAA98F3F92">
    <w:name w:val="B228E54CB1354FF1A6CC120CAA98F3F92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4BE47BF4142879F11D22492B6B5042">
    <w:name w:val="15C4BE47BF4142879F11D22492B6B5042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8F84B36B1046289EEA8894218EE04C2">
    <w:name w:val="8A8F84B36B1046289EEA8894218EE04C2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AE2C66DD924903BC8A6BC0A429CB512">
    <w:name w:val="A6AE2C66DD924903BC8A6BC0A429CB512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8C019527D4AF3973E3DF19DE72B4C2">
    <w:name w:val="F3B8C019527D4AF3973E3DF19DE72B4C2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3CB5616164CD8A9223948C5839DB42">
    <w:name w:val="E3E3CB5616164CD8A9223948C5839DB42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2CEE2E2104CD6BA00940A3761083A2">
    <w:name w:val="4882CEE2E2104CD6BA00940A3761083A2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B0E6535FE1418D9DD119AFE76F0C442">
    <w:name w:val="6EB0E6535FE1418D9DD119AFE76F0C442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750346C0764675BE0EE3A0D766CADE2">
    <w:name w:val="62750346C0764675BE0EE3A0D766CADE2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DD9FA03DC04C3384115375ACCC7BAB2">
    <w:name w:val="98DD9FA03DC04C3384115375ACCC7BAB2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A6E6EDA854059BA90A64977AF82A32">
    <w:name w:val="18DA6E6EDA854059BA90A64977AF82A32"/>
    <w:rsid w:val="0068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FC9B3793BA4F35BD3ADF609B533B8F">
    <w:name w:val="C1FC9B3793BA4F35BD3ADF609B533B8F"/>
    <w:rsid w:val="00682104"/>
  </w:style>
  <w:style w:type="paragraph" w:customStyle="1" w:styleId="AED8B1E7D9DB4FAFBB09666E0E5693C9">
    <w:name w:val="AED8B1E7D9DB4FAFBB09666E0E5693C9"/>
    <w:rsid w:val="00682104"/>
  </w:style>
  <w:style w:type="paragraph" w:customStyle="1" w:styleId="EACEC8C6AC1044AA9DB70C263703B0D7">
    <w:name w:val="EACEC8C6AC1044AA9DB70C263703B0D7"/>
    <w:rsid w:val="00682104"/>
  </w:style>
  <w:style w:type="paragraph" w:customStyle="1" w:styleId="DD37BED5DC4A4455B98CC647CA737E00">
    <w:name w:val="DD37BED5DC4A4455B98CC647CA737E00"/>
    <w:rsid w:val="00682104"/>
  </w:style>
  <w:style w:type="paragraph" w:customStyle="1" w:styleId="1C5C2F10E0494546B6C2F2DEBCE4A9F6">
    <w:name w:val="1C5C2F10E0494546B6C2F2DEBCE4A9F6"/>
    <w:rsid w:val="00682104"/>
  </w:style>
  <w:style w:type="paragraph" w:customStyle="1" w:styleId="6FCC92A54B6E4C92B806E711C28CF295">
    <w:name w:val="6FCC92A54B6E4C92B806E711C28CF295"/>
    <w:rsid w:val="00682104"/>
  </w:style>
  <w:style w:type="paragraph" w:customStyle="1" w:styleId="210D5A72159C4371AEC834D442B7C1E1">
    <w:name w:val="210D5A72159C4371AEC834D442B7C1E1"/>
    <w:rsid w:val="00682104"/>
  </w:style>
  <w:style w:type="paragraph" w:customStyle="1" w:styleId="A90AF508FA5E4057BE93F4FA901BB056">
    <w:name w:val="A90AF508FA5E4057BE93F4FA901BB056"/>
    <w:rsid w:val="00682104"/>
  </w:style>
  <w:style w:type="paragraph" w:customStyle="1" w:styleId="117F2E67FB40423C9C3F377C96CA6E88">
    <w:name w:val="117F2E67FB40423C9C3F377C96CA6E88"/>
    <w:rsid w:val="00682104"/>
  </w:style>
  <w:style w:type="paragraph" w:customStyle="1" w:styleId="315874069219415CA7C296D65D4D580E">
    <w:name w:val="315874069219415CA7C296D65D4D580E"/>
    <w:rsid w:val="00682104"/>
  </w:style>
  <w:style w:type="paragraph" w:customStyle="1" w:styleId="B2D5FC1369BB4ADDABA349698AFD2C9C">
    <w:name w:val="B2D5FC1369BB4ADDABA349698AFD2C9C"/>
    <w:rsid w:val="00682104"/>
  </w:style>
  <w:style w:type="paragraph" w:customStyle="1" w:styleId="BA53EFEF494A4049A0FAD27F4400F4D5">
    <w:name w:val="BA53EFEF494A4049A0FAD27F4400F4D5"/>
    <w:rsid w:val="00682104"/>
  </w:style>
  <w:style w:type="paragraph" w:customStyle="1" w:styleId="F6D9C2E37F3A4BE59A8ADD136532799C">
    <w:name w:val="F6D9C2E37F3A4BE59A8ADD136532799C"/>
    <w:rsid w:val="00682104"/>
  </w:style>
  <w:style w:type="paragraph" w:customStyle="1" w:styleId="673F7F02AF91416ABA46C0ABDBF7F1CC3">
    <w:name w:val="673F7F02AF91416ABA46C0ABDBF7F1CC3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D77237ABE4372A48888BC49FEA9FA3">
    <w:name w:val="068D77237ABE4372A48888BC49FEA9FA3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D9C2E37F3A4BE59A8ADD136532799C1">
    <w:name w:val="F6D9C2E37F3A4BE59A8ADD136532799C1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53EFEF494A4049A0FAD27F4400F4D51">
    <w:name w:val="BA53EFEF494A4049A0FAD27F4400F4D51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6B0F78C7D4D52B82661519B46CD6D">
    <w:name w:val="80E6B0F78C7D4D52B82661519B46CD6D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74069219415CA7C296D65D4D580E1">
    <w:name w:val="315874069219415CA7C296D65D4D580E1"/>
    <w:rsid w:val="00AB29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D5FC1369BB4ADDABA349698AFD2C9C1">
    <w:name w:val="B2D5FC1369BB4ADDABA349698AFD2C9C1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0D5A72159C4371AEC834D442B7C1E11">
    <w:name w:val="210D5A72159C4371AEC834D442B7C1E11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AF508FA5E4057BE93F4FA901BB0561">
    <w:name w:val="A90AF508FA5E4057BE93F4FA901BB0561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5C2F10E0494546B6C2F2DEBCE4A9F61">
    <w:name w:val="1C5C2F10E0494546B6C2F2DEBCE4A9F61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CEC8C6AC1044AA9DB70C263703B0D71">
    <w:name w:val="EACEC8C6AC1044AA9DB70C263703B0D71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CC92A54B6E4C92B806E711C28CF2951">
    <w:name w:val="6FCC92A54B6E4C92B806E711C28CF2951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8B1E7D9DB4FAFBB09666E0E5693C91">
    <w:name w:val="AED8B1E7D9DB4FAFBB09666E0E5693C91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37BED5DC4A4455B98CC647CA737E001">
    <w:name w:val="DD37BED5DC4A4455B98CC647CA737E001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FC9B3793BA4F35BD3ADF609B533B8F1">
    <w:name w:val="C1FC9B3793BA4F35BD3ADF609B533B8F1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7C7EB1A6D845D28FC732C457A4CC74">
    <w:name w:val="BF7C7EB1A6D845D28FC732C457A4CC74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6DF74E67604816BEC8821788536C9C">
    <w:name w:val="596DF74E67604816BEC8821788536C9C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7C0A6C3754D5AA2CA5E9C6C7311CF3">
    <w:name w:val="B4D7C0A6C3754D5AA2CA5E9C6C7311CF3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00D64C0D2417896437E48A16F7CB43">
    <w:name w:val="13C00D64C0D2417896437E48A16F7CB43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E74B038C844EC4B3E8A30B6D6B00BA3">
    <w:name w:val="D7E74B038C844EC4B3E8A30B6D6B00BA3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3781C2A0674C57A8DF15CAF5AE54A13">
    <w:name w:val="773781C2A0674C57A8DF15CAF5AE54A13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8FEF805AED449B9DE04A85D350DB783">
    <w:name w:val="6D8FEF805AED449B9DE04A85D350DB783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073525211431F9F2734651E25E5E03">
    <w:name w:val="AC8073525211431F9F2734651E25E5E03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7232BF8EB43D7916222A6F35F68723">
    <w:name w:val="4DD7232BF8EB43D7916222A6F35F68723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D84E910DDA4FC192FD0E93CCF7FE6A3">
    <w:name w:val="E3D84E910DDA4FC192FD0E93CCF7FE6A3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C1520A8EA44BBA632DEB7C9B4109D3">
    <w:name w:val="9A8C1520A8EA44BBA632DEB7C9B4109D3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2E6CB25D241598B81E99DD5F916563">
    <w:name w:val="3882E6CB25D241598B81E99DD5F916563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3895DC766C448291A7302CDDEB18573">
    <w:name w:val="583895DC766C448291A7302CDDEB18573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E5862C47C4AF6A6C1954290E9CF1C3">
    <w:name w:val="B49E5862C47C4AF6A6C1954290E9CF1C3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CB91E3EAAB410B8DB519F1BFBA00FB3">
    <w:name w:val="E1CB91E3EAAB410B8DB519F1BFBA00FB3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123E9EECA4C2985226C58FB92A6573">
    <w:name w:val="8F3123E9EECA4C2985226C58FB92A6573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7598B28DE3489996615DA15D849CF13">
    <w:name w:val="9F7598B28DE3489996615DA15D849CF13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045DCC1148458A8FC153DC1527DECF3">
    <w:name w:val="DB045DCC1148458A8FC153DC1527DECF3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B90664187A4B05BF9A30BD91BFB80E3">
    <w:name w:val="1BB90664187A4B05BF9A30BD91BFB80E3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6A7E0E1944E88A5D1D9AA42F566A63">
    <w:name w:val="7AE6A7E0E1944E88A5D1D9AA42F566A63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589C12E97F4F9AA12F9CF0370F36193">
    <w:name w:val="81589C12E97F4F9AA12F9CF0370F36193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613BBCEF5747009A7F9A9E9F8A6AE63">
    <w:name w:val="4E613BBCEF5747009A7F9A9E9F8A6AE63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0302B727D84C898F2A99C94ACF346A3">
    <w:name w:val="C70302B727D84C898F2A99C94ACF346A3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68C951C59441CA4F0920094B1150E3">
    <w:name w:val="B7568C951C59441CA4F0920094B1150E3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371ED7919242B6AD1A0232AEF928343">
    <w:name w:val="6F371ED7919242B6AD1A0232AEF928343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BD6C36ACE47319BBAAB86EEB859783">
    <w:name w:val="711BD6C36ACE47319BBAAB86EEB859783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3DD0D1CB9946E29D8D1F97D389828B3">
    <w:name w:val="723DD0D1CB9946E29D8D1F97D389828B3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C3FADA7FD745D498D632591D15D4B83">
    <w:name w:val="EAC3FADA7FD745D498D632591D15D4B83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5527F0AB44FEA920C539A9B88D8343">
    <w:name w:val="6715527F0AB44FEA920C539A9B88D8343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B0ECF04BD9421CBDBEA47A0AD0AD4A3">
    <w:name w:val="5CB0ECF04BD9421CBDBEA47A0AD0AD4A3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D12082276A49EE847D041EBE4261403">
    <w:name w:val="7AD12082276A49EE847D041EBE4261403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9117C4882408BBC425FE08209D2CA3">
    <w:name w:val="B419117C4882408BBC425FE08209D2CA3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61D0CE6ECC438DABD1D3330601BA483">
    <w:name w:val="FF61D0CE6ECC438DABD1D3330601BA483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49F1A7B4CC4A6FAF08BBA401578B303">
    <w:name w:val="DB49F1A7B4CC4A6FAF08BBA401578B303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74D17BB6447438A3E656D4B06CEE03">
    <w:name w:val="10074D17BB6447438A3E656D4B06CEE03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B0D38FE44F4CF7B4DB64F56713EE913">
    <w:name w:val="71B0D38FE44F4CF7B4DB64F56713EE913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C6DA3FB4A4F4C9647913DC5D5BDBE3">
    <w:name w:val="25AC6DA3FB4A4F4C9647913DC5D5BDBE3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5DC75694E478490D421806953F3853">
    <w:name w:val="D2F5DC75694E478490D421806953F3853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840F2875D94683A0AFA234011F34E83">
    <w:name w:val="E8840F2875D94683A0AFA234011F34E83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4E35795A34466980DEB7E2625D5D33">
    <w:name w:val="E874E35795A34466980DEB7E2625D5D33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78466D74FC472A8AFCE16CC658DA273">
    <w:name w:val="E978466D74FC472A8AFCE16CC658DA273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8F1F6E928497584FBAB5360F294493">
    <w:name w:val="45A8F1F6E928497584FBAB5360F294493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7873BDCC649B6BCD4ED526E87DA6C3">
    <w:name w:val="F857873BDCC649B6BCD4ED526E87DA6C3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D0465D9284437A2AD6A047870D4CA3">
    <w:name w:val="0EAD0465D9284437A2AD6A047870D4CA3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370DD3DF0C45FF8102BB6387A442143">
    <w:name w:val="A2370DD3DF0C45FF8102BB6387A442143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D348DBF4EC4937A32B371671A211973">
    <w:name w:val="AAD348DBF4EC4937A32B371671A211973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36785490894239A5987FA810E005713">
    <w:name w:val="EB36785490894239A5987FA810E005713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9B01F945C94345ACADA60F3F1304B23">
    <w:name w:val="819B01F945C94345ACADA60F3F1304B23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2FA16CC0D4CCBA7B121130A48C9B63">
    <w:name w:val="EC62FA16CC0D4CCBA7B121130A48C9B63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9614ED7315441E8F70D0CD9B9A09A13">
    <w:name w:val="6A9614ED7315441E8F70D0CD9B9A09A13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28E54CB1354FF1A6CC120CAA98F3F93">
    <w:name w:val="B228E54CB1354FF1A6CC120CAA98F3F93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4BE47BF4142879F11D22492B6B5043">
    <w:name w:val="15C4BE47BF4142879F11D22492B6B5043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8F84B36B1046289EEA8894218EE04C3">
    <w:name w:val="8A8F84B36B1046289EEA8894218EE04C3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AE2C66DD924903BC8A6BC0A429CB513">
    <w:name w:val="A6AE2C66DD924903BC8A6BC0A429CB513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8C019527D4AF3973E3DF19DE72B4C3">
    <w:name w:val="F3B8C019527D4AF3973E3DF19DE72B4C3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3CB5616164CD8A9223948C5839DB43">
    <w:name w:val="E3E3CB5616164CD8A9223948C5839DB43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2CEE2E2104CD6BA00940A3761083A3">
    <w:name w:val="4882CEE2E2104CD6BA00940A3761083A3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B0E6535FE1418D9DD119AFE76F0C443">
    <w:name w:val="6EB0E6535FE1418D9DD119AFE76F0C443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750346C0764675BE0EE3A0D766CADE3">
    <w:name w:val="62750346C0764675BE0EE3A0D766CADE3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DD9FA03DC04C3384115375ACCC7BAB3">
    <w:name w:val="98DD9FA03DC04C3384115375ACCC7BAB3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A6E6EDA854059BA90A64977AF82A33">
    <w:name w:val="18DA6E6EDA854059BA90A64977AF82A33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D324725624D2A8913A4EF47E36B98">
    <w:name w:val="3D1D324725624D2A8913A4EF47E36B98"/>
    <w:rsid w:val="00DA00DA"/>
  </w:style>
  <w:style w:type="paragraph" w:customStyle="1" w:styleId="673F7F02AF91416ABA46C0ABDBF7F1CC4">
    <w:name w:val="673F7F02AF91416ABA46C0ABDBF7F1CC4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D77237ABE4372A48888BC49FEA9FA4">
    <w:name w:val="068D77237ABE4372A48888BC49FEA9FA4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D9C2E37F3A4BE59A8ADD136532799C2">
    <w:name w:val="F6D9C2E37F3A4BE59A8ADD136532799C2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53EFEF494A4049A0FAD27F4400F4D52">
    <w:name w:val="BA53EFEF494A4049A0FAD27F4400F4D52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6B0F78C7D4D52B82661519B46CD6D1">
    <w:name w:val="80E6B0F78C7D4D52B82661519B46CD6D1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74069219415CA7C296D65D4D580E2">
    <w:name w:val="315874069219415CA7C296D65D4D580E2"/>
    <w:rsid w:val="00DA00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D5FC1369BB4ADDABA349698AFD2C9C2">
    <w:name w:val="B2D5FC1369BB4ADDABA349698AFD2C9C2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0D5A72159C4371AEC834D442B7C1E12">
    <w:name w:val="210D5A72159C4371AEC834D442B7C1E12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AF508FA5E4057BE93F4FA901BB0562">
    <w:name w:val="A90AF508FA5E4057BE93F4FA901BB0562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5C2F10E0494546B6C2F2DEBCE4A9F62">
    <w:name w:val="1C5C2F10E0494546B6C2F2DEBCE4A9F62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CEC8C6AC1044AA9DB70C263703B0D72">
    <w:name w:val="EACEC8C6AC1044AA9DB70C263703B0D72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D324725624D2A8913A4EF47E36B981">
    <w:name w:val="3D1D324725624D2A8913A4EF47E36B981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CC92A54B6E4C92B806E711C28CF2952">
    <w:name w:val="6FCC92A54B6E4C92B806E711C28CF2952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8B1E7D9DB4FAFBB09666E0E5693C92">
    <w:name w:val="AED8B1E7D9DB4FAFBB09666E0E5693C92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37BED5DC4A4455B98CC647CA737E002">
    <w:name w:val="DD37BED5DC4A4455B98CC647CA737E002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FC9B3793BA4F35BD3ADF609B533B8F2">
    <w:name w:val="C1FC9B3793BA4F35BD3ADF609B533B8F2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7C7EB1A6D845D28FC732C457A4CC741">
    <w:name w:val="BF7C7EB1A6D845D28FC732C457A4CC741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6DF74E67604816BEC8821788536C9C1">
    <w:name w:val="596DF74E67604816BEC8821788536C9C1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7C0A6C3754D5AA2CA5E9C6C7311CF4">
    <w:name w:val="B4D7C0A6C3754D5AA2CA5E9C6C7311CF4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00D64C0D2417896437E48A16F7CB44">
    <w:name w:val="13C00D64C0D2417896437E48A16F7CB44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E74B038C844EC4B3E8A30B6D6B00BA4">
    <w:name w:val="D7E74B038C844EC4B3E8A30B6D6B00BA4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3781C2A0674C57A8DF15CAF5AE54A14">
    <w:name w:val="773781C2A0674C57A8DF15CAF5AE54A14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8FEF805AED449B9DE04A85D350DB784">
    <w:name w:val="6D8FEF805AED449B9DE04A85D350DB784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073525211431F9F2734651E25E5E04">
    <w:name w:val="AC8073525211431F9F2734651E25E5E04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7232BF8EB43D7916222A6F35F68724">
    <w:name w:val="4DD7232BF8EB43D7916222A6F35F68724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D84E910DDA4FC192FD0E93CCF7FE6A4">
    <w:name w:val="E3D84E910DDA4FC192FD0E93CCF7FE6A4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C1520A8EA44BBA632DEB7C9B4109D4">
    <w:name w:val="9A8C1520A8EA44BBA632DEB7C9B4109D4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2E6CB25D241598B81E99DD5F916564">
    <w:name w:val="3882E6CB25D241598B81E99DD5F916564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3895DC766C448291A7302CDDEB18574">
    <w:name w:val="583895DC766C448291A7302CDDEB18574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E5862C47C4AF6A6C1954290E9CF1C4">
    <w:name w:val="B49E5862C47C4AF6A6C1954290E9CF1C4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CB91E3EAAB410B8DB519F1BFBA00FB4">
    <w:name w:val="E1CB91E3EAAB410B8DB519F1BFBA00FB4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123E9EECA4C2985226C58FB92A6574">
    <w:name w:val="8F3123E9EECA4C2985226C58FB92A6574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7598B28DE3489996615DA15D849CF14">
    <w:name w:val="9F7598B28DE3489996615DA15D849CF14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045DCC1148458A8FC153DC1527DECF4">
    <w:name w:val="DB045DCC1148458A8FC153DC1527DECF4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B90664187A4B05BF9A30BD91BFB80E4">
    <w:name w:val="1BB90664187A4B05BF9A30BD91BFB80E4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6A7E0E1944E88A5D1D9AA42F566A64">
    <w:name w:val="7AE6A7E0E1944E88A5D1D9AA42F566A64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589C12E97F4F9AA12F9CF0370F36194">
    <w:name w:val="81589C12E97F4F9AA12F9CF0370F36194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613BBCEF5747009A7F9A9E9F8A6AE64">
    <w:name w:val="4E613BBCEF5747009A7F9A9E9F8A6AE64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0302B727D84C898F2A99C94ACF346A4">
    <w:name w:val="C70302B727D84C898F2A99C94ACF346A4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68C951C59441CA4F0920094B1150E4">
    <w:name w:val="B7568C951C59441CA4F0920094B1150E4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371ED7919242B6AD1A0232AEF928344">
    <w:name w:val="6F371ED7919242B6AD1A0232AEF928344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BD6C36ACE47319BBAAB86EEB859784">
    <w:name w:val="711BD6C36ACE47319BBAAB86EEB859784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3DD0D1CB9946E29D8D1F97D389828B4">
    <w:name w:val="723DD0D1CB9946E29D8D1F97D389828B4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C3FADA7FD745D498D632591D15D4B84">
    <w:name w:val="EAC3FADA7FD745D498D632591D15D4B84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5527F0AB44FEA920C539A9B88D8344">
    <w:name w:val="6715527F0AB44FEA920C539A9B88D8344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B0ECF04BD9421CBDBEA47A0AD0AD4A4">
    <w:name w:val="5CB0ECF04BD9421CBDBEA47A0AD0AD4A4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D12082276A49EE847D041EBE4261404">
    <w:name w:val="7AD12082276A49EE847D041EBE4261404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9117C4882408BBC425FE08209D2CA4">
    <w:name w:val="B419117C4882408BBC425FE08209D2CA4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61D0CE6ECC438DABD1D3330601BA484">
    <w:name w:val="FF61D0CE6ECC438DABD1D3330601BA484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49F1A7B4CC4A6FAF08BBA401578B304">
    <w:name w:val="DB49F1A7B4CC4A6FAF08BBA401578B304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74D17BB6447438A3E656D4B06CEE04">
    <w:name w:val="10074D17BB6447438A3E656D4B06CEE04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B0D38FE44F4CF7B4DB64F56713EE914">
    <w:name w:val="71B0D38FE44F4CF7B4DB64F56713EE914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C6DA3FB4A4F4C9647913DC5D5BDBE4">
    <w:name w:val="25AC6DA3FB4A4F4C9647913DC5D5BDBE4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5DC75694E478490D421806953F3854">
    <w:name w:val="D2F5DC75694E478490D421806953F3854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840F2875D94683A0AFA234011F34E84">
    <w:name w:val="E8840F2875D94683A0AFA234011F34E84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4E35795A34466980DEB7E2625D5D34">
    <w:name w:val="E874E35795A34466980DEB7E2625D5D34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78466D74FC472A8AFCE16CC658DA274">
    <w:name w:val="E978466D74FC472A8AFCE16CC658DA274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8F1F6E928497584FBAB5360F294494">
    <w:name w:val="45A8F1F6E928497584FBAB5360F294494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7873BDCC649B6BCD4ED526E87DA6C4">
    <w:name w:val="F857873BDCC649B6BCD4ED526E87DA6C4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D0465D9284437A2AD6A047870D4CA4">
    <w:name w:val="0EAD0465D9284437A2AD6A047870D4CA4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370DD3DF0C45FF8102BB6387A442144">
    <w:name w:val="A2370DD3DF0C45FF8102BB6387A442144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D348DBF4EC4937A32B371671A211974">
    <w:name w:val="AAD348DBF4EC4937A32B371671A211974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36785490894239A5987FA810E005714">
    <w:name w:val="EB36785490894239A5987FA810E005714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9B01F945C94345ACADA60F3F1304B24">
    <w:name w:val="819B01F945C94345ACADA60F3F1304B24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2FA16CC0D4CCBA7B121130A48C9B64">
    <w:name w:val="EC62FA16CC0D4CCBA7B121130A48C9B64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9614ED7315441E8F70D0CD9B9A09A14">
    <w:name w:val="6A9614ED7315441E8F70D0CD9B9A09A14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28E54CB1354FF1A6CC120CAA98F3F94">
    <w:name w:val="B228E54CB1354FF1A6CC120CAA98F3F94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4BE47BF4142879F11D22492B6B5044">
    <w:name w:val="15C4BE47BF4142879F11D22492B6B5044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8F84B36B1046289EEA8894218EE04C4">
    <w:name w:val="8A8F84B36B1046289EEA8894218EE04C4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AE2C66DD924903BC8A6BC0A429CB514">
    <w:name w:val="A6AE2C66DD924903BC8A6BC0A429CB514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8C019527D4AF3973E3DF19DE72B4C4">
    <w:name w:val="F3B8C019527D4AF3973E3DF19DE72B4C4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3CB5616164CD8A9223948C5839DB44">
    <w:name w:val="E3E3CB5616164CD8A9223948C5839DB44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2CEE2E2104CD6BA00940A3761083A4">
    <w:name w:val="4882CEE2E2104CD6BA00940A3761083A4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B0E6535FE1418D9DD119AFE76F0C444">
    <w:name w:val="6EB0E6535FE1418D9DD119AFE76F0C444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750346C0764675BE0EE3A0D766CADE4">
    <w:name w:val="62750346C0764675BE0EE3A0D766CADE4"/>
    <w:rsid w:val="00DA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3F7F02AF91416ABA46C0ABDBF7F1CC5">
    <w:name w:val="673F7F02AF91416ABA46C0ABDBF7F1CC5"/>
    <w:rsid w:val="00602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D77237ABE4372A48888BC49FEA9FA5">
    <w:name w:val="068D77237ABE4372A48888BC49FEA9FA5"/>
    <w:rsid w:val="00602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D9C2E37F3A4BE59A8ADD136532799C3">
    <w:name w:val="F6D9C2E37F3A4BE59A8ADD136532799C3"/>
    <w:rsid w:val="00602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53EFEF494A4049A0FAD27F4400F4D53">
    <w:name w:val="BA53EFEF494A4049A0FAD27F4400F4D53"/>
    <w:rsid w:val="00602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6B0F78C7D4D52B82661519B46CD6D2">
    <w:name w:val="80E6B0F78C7D4D52B82661519B46CD6D2"/>
    <w:rsid w:val="00602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74069219415CA7C296D65D4D580E3">
    <w:name w:val="315874069219415CA7C296D65D4D580E3"/>
    <w:rsid w:val="00602D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D5FC1369BB4ADDABA349698AFD2C9C3">
    <w:name w:val="B2D5FC1369BB4ADDABA349698AFD2C9C3"/>
    <w:rsid w:val="00602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0D5A72159C4371AEC834D442B7C1E13">
    <w:name w:val="210D5A72159C4371AEC834D442B7C1E13"/>
    <w:rsid w:val="00602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AF508FA5E4057BE93F4FA901BB0563">
    <w:name w:val="A90AF508FA5E4057BE93F4FA901BB0563"/>
    <w:rsid w:val="00602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5C2F10E0494546B6C2F2DEBCE4A9F63">
    <w:name w:val="1C5C2F10E0494546B6C2F2DEBCE4A9F63"/>
    <w:rsid w:val="00602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CEC8C6AC1044AA9DB70C263703B0D73">
    <w:name w:val="EACEC8C6AC1044AA9DB70C263703B0D73"/>
    <w:rsid w:val="00602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D324725624D2A8913A4EF47E36B982">
    <w:name w:val="3D1D324725624D2A8913A4EF47E36B982"/>
    <w:rsid w:val="00602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CC92A54B6E4C92B806E711C28CF2953">
    <w:name w:val="6FCC92A54B6E4C92B806E711C28CF2953"/>
    <w:rsid w:val="00602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8B1E7D9DB4FAFBB09666E0E5693C93">
    <w:name w:val="AED8B1E7D9DB4FAFBB09666E0E5693C93"/>
    <w:rsid w:val="00602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37BED5DC4A4455B98CC647CA737E003">
    <w:name w:val="DD37BED5DC4A4455B98CC647CA737E003"/>
    <w:rsid w:val="00602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FC9B3793BA4F35BD3ADF609B533B8F3">
    <w:name w:val="C1FC9B3793BA4F35BD3ADF609B533B8F3"/>
    <w:rsid w:val="00602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7C7EB1A6D845D28FC732C457A4CC742">
    <w:name w:val="BF7C7EB1A6D845D28FC732C457A4CC742"/>
    <w:rsid w:val="00602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6DF74E67604816BEC8821788536C9C2">
    <w:name w:val="596DF74E67604816BEC8821788536C9C2"/>
    <w:rsid w:val="00602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2FA16CC0D4CCBA7B121130A48C9B65">
    <w:name w:val="EC62FA16CC0D4CCBA7B121130A48C9B65"/>
    <w:rsid w:val="00602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9614ED7315441E8F70D0CD9B9A09A15">
    <w:name w:val="6A9614ED7315441E8F70D0CD9B9A09A15"/>
    <w:rsid w:val="00602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28E54CB1354FF1A6CC120CAA98F3F95">
    <w:name w:val="B228E54CB1354FF1A6CC120CAA98F3F95"/>
    <w:rsid w:val="00602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4BE47BF4142879F11D22492B6B5045">
    <w:name w:val="15C4BE47BF4142879F11D22492B6B5045"/>
    <w:rsid w:val="00602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8F84B36B1046289EEA8894218EE04C5">
    <w:name w:val="8A8F84B36B1046289EEA8894218EE04C5"/>
    <w:rsid w:val="00602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AE2C66DD924903BC8A6BC0A429CB515">
    <w:name w:val="A6AE2C66DD924903BC8A6BC0A429CB515"/>
    <w:rsid w:val="00602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8C019527D4AF3973E3DF19DE72B4C5">
    <w:name w:val="F3B8C019527D4AF3973E3DF19DE72B4C5"/>
    <w:rsid w:val="00602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3CB5616164CD8A9223948C5839DB45">
    <w:name w:val="E3E3CB5616164CD8A9223948C5839DB45"/>
    <w:rsid w:val="00602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2CEE2E2104CD6BA00940A3761083A5">
    <w:name w:val="4882CEE2E2104CD6BA00940A3761083A5"/>
    <w:rsid w:val="00602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B0E6535FE1418D9DD119AFE76F0C445">
    <w:name w:val="6EB0E6535FE1418D9DD119AFE76F0C445"/>
    <w:rsid w:val="00602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750346C0764675BE0EE3A0D766CADE5">
    <w:name w:val="62750346C0764675BE0EE3A0D766CADE5"/>
    <w:rsid w:val="00602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4F5331D0CC4497B2C7FA2EC70348FF">
    <w:name w:val="834F5331D0CC4497B2C7FA2EC70348FF"/>
    <w:rsid w:val="00602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3F7F02AF91416ABA46C0ABDBF7F1CC6">
    <w:name w:val="673F7F02AF91416ABA46C0ABDBF7F1CC6"/>
    <w:rsid w:val="00602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D77237ABE4372A48888BC49FEA9FA6">
    <w:name w:val="068D77237ABE4372A48888BC49FEA9FA6"/>
    <w:rsid w:val="00602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D9C2E37F3A4BE59A8ADD136532799C4">
    <w:name w:val="F6D9C2E37F3A4BE59A8ADD136532799C4"/>
    <w:rsid w:val="00602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53EFEF494A4049A0FAD27F4400F4D54">
    <w:name w:val="BA53EFEF494A4049A0FAD27F4400F4D54"/>
    <w:rsid w:val="00602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6B0F78C7D4D52B82661519B46CD6D3">
    <w:name w:val="80E6B0F78C7D4D52B82661519B46CD6D3"/>
    <w:rsid w:val="00602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74069219415CA7C296D65D4D580E4">
    <w:name w:val="315874069219415CA7C296D65D4D580E4"/>
    <w:rsid w:val="00602D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D5FC1369BB4ADDABA349698AFD2C9C4">
    <w:name w:val="B2D5FC1369BB4ADDABA349698AFD2C9C4"/>
    <w:rsid w:val="00602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0D5A72159C4371AEC834D442B7C1E14">
    <w:name w:val="210D5A72159C4371AEC834D442B7C1E14"/>
    <w:rsid w:val="00602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AF508FA5E4057BE93F4FA901BB0564">
    <w:name w:val="A90AF508FA5E4057BE93F4FA901BB0564"/>
    <w:rsid w:val="00602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5C2F10E0494546B6C2F2DEBCE4A9F64">
    <w:name w:val="1C5C2F10E0494546B6C2F2DEBCE4A9F64"/>
    <w:rsid w:val="00602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CEC8C6AC1044AA9DB70C263703B0D74">
    <w:name w:val="EACEC8C6AC1044AA9DB70C263703B0D74"/>
    <w:rsid w:val="00602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D324725624D2A8913A4EF47E36B983">
    <w:name w:val="3D1D324725624D2A8913A4EF47E36B983"/>
    <w:rsid w:val="00602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CC92A54B6E4C92B806E711C28CF2954">
    <w:name w:val="6FCC92A54B6E4C92B806E711C28CF2954"/>
    <w:rsid w:val="00602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8B1E7D9DB4FAFBB09666E0E5693C94">
    <w:name w:val="AED8B1E7D9DB4FAFBB09666E0E5693C94"/>
    <w:rsid w:val="00602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37BED5DC4A4455B98CC647CA737E004">
    <w:name w:val="DD37BED5DC4A4455B98CC647CA737E004"/>
    <w:rsid w:val="00602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FC9B3793BA4F35BD3ADF609B533B8F4">
    <w:name w:val="C1FC9B3793BA4F35BD3ADF609B533B8F4"/>
    <w:rsid w:val="00602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7C7EB1A6D845D28FC732C457A4CC743">
    <w:name w:val="BF7C7EB1A6D845D28FC732C457A4CC743"/>
    <w:rsid w:val="00602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6DF74E67604816BEC8821788536C9C3">
    <w:name w:val="596DF74E67604816BEC8821788536C9C3"/>
    <w:rsid w:val="00602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2FA16CC0D4CCBA7B121130A48C9B66">
    <w:name w:val="EC62FA16CC0D4CCBA7B121130A48C9B66"/>
    <w:rsid w:val="00602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9614ED7315441E8F70D0CD9B9A09A16">
    <w:name w:val="6A9614ED7315441E8F70D0CD9B9A09A16"/>
    <w:rsid w:val="00602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28E54CB1354FF1A6CC120CAA98F3F96">
    <w:name w:val="B228E54CB1354FF1A6CC120CAA98F3F96"/>
    <w:rsid w:val="00602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4BE47BF4142879F11D22492B6B5046">
    <w:name w:val="15C4BE47BF4142879F11D22492B6B5046"/>
    <w:rsid w:val="00602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8F84B36B1046289EEA8894218EE04C6">
    <w:name w:val="8A8F84B36B1046289EEA8894218EE04C6"/>
    <w:rsid w:val="00602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AE2C66DD924903BC8A6BC0A429CB516">
    <w:name w:val="A6AE2C66DD924903BC8A6BC0A429CB516"/>
    <w:rsid w:val="00602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8C019527D4AF3973E3DF19DE72B4C6">
    <w:name w:val="F3B8C019527D4AF3973E3DF19DE72B4C6"/>
    <w:rsid w:val="00602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3CB5616164CD8A9223948C5839DB46">
    <w:name w:val="E3E3CB5616164CD8A9223948C5839DB46"/>
    <w:rsid w:val="00602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2CEE2E2104CD6BA00940A3761083A6">
    <w:name w:val="4882CEE2E2104CD6BA00940A3761083A6"/>
    <w:rsid w:val="00602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B0E6535FE1418D9DD119AFE76F0C446">
    <w:name w:val="6EB0E6535FE1418D9DD119AFE76F0C446"/>
    <w:rsid w:val="00602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750346C0764675BE0EE3A0D766CADE6">
    <w:name w:val="62750346C0764675BE0EE3A0D766CADE6"/>
    <w:rsid w:val="00602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4F5331D0CC4497B2C7FA2EC70348FF1">
    <w:name w:val="834F5331D0CC4497B2C7FA2EC70348FF1"/>
    <w:rsid w:val="00602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904A2FA494A949F23C87B1315EE4E">
    <w:name w:val="06D904A2FA494A949F23C87B1315EE4E"/>
    <w:rsid w:val="00602D20"/>
  </w:style>
  <w:style w:type="paragraph" w:customStyle="1" w:styleId="4004731A6F9242E6BD96ADA82A893A8E">
    <w:name w:val="4004731A6F9242E6BD96ADA82A893A8E"/>
    <w:rsid w:val="00602D20"/>
  </w:style>
  <w:style w:type="paragraph" w:customStyle="1" w:styleId="2C9671BB9DE8419AA25F1C99980CFECE">
    <w:name w:val="2C9671BB9DE8419AA25F1C99980CFECE"/>
    <w:rsid w:val="00941470"/>
    <w:pPr>
      <w:spacing w:after="160" w:line="259" w:lineRule="auto"/>
    </w:pPr>
  </w:style>
  <w:style w:type="paragraph" w:customStyle="1" w:styleId="B30D9974F20947FAA027E04E0D239A94">
    <w:name w:val="B30D9974F20947FAA027E04E0D239A94"/>
    <w:rsid w:val="00941470"/>
    <w:pPr>
      <w:spacing w:after="160" w:line="259" w:lineRule="auto"/>
    </w:pPr>
  </w:style>
  <w:style w:type="paragraph" w:customStyle="1" w:styleId="4F2A42500E974C5E9791982BB8080AFE">
    <w:name w:val="4F2A42500E974C5E9791982BB8080AFE"/>
    <w:rsid w:val="00941470"/>
    <w:pPr>
      <w:spacing w:after="160" w:line="259" w:lineRule="auto"/>
    </w:pPr>
  </w:style>
  <w:style w:type="paragraph" w:customStyle="1" w:styleId="1F33DEB483D74A17B8ED51FF5ECDC706">
    <w:name w:val="1F33DEB483D74A17B8ED51FF5ECDC706"/>
    <w:rsid w:val="00941470"/>
    <w:pPr>
      <w:spacing w:after="160" w:line="259" w:lineRule="auto"/>
    </w:pPr>
  </w:style>
  <w:style w:type="paragraph" w:customStyle="1" w:styleId="673F7F02AF91416ABA46C0ABDBF7F1CC7">
    <w:name w:val="673F7F02AF91416ABA46C0ABDBF7F1CC7"/>
    <w:rsid w:val="00941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D77237ABE4372A48888BC49FEA9FA7">
    <w:name w:val="068D77237ABE4372A48888BC49FEA9FA7"/>
    <w:rsid w:val="00941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D9C2E37F3A4BE59A8ADD136532799C5">
    <w:name w:val="F6D9C2E37F3A4BE59A8ADD136532799C5"/>
    <w:rsid w:val="00941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671BB9DE8419AA25F1C99980CFECE1">
    <w:name w:val="2C9671BB9DE8419AA25F1C99980CFECE1"/>
    <w:rsid w:val="00941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2A42500E974C5E9791982BB8080AFE1">
    <w:name w:val="4F2A42500E974C5E9791982BB8080AFE1"/>
    <w:rsid w:val="00941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0D9974F20947FAA027E04E0D239A941">
    <w:name w:val="B30D9974F20947FAA027E04E0D239A941"/>
    <w:rsid w:val="00941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33DEB483D74A17B8ED51FF5ECDC7061">
    <w:name w:val="1F33DEB483D74A17B8ED51FF5ECDC7061"/>
    <w:rsid w:val="00941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74069219415CA7C296D65D4D580E5">
    <w:name w:val="315874069219415CA7C296D65D4D580E5"/>
    <w:rsid w:val="009414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D5FC1369BB4ADDABA349698AFD2C9C5">
    <w:name w:val="B2D5FC1369BB4ADDABA349698AFD2C9C5"/>
    <w:rsid w:val="00941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0D5A72159C4371AEC834D442B7C1E15">
    <w:name w:val="210D5A72159C4371AEC834D442B7C1E15"/>
    <w:rsid w:val="00941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AF508FA5E4057BE93F4FA901BB0565">
    <w:name w:val="A90AF508FA5E4057BE93F4FA901BB0565"/>
    <w:rsid w:val="00941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5C2F10E0494546B6C2F2DEBCE4A9F65">
    <w:name w:val="1C5C2F10E0494546B6C2F2DEBCE4A9F65"/>
    <w:rsid w:val="00941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CEC8C6AC1044AA9DB70C263703B0D75">
    <w:name w:val="EACEC8C6AC1044AA9DB70C263703B0D75"/>
    <w:rsid w:val="00941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D324725624D2A8913A4EF47E36B984">
    <w:name w:val="3D1D324725624D2A8913A4EF47E36B984"/>
    <w:rsid w:val="00941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2FA16CC0D4CCBA7B121130A48C9B67">
    <w:name w:val="EC62FA16CC0D4CCBA7B121130A48C9B67"/>
    <w:rsid w:val="00941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9614ED7315441E8F70D0CD9B9A09A17">
    <w:name w:val="6A9614ED7315441E8F70D0CD9B9A09A17"/>
    <w:rsid w:val="00941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8F84B36B1046289EEA8894218EE04C7">
    <w:name w:val="8A8F84B36B1046289EEA8894218EE04C7"/>
    <w:rsid w:val="00941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AE2C66DD924903BC8A6BC0A429CB517">
    <w:name w:val="A6AE2C66DD924903BC8A6BC0A429CB517"/>
    <w:rsid w:val="00941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2CEE2E2104CD6BA00940A3761083A7">
    <w:name w:val="4882CEE2E2104CD6BA00940A3761083A7"/>
    <w:rsid w:val="00941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B0E6535FE1418D9DD119AFE76F0C447">
    <w:name w:val="6EB0E6535FE1418D9DD119AFE76F0C447"/>
    <w:rsid w:val="00941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A4E5992FE94273B2850C6379B44AD9">
    <w:name w:val="8EA4E5992FE94273B2850C6379B44AD9"/>
    <w:rsid w:val="00941470"/>
    <w:pPr>
      <w:widowControl w:val="0"/>
      <w:autoSpaceDE w:val="0"/>
      <w:autoSpaceDN w:val="0"/>
      <w:adjustRightInd w:val="0"/>
      <w:spacing w:after="0" w:line="240" w:lineRule="auto"/>
      <w:ind w:left="1720"/>
    </w:pPr>
    <w:rPr>
      <w:rFonts w:ascii="Arial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4B2B5-D59B-4B3E-B819-C643216C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 MSD</dc:creator>
  <cp:lastModifiedBy>CNA-Membership</cp:lastModifiedBy>
  <cp:revision>2</cp:revision>
  <dcterms:created xsi:type="dcterms:W3CDTF">2019-12-17T15:45:00Z</dcterms:created>
  <dcterms:modified xsi:type="dcterms:W3CDTF">2019-12-17T15:45:00Z</dcterms:modified>
</cp:coreProperties>
</file>